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2E57" w14:textId="77777777" w:rsidR="00C82A1A" w:rsidRPr="00C82A1A" w:rsidRDefault="00C82A1A" w:rsidP="00C82A1A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10"/>
        <w:gridCol w:w="284"/>
        <w:gridCol w:w="2409"/>
        <w:gridCol w:w="2410"/>
        <w:gridCol w:w="284"/>
        <w:gridCol w:w="2268"/>
        <w:gridCol w:w="2126"/>
        <w:gridCol w:w="142"/>
        <w:gridCol w:w="2127"/>
      </w:tblGrid>
      <w:tr w:rsidR="00F43593" w:rsidRPr="006946B4" w14:paraId="7C172D48" w14:textId="77777777" w:rsidTr="00B4717C">
        <w:trPr>
          <w:trHeight w:val="126"/>
        </w:trPr>
        <w:tc>
          <w:tcPr>
            <w:tcW w:w="16161" w:type="dxa"/>
            <w:gridSpan w:val="10"/>
            <w:shd w:val="clear" w:color="auto" w:fill="auto"/>
          </w:tcPr>
          <w:p w14:paraId="6D128F7A" w14:textId="77777777" w:rsidR="00F43593" w:rsidRPr="006946B4" w:rsidRDefault="00F43593" w:rsidP="00871380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  <w:r w:rsidRPr="006946B4">
              <w:rPr>
                <w:rFonts w:ascii="Candara Light" w:hAnsi="Candara Light"/>
                <w:b/>
                <w:sz w:val="18"/>
                <w:szCs w:val="18"/>
              </w:rPr>
              <w:t xml:space="preserve">Year 1– Yearly </w:t>
            </w:r>
            <w:r w:rsidR="00203F8E">
              <w:rPr>
                <w:rFonts w:ascii="Candara Light" w:hAnsi="Candara Light"/>
                <w:b/>
                <w:sz w:val="18"/>
                <w:szCs w:val="18"/>
              </w:rPr>
              <w:t xml:space="preserve">Curriculum </w:t>
            </w:r>
            <w:r w:rsidRPr="006946B4">
              <w:rPr>
                <w:rFonts w:ascii="Candara Light" w:hAnsi="Candara Light"/>
                <w:b/>
                <w:sz w:val="18"/>
                <w:szCs w:val="18"/>
              </w:rPr>
              <w:t>Overv</w:t>
            </w:r>
            <w:r w:rsidR="004D4A86" w:rsidRPr="006946B4">
              <w:rPr>
                <w:rFonts w:ascii="Candara Light" w:hAnsi="Candara Light"/>
                <w:b/>
                <w:sz w:val="18"/>
                <w:szCs w:val="18"/>
              </w:rPr>
              <w:t>i</w:t>
            </w:r>
            <w:r w:rsidR="002B22D0">
              <w:rPr>
                <w:rFonts w:ascii="Candara Light" w:hAnsi="Candara Light"/>
                <w:b/>
                <w:sz w:val="18"/>
                <w:szCs w:val="18"/>
              </w:rPr>
              <w:t>ew Tottenhall Infant School 2023</w:t>
            </w:r>
            <w:r w:rsidRPr="006946B4">
              <w:rPr>
                <w:rFonts w:ascii="Candara Light" w:hAnsi="Candara Light"/>
                <w:b/>
                <w:sz w:val="18"/>
                <w:szCs w:val="18"/>
              </w:rPr>
              <w:t>-20</w:t>
            </w:r>
            <w:r w:rsidR="00871380" w:rsidRPr="006946B4">
              <w:rPr>
                <w:rFonts w:ascii="Candara Light" w:hAnsi="Candara Light"/>
                <w:b/>
                <w:sz w:val="18"/>
                <w:szCs w:val="18"/>
              </w:rPr>
              <w:t>2</w:t>
            </w:r>
            <w:r w:rsidR="002B22D0">
              <w:rPr>
                <w:rFonts w:ascii="Candara Light" w:hAnsi="Candara Light"/>
                <w:b/>
                <w:sz w:val="18"/>
                <w:szCs w:val="18"/>
              </w:rPr>
              <w:t>4</w:t>
            </w:r>
            <w:r w:rsidRPr="006946B4">
              <w:rPr>
                <w:rFonts w:ascii="Candara Light" w:hAnsi="Candara Light"/>
                <w:sz w:val="18"/>
                <w:szCs w:val="18"/>
              </w:rPr>
              <w:t xml:space="preserve">               </w:t>
            </w:r>
          </w:p>
        </w:tc>
      </w:tr>
      <w:tr w:rsidR="00C82A1A" w:rsidRPr="006946B4" w14:paraId="2FA82330" w14:textId="77777777" w:rsidTr="00A669D3">
        <w:trPr>
          <w:trHeight w:val="126"/>
        </w:trPr>
        <w:tc>
          <w:tcPr>
            <w:tcW w:w="1701" w:type="dxa"/>
          </w:tcPr>
          <w:p w14:paraId="20312E00" w14:textId="77777777" w:rsidR="00C82A1A" w:rsidRPr="006946B4" w:rsidRDefault="00C82A1A" w:rsidP="00EE6D5D">
            <w:pPr>
              <w:jc w:val="center"/>
              <w:rPr>
                <w:rFonts w:ascii="Candara Light" w:hAnsi="Candara Light"/>
                <w:b/>
                <w:sz w:val="12"/>
                <w:szCs w:val="18"/>
              </w:rPr>
            </w:pPr>
          </w:p>
        </w:tc>
        <w:tc>
          <w:tcPr>
            <w:tcW w:w="2410" w:type="dxa"/>
            <w:shd w:val="clear" w:color="auto" w:fill="F2DBDB"/>
          </w:tcPr>
          <w:p w14:paraId="19BE7FCF" w14:textId="77777777" w:rsidR="00C82A1A" w:rsidRPr="00C527F5" w:rsidRDefault="00C82A1A" w:rsidP="00EE6D5D">
            <w:pPr>
              <w:jc w:val="center"/>
              <w:rPr>
                <w:rFonts w:ascii="Candara Light" w:hAnsi="Candara Light"/>
                <w:b/>
                <w:sz w:val="20"/>
                <w:szCs w:val="20"/>
              </w:rPr>
            </w:pPr>
            <w:r w:rsidRPr="00C527F5">
              <w:rPr>
                <w:rFonts w:ascii="Candara Light" w:hAnsi="Candara Light"/>
                <w:b/>
                <w:sz w:val="20"/>
                <w:szCs w:val="20"/>
              </w:rPr>
              <w:t>Autumn 1</w:t>
            </w:r>
          </w:p>
        </w:tc>
        <w:tc>
          <w:tcPr>
            <w:tcW w:w="2693" w:type="dxa"/>
            <w:gridSpan w:val="2"/>
            <w:shd w:val="clear" w:color="auto" w:fill="F2DBDB"/>
          </w:tcPr>
          <w:p w14:paraId="3C39D874" w14:textId="77777777" w:rsidR="00C82A1A" w:rsidRPr="00C527F5" w:rsidRDefault="00C82A1A" w:rsidP="00EE6D5D">
            <w:pPr>
              <w:jc w:val="center"/>
              <w:rPr>
                <w:rFonts w:ascii="Candara Light" w:hAnsi="Candara Light"/>
                <w:b/>
                <w:sz w:val="20"/>
                <w:szCs w:val="20"/>
              </w:rPr>
            </w:pPr>
            <w:r w:rsidRPr="00C527F5">
              <w:rPr>
                <w:rFonts w:ascii="Candara Light" w:hAnsi="Candara Light"/>
                <w:b/>
                <w:sz w:val="20"/>
                <w:szCs w:val="20"/>
              </w:rPr>
              <w:t>Autumn 2</w:t>
            </w:r>
          </w:p>
        </w:tc>
        <w:tc>
          <w:tcPr>
            <w:tcW w:w="2410" w:type="dxa"/>
            <w:shd w:val="clear" w:color="auto" w:fill="EAF1DD"/>
          </w:tcPr>
          <w:p w14:paraId="1231B315" w14:textId="77777777" w:rsidR="00C82A1A" w:rsidRPr="00C527F5" w:rsidRDefault="00C82A1A" w:rsidP="00EE6D5D">
            <w:pPr>
              <w:jc w:val="center"/>
              <w:rPr>
                <w:rFonts w:ascii="Candara Light" w:hAnsi="Candara Light"/>
                <w:b/>
                <w:sz w:val="20"/>
                <w:szCs w:val="20"/>
              </w:rPr>
            </w:pPr>
            <w:r w:rsidRPr="00C527F5">
              <w:rPr>
                <w:rFonts w:ascii="Candara Light" w:hAnsi="Candara Light"/>
                <w:b/>
                <w:sz w:val="20"/>
                <w:szCs w:val="20"/>
              </w:rPr>
              <w:t>Spring 1</w:t>
            </w:r>
          </w:p>
        </w:tc>
        <w:tc>
          <w:tcPr>
            <w:tcW w:w="2552" w:type="dxa"/>
            <w:gridSpan w:val="2"/>
            <w:shd w:val="clear" w:color="auto" w:fill="EAF1DD"/>
          </w:tcPr>
          <w:p w14:paraId="17AFF769" w14:textId="77777777" w:rsidR="00C82A1A" w:rsidRPr="00C527F5" w:rsidRDefault="00C82A1A" w:rsidP="00EE6D5D">
            <w:pPr>
              <w:jc w:val="center"/>
              <w:rPr>
                <w:rFonts w:ascii="Candara Light" w:hAnsi="Candara Light"/>
                <w:b/>
                <w:sz w:val="20"/>
                <w:szCs w:val="20"/>
              </w:rPr>
            </w:pPr>
            <w:r w:rsidRPr="00C527F5">
              <w:rPr>
                <w:rFonts w:ascii="Candara Light" w:hAnsi="Candara Light"/>
                <w:b/>
                <w:sz w:val="20"/>
                <w:szCs w:val="20"/>
              </w:rPr>
              <w:t>Spring 2</w:t>
            </w:r>
          </w:p>
        </w:tc>
        <w:tc>
          <w:tcPr>
            <w:tcW w:w="2268" w:type="dxa"/>
            <w:gridSpan w:val="2"/>
            <w:shd w:val="clear" w:color="auto" w:fill="FDE9D9"/>
          </w:tcPr>
          <w:p w14:paraId="54B33542" w14:textId="77777777" w:rsidR="00C82A1A" w:rsidRPr="00C527F5" w:rsidRDefault="00C82A1A" w:rsidP="00EE6D5D">
            <w:pPr>
              <w:jc w:val="center"/>
              <w:rPr>
                <w:rFonts w:ascii="Candara Light" w:hAnsi="Candara Light"/>
                <w:b/>
                <w:sz w:val="20"/>
                <w:szCs w:val="20"/>
              </w:rPr>
            </w:pPr>
            <w:r w:rsidRPr="00C527F5">
              <w:rPr>
                <w:rFonts w:ascii="Candara Light" w:hAnsi="Candara Light"/>
                <w:b/>
                <w:sz w:val="20"/>
                <w:szCs w:val="20"/>
              </w:rPr>
              <w:t>Summer 1</w:t>
            </w:r>
          </w:p>
        </w:tc>
        <w:tc>
          <w:tcPr>
            <w:tcW w:w="2127" w:type="dxa"/>
            <w:shd w:val="clear" w:color="auto" w:fill="FDE9D9"/>
          </w:tcPr>
          <w:p w14:paraId="7A0F1511" w14:textId="77777777" w:rsidR="00C82A1A" w:rsidRPr="00C527F5" w:rsidRDefault="00C82A1A" w:rsidP="00EE6D5D">
            <w:pPr>
              <w:jc w:val="center"/>
              <w:rPr>
                <w:rFonts w:ascii="Candara Light" w:hAnsi="Candara Light"/>
                <w:b/>
                <w:sz w:val="20"/>
                <w:szCs w:val="20"/>
              </w:rPr>
            </w:pPr>
            <w:r w:rsidRPr="00C527F5">
              <w:rPr>
                <w:rFonts w:ascii="Candara Light" w:hAnsi="Candara Light"/>
                <w:b/>
                <w:sz w:val="20"/>
                <w:szCs w:val="20"/>
              </w:rPr>
              <w:t>Summer 2</w:t>
            </w:r>
          </w:p>
        </w:tc>
      </w:tr>
      <w:tr w:rsidR="00C82A1A" w:rsidRPr="006946B4" w14:paraId="2C87BED9" w14:textId="77777777" w:rsidTr="00A669D3">
        <w:trPr>
          <w:trHeight w:val="427"/>
        </w:trPr>
        <w:tc>
          <w:tcPr>
            <w:tcW w:w="1701" w:type="dxa"/>
          </w:tcPr>
          <w:p w14:paraId="605AC592" w14:textId="77777777" w:rsidR="00C82A1A" w:rsidRPr="006946B4" w:rsidRDefault="00F35125" w:rsidP="00EE6D5D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6946B4">
              <w:rPr>
                <w:rFonts w:ascii="Candara Light" w:hAnsi="Candara Light"/>
                <w:b/>
                <w:sz w:val="16"/>
                <w:szCs w:val="16"/>
              </w:rPr>
              <w:t>Topics</w:t>
            </w:r>
          </w:p>
        </w:tc>
        <w:tc>
          <w:tcPr>
            <w:tcW w:w="2410" w:type="dxa"/>
          </w:tcPr>
          <w:p w14:paraId="155A69C7" w14:textId="77777777" w:rsidR="00C82A1A" w:rsidRPr="00C527F5" w:rsidRDefault="000844F2" w:rsidP="00A67A4F">
            <w:pPr>
              <w:jc w:val="center"/>
              <w:rPr>
                <w:rFonts w:ascii="Candara Light" w:hAnsi="Candara Light" w:cs="Narkisim"/>
                <w:b/>
                <w:sz w:val="20"/>
                <w:szCs w:val="20"/>
                <w:highlight w:val="yellow"/>
              </w:rPr>
            </w:pPr>
            <w:r w:rsidRPr="00C527F5">
              <w:rPr>
                <w:rFonts w:ascii="Candara Light" w:hAnsi="Candara Light" w:cs="Narkisim"/>
                <w:b/>
                <w:sz w:val="20"/>
                <w:szCs w:val="20"/>
              </w:rPr>
              <w:t>Ourselves</w:t>
            </w:r>
          </w:p>
        </w:tc>
        <w:tc>
          <w:tcPr>
            <w:tcW w:w="2693" w:type="dxa"/>
            <w:gridSpan w:val="2"/>
          </w:tcPr>
          <w:p w14:paraId="4898B4CF" w14:textId="77777777" w:rsidR="00D47C68" w:rsidRPr="00C527F5" w:rsidRDefault="00742D39" w:rsidP="00EE6D5D">
            <w:pPr>
              <w:jc w:val="center"/>
              <w:rPr>
                <w:rFonts w:ascii="Candara Light" w:hAnsi="Candara Light" w:cs="Narkisim"/>
                <w:b/>
                <w:sz w:val="20"/>
                <w:szCs w:val="20"/>
                <w:highlight w:val="yellow"/>
              </w:rPr>
            </w:pPr>
            <w:r w:rsidRPr="00C527F5">
              <w:rPr>
                <w:rFonts w:ascii="Candara Light" w:hAnsi="Candara Light" w:cs="Narkisim"/>
                <w:b/>
                <w:sz w:val="20"/>
                <w:szCs w:val="20"/>
              </w:rPr>
              <w:t xml:space="preserve">Man on the moon </w:t>
            </w:r>
          </w:p>
        </w:tc>
        <w:tc>
          <w:tcPr>
            <w:tcW w:w="2410" w:type="dxa"/>
          </w:tcPr>
          <w:p w14:paraId="255D47E9" w14:textId="77777777" w:rsidR="00C82A1A" w:rsidRPr="00C527F5" w:rsidRDefault="00605105" w:rsidP="00EE6D5D">
            <w:pPr>
              <w:jc w:val="center"/>
              <w:rPr>
                <w:rFonts w:ascii="Candara Light" w:hAnsi="Candara Light" w:cs="Narkisim"/>
                <w:b/>
                <w:sz w:val="20"/>
                <w:szCs w:val="20"/>
                <w:highlight w:val="yellow"/>
              </w:rPr>
            </w:pPr>
            <w:r w:rsidRPr="00C527F5">
              <w:rPr>
                <w:rFonts w:ascii="Candara Light" w:hAnsi="Candara Light" w:cs="Narkisim"/>
                <w:b/>
                <w:sz w:val="20"/>
                <w:szCs w:val="20"/>
              </w:rPr>
              <w:t>Toys Then and Now</w:t>
            </w:r>
          </w:p>
        </w:tc>
        <w:tc>
          <w:tcPr>
            <w:tcW w:w="2552" w:type="dxa"/>
            <w:gridSpan w:val="2"/>
          </w:tcPr>
          <w:p w14:paraId="069C7FE7" w14:textId="77777777" w:rsidR="00A437D9" w:rsidRPr="00C527F5" w:rsidRDefault="00670614" w:rsidP="00EE6D5D">
            <w:pPr>
              <w:jc w:val="center"/>
              <w:rPr>
                <w:rFonts w:ascii="Candara Light" w:hAnsi="Candara Light" w:cs="Narkisim"/>
                <w:b/>
                <w:sz w:val="20"/>
                <w:szCs w:val="20"/>
                <w:highlight w:val="yellow"/>
              </w:rPr>
            </w:pPr>
            <w:r w:rsidRPr="00670614">
              <w:rPr>
                <w:rFonts w:ascii="Candara Light" w:hAnsi="Candara Light" w:cs="Narkisim"/>
                <w:b/>
                <w:sz w:val="20"/>
                <w:szCs w:val="20"/>
              </w:rPr>
              <w:t>Scientists</w:t>
            </w:r>
          </w:p>
        </w:tc>
        <w:tc>
          <w:tcPr>
            <w:tcW w:w="2268" w:type="dxa"/>
            <w:gridSpan w:val="2"/>
          </w:tcPr>
          <w:p w14:paraId="3CE3749E" w14:textId="77777777" w:rsidR="00A437D9" w:rsidRPr="00C527F5" w:rsidRDefault="004F33D4" w:rsidP="005B68EC">
            <w:pPr>
              <w:jc w:val="center"/>
              <w:rPr>
                <w:rFonts w:ascii="Candara Light" w:hAnsi="Candara Light" w:cs="Narkisim"/>
                <w:b/>
                <w:sz w:val="20"/>
                <w:szCs w:val="20"/>
                <w:highlight w:val="yellow"/>
              </w:rPr>
            </w:pPr>
            <w:r w:rsidRPr="00C527F5">
              <w:rPr>
                <w:rFonts w:ascii="Candara Light" w:hAnsi="Candara Light" w:cs="Narkisim"/>
                <w:b/>
                <w:sz w:val="20"/>
                <w:szCs w:val="20"/>
              </w:rPr>
              <w:t>Anim</w:t>
            </w:r>
            <w:r w:rsidR="005B68EC" w:rsidRPr="00C527F5">
              <w:rPr>
                <w:rFonts w:ascii="Candara Light" w:hAnsi="Candara Light" w:cs="Narkisim"/>
                <w:b/>
                <w:sz w:val="20"/>
                <w:szCs w:val="20"/>
              </w:rPr>
              <w:t>a</w:t>
            </w:r>
            <w:r w:rsidRPr="00C527F5">
              <w:rPr>
                <w:rFonts w:ascii="Candara Light" w:hAnsi="Candara Light" w:cs="Narkisim"/>
                <w:b/>
                <w:sz w:val="20"/>
                <w:szCs w:val="20"/>
              </w:rPr>
              <w:t>ls</w:t>
            </w:r>
          </w:p>
        </w:tc>
        <w:tc>
          <w:tcPr>
            <w:tcW w:w="2127" w:type="dxa"/>
          </w:tcPr>
          <w:p w14:paraId="7CFDB7F9" w14:textId="77777777" w:rsidR="00C82A1A" w:rsidRPr="00C527F5" w:rsidRDefault="000844F2" w:rsidP="00EE6D5D">
            <w:pPr>
              <w:jc w:val="center"/>
              <w:rPr>
                <w:rFonts w:ascii="Candara Light" w:hAnsi="Candara Light" w:cs="Narkisim"/>
                <w:b/>
                <w:sz w:val="20"/>
                <w:szCs w:val="20"/>
                <w:highlight w:val="yellow"/>
              </w:rPr>
            </w:pPr>
            <w:r w:rsidRPr="00C527F5">
              <w:rPr>
                <w:rFonts w:ascii="Candara Light" w:hAnsi="Candara Light" w:cs="Narkisim"/>
                <w:b/>
                <w:sz w:val="20"/>
                <w:szCs w:val="20"/>
              </w:rPr>
              <w:t>Plants</w:t>
            </w:r>
          </w:p>
        </w:tc>
      </w:tr>
      <w:tr w:rsidR="00331FA5" w:rsidRPr="006946B4" w14:paraId="44CE2B3A" w14:textId="77777777" w:rsidTr="00A669D3">
        <w:trPr>
          <w:cantSplit/>
          <w:trHeight w:val="1567"/>
        </w:trPr>
        <w:tc>
          <w:tcPr>
            <w:tcW w:w="1701" w:type="dxa"/>
          </w:tcPr>
          <w:p w14:paraId="6EB15A2E" w14:textId="77777777" w:rsidR="00331FA5" w:rsidRPr="006946B4" w:rsidRDefault="00331FA5" w:rsidP="00B92E2C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6946B4">
              <w:rPr>
                <w:rFonts w:ascii="Candara Light" w:hAnsi="Candara Light"/>
                <w:b/>
                <w:sz w:val="16"/>
                <w:szCs w:val="16"/>
              </w:rPr>
              <w:t>Texts</w:t>
            </w:r>
          </w:p>
        </w:tc>
        <w:tc>
          <w:tcPr>
            <w:tcW w:w="2410" w:type="dxa"/>
            <w:vAlign w:val="center"/>
          </w:tcPr>
          <w:p w14:paraId="24DD7E44" w14:textId="77777777" w:rsidR="008906E0" w:rsidRPr="006946B4" w:rsidRDefault="008906E0" w:rsidP="00EF058D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Three little pigs</w:t>
            </w:r>
          </w:p>
          <w:p w14:paraId="6041AB60" w14:textId="77777777" w:rsidR="008906E0" w:rsidRPr="006946B4" w:rsidRDefault="00331FA5" w:rsidP="00EF058D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The Tiger Who Came to Te</w:t>
            </w:r>
            <w:r w:rsidR="004F33D4" w:rsidRPr="006946B4">
              <w:rPr>
                <w:rFonts w:ascii="Candara Light" w:hAnsi="Candara Light"/>
                <w:sz w:val="16"/>
                <w:szCs w:val="16"/>
              </w:rPr>
              <w:t>a</w:t>
            </w:r>
          </w:p>
          <w:p w14:paraId="52587650" w14:textId="77777777" w:rsidR="00F0239A" w:rsidRPr="006946B4" w:rsidRDefault="00F611D7" w:rsidP="00F0239A">
            <w:pPr>
              <w:rPr>
                <w:rFonts w:ascii="Candara Light" w:hAnsi="Candara Light"/>
                <w:noProof/>
                <w:sz w:val="16"/>
                <w:szCs w:val="16"/>
              </w:rPr>
            </w:pPr>
            <w:r w:rsidRPr="006946B4">
              <w:rPr>
                <w:rFonts w:ascii="Candara Light" w:hAnsi="Candara Light"/>
                <w:noProof/>
                <w:sz w:val="16"/>
                <w:szCs w:val="16"/>
              </w:rPr>
              <w:drawing>
                <wp:inline distT="0" distB="0" distL="0" distR="0" wp14:anchorId="61A6F8E1" wp14:editId="5DA6C167">
                  <wp:extent cx="379730" cy="457200"/>
                  <wp:effectExtent l="0" t="0" r="0" b="0"/>
                  <wp:docPr id="1" name="Picture 4" descr="Description: Image result for 3 little pi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Image result for 3 little pigs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8E9" w:rsidRPr="006946B4">
              <w:rPr>
                <w:rFonts w:ascii="Candara Light" w:hAnsi="Candara Light"/>
                <w:noProof/>
                <w:sz w:val="16"/>
                <w:szCs w:val="16"/>
              </w:rPr>
              <w:t xml:space="preserve">  </w:t>
            </w:r>
            <w:r w:rsidRPr="006946B4">
              <w:rPr>
                <w:rFonts w:ascii="Candara Light" w:hAnsi="Candara Light"/>
                <w:noProof/>
                <w:sz w:val="16"/>
                <w:szCs w:val="16"/>
              </w:rPr>
              <w:drawing>
                <wp:inline distT="0" distB="0" distL="0" distR="0" wp14:anchorId="61567B4F" wp14:editId="4DC57F4F">
                  <wp:extent cx="480695" cy="604520"/>
                  <wp:effectExtent l="0" t="0" r="0" b="0"/>
                  <wp:docPr id="2" name="Picture 1" descr="Description: Image result for the tiger who came to te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Image result for the tiger who came to tea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6B4">
              <w:rPr>
                <w:rFonts w:ascii="Candara Light" w:hAnsi="Candara Light"/>
                <w:noProof/>
              </w:rPr>
              <w:drawing>
                <wp:inline distT="0" distB="0" distL="0" distR="0" wp14:anchorId="2CB1CBF9" wp14:editId="3BEAD3DE">
                  <wp:extent cx="472440" cy="394970"/>
                  <wp:effectExtent l="0" t="0" r="0" b="0"/>
                  <wp:docPr id="3" name="Picture 1" descr="Owl Babies: 1: Amazon.co.uk: Waddell, Martin, Benson, Patrick:  8601300416243: Book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l Babies: 1: Amazon.co.uk: Waddell, Martin, Benson, Patrick:  8601300416243: Books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FBF3E" w14:textId="77777777" w:rsidR="00F0239A" w:rsidRPr="006946B4" w:rsidRDefault="00F0239A" w:rsidP="00F0239A">
            <w:pPr>
              <w:rPr>
                <w:rFonts w:ascii="Candara Light" w:hAnsi="Candara Light"/>
                <w:noProof/>
                <w:sz w:val="16"/>
                <w:szCs w:val="16"/>
              </w:rPr>
            </w:pPr>
          </w:p>
          <w:p w14:paraId="251881BF" w14:textId="77777777" w:rsidR="00F0239A" w:rsidRPr="006946B4" w:rsidRDefault="00F0239A" w:rsidP="00F0239A">
            <w:pPr>
              <w:rPr>
                <w:rFonts w:ascii="Candara Light" w:hAnsi="Candara Light"/>
                <w:noProof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8363628" w14:textId="77777777" w:rsidR="00331FA5" w:rsidRPr="006946B4" w:rsidRDefault="002B69F8" w:rsidP="00337233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>
              <w:rPr>
                <w:rFonts w:ascii="Candara Light" w:hAnsi="Candara Light"/>
                <w:sz w:val="16"/>
                <w:szCs w:val="16"/>
              </w:rPr>
              <w:t xml:space="preserve">The </w:t>
            </w:r>
            <w:r w:rsidR="004F33D4" w:rsidRPr="006946B4">
              <w:rPr>
                <w:rFonts w:ascii="Candara Light" w:hAnsi="Candara Light"/>
                <w:sz w:val="16"/>
                <w:szCs w:val="16"/>
              </w:rPr>
              <w:t>Shopping basket</w:t>
            </w:r>
          </w:p>
          <w:p w14:paraId="12C87819" w14:textId="77777777" w:rsidR="008906E0" w:rsidRDefault="008906E0" w:rsidP="00A36EE3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A Chubby Snowman</w:t>
            </w:r>
            <w:r w:rsidR="00AE7E40" w:rsidRPr="006946B4">
              <w:rPr>
                <w:rFonts w:ascii="Candara Light" w:hAnsi="Candara Light"/>
                <w:sz w:val="16"/>
                <w:szCs w:val="16"/>
              </w:rPr>
              <w:t xml:space="preserve"> (Poem)</w:t>
            </w:r>
          </w:p>
          <w:p w14:paraId="2FB40936" w14:textId="77777777" w:rsidR="002B69F8" w:rsidRPr="006946B4" w:rsidRDefault="002B69F8" w:rsidP="00A36EE3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>
              <w:rPr>
                <w:rFonts w:ascii="Candara Light" w:hAnsi="Candara Light"/>
                <w:sz w:val="16"/>
                <w:szCs w:val="16"/>
              </w:rPr>
              <w:t>Man on the Moon</w:t>
            </w:r>
          </w:p>
          <w:p w14:paraId="28D223F3" w14:textId="77777777" w:rsidR="00F0239A" w:rsidRPr="006946B4" w:rsidRDefault="00F611D7" w:rsidP="00F0239A">
            <w:pPr>
              <w:jc w:val="center"/>
              <w:rPr>
                <w:rFonts w:ascii="Candara Light" w:hAnsi="Candara Light"/>
                <w:noProof/>
                <w:sz w:val="16"/>
                <w:szCs w:val="16"/>
              </w:rPr>
            </w:pPr>
            <w:r w:rsidRPr="006946B4">
              <w:rPr>
                <w:rFonts w:ascii="Candara Light" w:hAnsi="Candara Light"/>
                <w:noProof/>
                <w:sz w:val="16"/>
                <w:szCs w:val="16"/>
              </w:rPr>
              <w:drawing>
                <wp:inline distT="0" distB="0" distL="0" distR="0" wp14:anchorId="3ACEBF45" wp14:editId="288C88D1">
                  <wp:extent cx="480695" cy="643255"/>
                  <wp:effectExtent l="0" t="0" r="0" b="0"/>
                  <wp:docPr id="4" name="Picture 6" descr="Description: Image result for the shopping baske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Image result for the shopping basket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E341A" w:rsidRPr="006946B4">
              <w:rPr>
                <w:rFonts w:ascii="Candara Light" w:hAnsi="Candara Light"/>
                <w:noProof/>
                <w:sz w:val="16"/>
                <w:szCs w:val="16"/>
              </w:rPr>
              <w:t xml:space="preserve">    </w:t>
            </w:r>
            <w:r w:rsidRPr="006946B4">
              <w:rPr>
                <w:rFonts w:ascii="Candara Light" w:hAnsi="Candara Light"/>
                <w:noProof/>
              </w:rPr>
              <w:drawing>
                <wp:inline distT="0" distB="0" distL="0" distR="0" wp14:anchorId="32699018" wp14:editId="16C9BE37">
                  <wp:extent cx="759460" cy="581025"/>
                  <wp:effectExtent l="0" t="0" r="0" b="0"/>
                  <wp:docPr id="5" name="Picture 1" descr="Man On the Moon (A day in the life of Bob) Literacy Activities &amp;amp; KWL grid  for Space - Year 3/4 KS2 | Teaching Resourc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n On the Moon (A day in the life of Bob) Literacy Activities &amp;amp; KWL grid  for Space - Year 3/4 KS2 | Teaching Resources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9F81F" w14:textId="77777777" w:rsidR="00F0239A" w:rsidRPr="006946B4" w:rsidRDefault="00F0239A" w:rsidP="00F0239A">
            <w:pPr>
              <w:jc w:val="center"/>
              <w:rPr>
                <w:rFonts w:ascii="Candara Light" w:hAnsi="Candara Light"/>
                <w:noProof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97084BF" w14:textId="77777777" w:rsidR="004F33D4" w:rsidRPr="006C2A42" w:rsidRDefault="006C2A42" w:rsidP="006C2A42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>
              <w:rPr>
                <w:rFonts w:ascii="Candara Light" w:hAnsi="Candara Light"/>
                <w:sz w:val="16"/>
                <w:szCs w:val="16"/>
              </w:rPr>
              <w:t>Lost Toy M</w:t>
            </w:r>
            <w:r w:rsidR="004F33D4" w:rsidRPr="006C2A42">
              <w:rPr>
                <w:rFonts w:ascii="Candara Light" w:hAnsi="Candara Light"/>
                <w:sz w:val="16"/>
                <w:szCs w:val="16"/>
              </w:rPr>
              <w:t>useum</w:t>
            </w:r>
          </w:p>
          <w:p w14:paraId="0CA151CE" w14:textId="77777777" w:rsidR="00F0239A" w:rsidRDefault="006C2A42" w:rsidP="006C2A42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C2A42">
              <w:rPr>
                <w:rFonts w:ascii="Candara Light" w:hAnsi="Candara Light"/>
                <w:sz w:val="16"/>
                <w:szCs w:val="16"/>
              </w:rPr>
              <w:t>Poetry-Toys</w:t>
            </w:r>
          </w:p>
          <w:p w14:paraId="23CC0B14" w14:textId="77777777" w:rsidR="006C2A42" w:rsidRPr="006946B4" w:rsidRDefault="006C2A42" w:rsidP="006C2A42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C2A42">
              <w:rPr>
                <w:rFonts w:ascii="Candara Light" w:hAnsi="Candara Light"/>
                <w:sz w:val="16"/>
                <w:szCs w:val="16"/>
              </w:rPr>
              <w:t>Little people big ideas: Alan Turing</w:t>
            </w:r>
          </w:p>
          <w:p w14:paraId="65D1BD6E" w14:textId="77777777" w:rsidR="00331FA5" w:rsidRPr="006946B4" w:rsidRDefault="00F611D7" w:rsidP="008E341A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noProof/>
                <w:sz w:val="16"/>
                <w:szCs w:val="16"/>
              </w:rPr>
              <w:drawing>
                <wp:inline distT="0" distB="0" distL="0" distR="0" wp14:anchorId="5493011F" wp14:editId="269EE47F">
                  <wp:extent cx="488315" cy="534670"/>
                  <wp:effectExtent l="0" t="0" r="0" b="0"/>
                  <wp:docPr id="6" name="Picture 9" descr="Description: Image result for lost toy museu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escription: Image result for lost toy museum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1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8E9" w:rsidRPr="006946B4">
              <w:rPr>
                <w:rFonts w:ascii="Candara Light" w:hAnsi="Candara Light"/>
                <w:noProof/>
                <w:sz w:val="16"/>
                <w:szCs w:val="16"/>
              </w:rPr>
              <w:t xml:space="preserve">     </w:t>
            </w:r>
            <w:r w:rsidRPr="006F519B">
              <w:rPr>
                <w:noProof/>
              </w:rPr>
              <w:drawing>
                <wp:inline distT="0" distB="0" distL="0" distR="0" wp14:anchorId="38B094A2" wp14:editId="6942E30A">
                  <wp:extent cx="379730" cy="534670"/>
                  <wp:effectExtent l="0" t="0" r="0" b="0"/>
                  <wp:docPr id="7" name="Picture 1" descr="Bookspeed - Little People, Big Dreams Alan Turi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speed - Little People, Big Dreams Alan Turing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24" t="15082" r="17136" b="18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14:paraId="3A5D0385" w14:textId="77777777" w:rsidR="00E11257" w:rsidRDefault="00D31429" w:rsidP="00A36EE3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Ad</w:t>
            </w:r>
            <w:r w:rsidR="00155E04" w:rsidRPr="006946B4">
              <w:rPr>
                <w:rFonts w:ascii="Candara Light" w:hAnsi="Candara Light"/>
                <w:sz w:val="16"/>
                <w:szCs w:val="16"/>
              </w:rPr>
              <w:t>a Twist Scientist</w:t>
            </w:r>
          </w:p>
          <w:p w14:paraId="1D5CE800" w14:textId="77777777" w:rsidR="00F63A5B" w:rsidRPr="006946B4" w:rsidRDefault="00F63A5B" w:rsidP="00A36EE3">
            <w:pPr>
              <w:jc w:val="center"/>
              <w:rPr>
                <w:rFonts w:ascii="Candara Light" w:hAnsi="Candara Light"/>
                <w:noProof/>
                <w:sz w:val="16"/>
                <w:szCs w:val="16"/>
              </w:rPr>
            </w:pPr>
            <w:r>
              <w:rPr>
                <w:rFonts w:ascii="Candara Light" w:hAnsi="Candara Light"/>
                <w:sz w:val="16"/>
                <w:szCs w:val="16"/>
              </w:rPr>
              <w:t>Who was Galileo?</w:t>
            </w:r>
          </w:p>
          <w:p w14:paraId="103D03F2" w14:textId="77777777" w:rsidR="004D4A86" w:rsidRPr="006946B4" w:rsidRDefault="00155E04" w:rsidP="008E341A">
            <w:pPr>
              <w:tabs>
                <w:tab w:val="left" w:pos="706"/>
                <w:tab w:val="center" w:pos="1215"/>
              </w:tabs>
              <w:jc w:val="center"/>
              <w:rPr>
                <w:rFonts w:ascii="Candara Light" w:hAnsi="Candara Light"/>
                <w:noProof/>
                <w:sz w:val="16"/>
                <w:szCs w:val="16"/>
              </w:rPr>
            </w:pPr>
            <w:r w:rsidRPr="006946B4">
              <w:rPr>
                <w:rFonts w:ascii="Candara Light" w:hAnsi="Candara Light"/>
                <w:noProof/>
                <w:sz w:val="16"/>
                <w:szCs w:val="16"/>
              </w:rPr>
              <w:fldChar w:fldCharType="begin"/>
            </w:r>
            <w:r w:rsidRPr="006946B4">
              <w:rPr>
                <w:rFonts w:ascii="Candara Light" w:hAnsi="Candara Light"/>
                <w:noProof/>
                <w:sz w:val="16"/>
                <w:szCs w:val="16"/>
              </w:rPr>
              <w:instrText xml:space="preserve"> INCLUDEPICTURE "https://26dujkip0ihl0ufz1thcxoeq-wpengine.netdna-ssl.com/wp-content/uploads/2017/04/3.6.18-Ada-Twist-Scientist.jpg" \* MERGEFORMATINET </w:instrText>
            </w:r>
            <w:r w:rsidRPr="006946B4">
              <w:rPr>
                <w:rFonts w:ascii="Candara Light" w:hAnsi="Candara Light"/>
                <w:noProof/>
                <w:sz w:val="16"/>
                <w:szCs w:val="16"/>
              </w:rPr>
              <w:fldChar w:fldCharType="separate"/>
            </w:r>
            <w:r w:rsidR="00F611D7" w:rsidRPr="006946B4">
              <w:rPr>
                <w:rFonts w:ascii="Candara Light" w:hAnsi="Candara Light"/>
                <w:noProof/>
                <w:sz w:val="16"/>
                <w:szCs w:val="16"/>
              </w:rPr>
              <w:drawing>
                <wp:inline distT="0" distB="0" distL="0" distR="0" wp14:anchorId="460CEED1" wp14:editId="7932AF40">
                  <wp:extent cx="565785" cy="689610"/>
                  <wp:effectExtent l="0" t="0" r="0" b="0"/>
                  <wp:docPr id="8" name="Picture 8" descr="3.6.18- Ada Twist, Scientist | Mary Baker Eddy Librar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.6.18- Ada Twist, Scientist | Mary Baker Eddy Library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6B4">
              <w:rPr>
                <w:rFonts w:ascii="Candara Light" w:hAnsi="Candara Light"/>
                <w:noProof/>
                <w:sz w:val="16"/>
                <w:szCs w:val="16"/>
              </w:rPr>
              <w:fldChar w:fldCharType="end"/>
            </w:r>
            <w:r w:rsidR="000844F2" w:rsidRPr="006946B4">
              <w:rPr>
                <w:rFonts w:ascii="Candara Light" w:hAnsi="Candara Light"/>
                <w:noProof/>
                <w:sz w:val="16"/>
                <w:szCs w:val="16"/>
              </w:rPr>
              <w:t xml:space="preserve">   </w:t>
            </w:r>
            <w:r w:rsidR="00F611D7" w:rsidRPr="009D290F">
              <w:rPr>
                <w:noProof/>
              </w:rPr>
              <w:drawing>
                <wp:inline distT="0" distB="0" distL="0" distR="0" wp14:anchorId="287A1699" wp14:editId="6EC1B83B">
                  <wp:extent cx="472440" cy="650875"/>
                  <wp:effectExtent l="0" t="0" r="0" b="0"/>
                  <wp:docPr id="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88" t="17755" r="43782" b="12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vAlign w:val="center"/>
          </w:tcPr>
          <w:p w14:paraId="0FCD1A62" w14:textId="77777777" w:rsidR="00331FA5" w:rsidRPr="006946B4" w:rsidRDefault="004F33D4" w:rsidP="00686503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My Cat Likes to Hide in Boxes</w:t>
            </w:r>
          </w:p>
          <w:p w14:paraId="4A79CF4F" w14:textId="77777777" w:rsidR="00331FA5" w:rsidRPr="006946B4" w:rsidRDefault="0002246B" w:rsidP="00686503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Tiger in the Garden</w:t>
            </w:r>
          </w:p>
          <w:p w14:paraId="3E12DBE5" w14:textId="77777777" w:rsidR="00F0239A" w:rsidRPr="006946B4" w:rsidRDefault="00F611D7" w:rsidP="00F0239A">
            <w:pPr>
              <w:jc w:val="center"/>
              <w:rPr>
                <w:rFonts w:ascii="Candara Light" w:hAnsi="Candara Light"/>
                <w:noProof/>
                <w:sz w:val="16"/>
                <w:szCs w:val="16"/>
              </w:rPr>
            </w:pPr>
            <w:r w:rsidRPr="006946B4">
              <w:rPr>
                <w:rFonts w:ascii="Candara Light" w:hAnsi="Candara Light"/>
                <w:noProof/>
                <w:sz w:val="16"/>
                <w:szCs w:val="16"/>
              </w:rPr>
              <w:drawing>
                <wp:inline distT="0" distB="0" distL="0" distR="0" wp14:anchorId="18C5A8AC" wp14:editId="71E47E10">
                  <wp:extent cx="394970" cy="464820"/>
                  <wp:effectExtent l="0" t="0" r="0" b="0"/>
                  <wp:docPr id="10" name="Picture 12" descr="Description: https://images-na.ssl-images-amazon.com/images/I/51y9Vr7UEhL._SX422_BO1,204,203,200_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https://images-na.ssl-images-amazon.com/images/I/51y9Vr7UEhL._SX422_BO1,204,203,200_.jpg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38E9" w:rsidRPr="006946B4">
              <w:rPr>
                <w:rFonts w:ascii="Candara Light" w:hAnsi="Candara Light"/>
                <w:noProof/>
                <w:sz w:val="16"/>
                <w:szCs w:val="16"/>
              </w:rPr>
              <w:t xml:space="preserve">   </w:t>
            </w:r>
            <w:r w:rsidRPr="006946B4">
              <w:rPr>
                <w:rFonts w:ascii="Candara Light" w:hAnsi="Candara Light"/>
                <w:noProof/>
                <w:sz w:val="16"/>
                <w:szCs w:val="16"/>
              </w:rPr>
              <w:drawing>
                <wp:inline distT="0" distB="0" distL="0" distR="0" wp14:anchorId="65C512C3" wp14:editId="546DB2DB">
                  <wp:extent cx="666115" cy="441960"/>
                  <wp:effectExtent l="0" t="0" r="0" b="0"/>
                  <wp:docPr id="11" name="Picture 13" descr="Description: Image result for tiger in the garde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Image result for tiger in the garden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AC3FE" w14:textId="77777777" w:rsidR="00F0239A" w:rsidRPr="006946B4" w:rsidRDefault="00F0239A" w:rsidP="00F0239A">
            <w:pPr>
              <w:jc w:val="center"/>
              <w:rPr>
                <w:rFonts w:ascii="Candara Light" w:hAnsi="Candara Light"/>
                <w:noProof/>
                <w:sz w:val="16"/>
                <w:szCs w:val="16"/>
              </w:rPr>
            </w:pPr>
          </w:p>
          <w:p w14:paraId="0A8DE562" w14:textId="77777777" w:rsidR="00F0239A" w:rsidRPr="006946B4" w:rsidRDefault="00F0239A" w:rsidP="00F0239A">
            <w:pPr>
              <w:jc w:val="center"/>
              <w:rPr>
                <w:rFonts w:ascii="Candara Light" w:hAnsi="Candara Light"/>
                <w:noProof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0A588B1" w14:textId="77777777" w:rsidR="00331FA5" w:rsidRPr="006946B4" w:rsidRDefault="004F33D4" w:rsidP="00686503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Jack and the beanstalk</w:t>
            </w:r>
          </w:p>
          <w:p w14:paraId="6979A898" w14:textId="77777777" w:rsidR="00A138E9" w:rsidRPr="006946B4" w:rsidRDefault="00A138E9" w:rsidP="00686503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The Knight Who Wouldn’t Fight</w:t>
            </w:r>
          </w:p>
          <w:p w14:paraId="7B45B532" w14:textId="77777777" w:rsidR="00331FA5" w:rsidRPr="006946B4" w:rsidRDefault="00F611D7" w:rsidP="00686503">
            <w:pPr>
              <w:spacing w:after="100" w:afterAutospacing="1"/>
              <w:jc w:val="center"/>
              <w:rPr>
                <w:rFonts w:ascii="Candara Light" w:hAnsi="Candara Light"/>
                <w:noProof/>
              </w:rPr>
            </w:pPr>
            <w:r w:rsidRPr="006946B4">
              <w:rPr>
                <w:rFonts w:ascii="Candara Light" w:hAnsi="Candara Light"/>
                <w:noProof/>
                <w:sz w:val="16"/>
                <w:szCs w:val="16"/>
              </w:rPr>
              <w:drawing>
                <wp:inline distT="0" distB="0" distL="0" distR="0" wp14:anchorId="0F736A9B" wp14:editId="59CD7720">
                  <wp:extent cx="495935" cy="325755"/>
                  <wp:effectExtent l="0" t="0" r="0" b="0"/>
                  <wp:docPr id="12" name="Picture 14" descr="Description: Image result for JACK AND THE BEANSTAL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escription: Image result for JACK AND THE BEANSTALK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452CA3" w14:textId="77777777" w:rsidR="00F0239A" w:rsidRPr="006946B4" w:rsidRDefault="00F0239A" w:rsidP="00A138E9">
            <w:pPr>
              <w:rPr>
                <w:rFonts w:ascii="Candara Light" w:hAnsi="Candara Light"/>
                <w:sz w:val="16"/>
                <w:szCs w:val="16"/>
              </w:rPr>
            </w:pPr>
          </w:p>
        </w:tc>
      </w:tr>
      <w:tr w:rsidR="001E2A4D" w:rsidRPr="006946B4" w14:paraId="4713574F" w14:textId="77777777" w:rsidTr="00A669D3">
        <w:trPr>
          <w:cantSplit/>
          <w:trHeight w:val="533"/>
        </w:trPr>
        <w:tc>
          <w:tcPr>
            <w:tcW w:w="1701" w:type="dxa"/>
          </w:tcPr>
          <w:p w14:paraId="345D2AE2" w14:textId="77777777" w:rsidR="001E2A4D" w:rsidRPr="006946B4" w:rsidRDefault="001E2A4D" w:rsidP="00B92E2C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6946B4">
              <w:rPr>
                <w:rFonts w:ascii="Candara Light" w:hAnsi="Candara Light"/>
                <w:b/>
                <w:sz w:val="16"/>
                <w:szCs w:val="16"/>
              </w:rPr>
              <w:t>Theme days/</w:t>
            </w:r>
          </w:p>
          <w:p w14:paraId="7542FFA2" w14:textId="77777777" w:rsidR="001E2A4D" w:rsidRPr="006946B4" w:rsidRDefault="001E2A4D" w:rsidP="00EE6D5D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6946B4">
              <w:rPr>
                <w:rFonts w:ascii="Candara Light" w:hAnsi="Candara Light"/>
                <w:b/>
                <w:sz w:val="16"/>
                <w:szCs w:val="16"/>
              </w:rPr>
              <w:t>Trips/visitors</w:t>
            </w:r>
          </w:p>
        </w:tc>
        <w:tc>
          <w:tcPr>
            <w:tcW w:w="2410" w:type="dxa"/>
          </w:tcPr>
          <w:p w14:paraId="2655DA65" w14:textId="77777777" w:rsidR="005018ED" w:rsidRPr="006946B4" w:rsidRDefault="005018ED" w:rsidP="00EE6D5D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Pathways Assembly</w:t>
            </w:r>
          </w:p>
          <w:p w14:paraId="46A827F0" w14:textId="77777777" w:rsidR="008A35B9" w:rsidRPr="006946B4" w:rsidRDefault="006B4839" w:rsidP="00DA53F1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Harvest Festival</w:t>
            </w:r>
          </w:p>
          <w:p w14:paraId="3C10F476" w14:textId="77777777" w:rsidR="00A36EE3" w:rsidRDefault="00A36EE3" w:rsidP="00A36EE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6946B4">
              <w:rPr>
                <w:rFonts w:ascii="Candara Light" w:hAnsi="Candara Light" w:cs="Calibri"/>
                <w:sz w:val="16"/>
                <w:szCs w:val="16"/>
              </w:rPr>
              <w:t>Day of Democracy-Voting for school council</w:t>
            </w:r>
          </w:p>
          <w:p w14:paraId="717F1746" w14:textId="77777777" w:rsidR="00C6338E" w:rsidRPr="006946B4" w:rsidRDefault="00C6338E" w:rsidP="00A36EE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>
              <w:rPr>
                <w:rFonts w:ascii="Candara Light" w:hAnsi="Candara Light" w:cs="Calibri"/>
                <w:sz w:val="16"/>
                <w:szCs w:val="16"/>
              </w:rPr>
              <w:t>Fire Safety Day</w:t>
            </w:r>
          </w:p>
          <w:p w14:paraId="33ACD26A" w14:textId="77777777" w:rsidR="00A36EE3" w:rsidRDefault="00DB49DE" w:rsidP="00DA53F1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Themed Day- The Tiger Who Came to Tea</w:t>
            </w:r>
          </w:p>
          <w:p w14:paraId="0810FB43" w14:textId="77777777" w:rsidR="002B69F8" w:rsidRDefault="00C6338E" w:rsidP="00DA53F1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>
              <w:rPr>
                <w:rFonts w:ascii="Candara Light" w:hAnsi="Candara Light"/>
                <w:sz w:val="16"/>
                <w:szCs w:val="16"/>
              </w:rPr>
              <w:t xml:space="preserve">Diwali </w:t>
            </w:r>
          </w:p>
          <w:p w14:paraId="0E83E926" w14:textId="77777777" w:rsidR="002B69F8" w:rsidRPr="006946B4" w:rsidRDefault="002B69F8" w:rsidP="00DA53F1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759405EF" w14:textId="77777777" w:rsidR="0002246B" w:rsidRPr="00C6338E" w:rsidRDefault="008A35B9" w:rsidP="0002246B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C6338E">
              <w:rPr>
                <w:rFonts w:ascii="Candara Light" w:hAnsi="Candara Light"/>
                <w:sz w:val="16"/>
                <w:szCs w:val="16"/>
              </w:rPr>
              <w:t>Palmers Green Library</w:t>
            </w:r>
            <w:r w:rsidR="0052454A" w:rsidRPr="00C6338E">
              <w:rPr>
                <w:rFonts w:ascii="Candara Light" w:hAnsi="Candara Light"/>
                <w:sz w:val="16"/>
                <w:szCs w:val="16"/>
              </w:rPr>
              <w:t xml:space="preserve"> Trip</w:t>
            </w:r>
          </w:p>
          <w:p w14:paraId="4AB48554" w14:textId="77777777" w:rsidR="00027B58" w:rsidRPr="00C6338E" w:rsidRDefault="0052454A" w:rsidP="00610F11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C6338E">
              <w:rPr>
                <w:rFonts w:ascii="Candara Light" w:hAnsi="Candara Light"/>
                <w:sz w:val="16"/>
                <w:szCs w:val="16"/>
              </w:rPr>
              <w:t xml:space="preserve">Church Trip </w:t>
            </w:r>
          </w:p>
          <w:p w14:paraId="0A6BC9C0" w14:textId="77777777" w:rsidR="00B72438" w:rsidRPr="00C6338E" w:rsidRDefault="004D4A86" w:rsidP="004D4A86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C6338E">
              <w:rPr>
                <w:rFonts w:ascii="Candara Light" w:hAnsi="Candara Light"/>
                <w:sz w:val="16"/>
                <w:szCs w:val="16"/>
              </w:rPr>
              <w:t>Seasonal changes learning walk</w:t>
            </w:r>
          </w:p>
          <w:p w14:paraId="6427833E" w14:textId="77777777" w:rsidR="00A36EE3" w:rsidRPr="00C6338E" w:rsidRDefault="00A36EE3" w:rsidP="00A36EE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C6338E">
              <w:rPr>
                <w:rFonts w:ascii="Candara Light" w:hAnsi="Candara Light" w:cs="Calibri"/>
                <w:sz w:val="16"/>
                <w:szCs w:val="16"/>
              </w:rPr>
              <w:t>Children in Need</w:t>
            </w:r>
          </w:p>
          <w:p w14:paraId="5AE2E013" w14:textId="77777777" w:rsidR="00A36EE3" w:rsidRPr="00C6338E" w:rsidRDefault="00A36EE3" w:rsidP="00A36EE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C6338E">
              <w:rPr>
                <w:rFonts w:ascii="Candara Light" w:hAnsi="Candara Light" w:cs="Calibri"/>
                <w:sz w:val="16"/>
                <w:szCs w:val="16"/>
              </w:rPr>
              <w:t>Anti-Bullying</w:t>
            </w:r>
          </w:p>
          <w:p w14:paraId="4CBB3116" w14:textId="77777777" w:rsidR="00A36EE3" w:rsidRPr="00C6338E" w:rsidRDefault="00A36EE3" w:rsidP="00A36EE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C6338E">
              <w:rPr>
                <w:rFonts w:ascii="Candara Light" w:hAnsi="Candara Light" w:cs="Calibri"/>
                <w:sz w:val="16"/>
                <w:szCs w:val="16"/>
              </w:rPr>
              <w:t>Community Police Visit-Road Safety</w:t>
            </w:r>
          </w:p>
          <w:p w14:paraId="44570052" w14:textId="77777777" w:rsidR="00A36EE3" w:rsidRPr="00C6338E" w:rsidRDefault="00A36EE3" w:rsidP="00A36EE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C6338E">
              <w:rPr>
                <w:rFonts w:ascii="Candara Light" w:hAnsi="Candara Light" w:cs="Calibri"/>
                <w:sz w:val="16"/>
                <w:szCs w:val="16"/>
              </w:rPr>
              <w:t xml:space="preserve">Pathways Assembly </w:t>
            </w:r>
          </w:p>
          <w:p w14:paraId="58B40FC5" w14:textId="77777777" w:rsidR="00C6338E" w:rsidRDefault="00C6338E" w:rsidP="00C6338E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C6338E">
              <w:rPr>
                <w:rFonts w:ascii="Candara Light" w:hAnsi="Candara Light" w:cs="Calibri"/>
                <w:sz w:val="16"/>
                <w:szCs w:val="16"/>
              </w:rPr>
              <w:t>World Kindness Day</w:t>
            </w:r>
          </w:p>
          <w:p w14:paraId="0ECDEB6F" w14:textId="77777777" w:rsidR="00A36EE3" w:rsidRPr="00BC71A3" w:rsidRDefault="00BC71A3" w:rsidP="00BC71A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>
              <w:rPr>
                <w:rFonts w:ascii="Candara Light" w:hAnsi="Candara Light" w:cs="Calibri"/>
                <w:sz w:val="16"/>
                <w:szCs w:val="16"/>
              </w:rPr>
              <w:t>Local Area Walk</w:t>
            </w:r>
          </w:p>
        </w:tc>
        <w:tc>
          <w:tcPr>
            <w:tcW w:w="2410" w:type="dxa"/>
          </w:tcPr>
          <w:p w14:paraId="0CCDC643" w14:textId="77777777" w:rsidR="00DF72C5" w:rsidRPr="00C6338E" w:rsidRDefault="00027B58" w:rsidP="00F35125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C6338E">
              <w:rPr>
                <w:rFonts w:ascii="Candara Light" w:hAnsi="Candara Light"/>
                <w:sz w:val="16"/>
                <w:szCs w:val="16"/>
              </w:rPr>
              <w:t>Bethnal Green Toys Museum</w:t>
            </w:r>
            <w:r w:rsidR="0052454A" w:rsidRPr="00C6338E">
              <w:rPr>
                <w:rFonts w:ascii="Candara Light" w:hAnsi="Candara Light"/>
                <w:sz w:val="16"/>
                <w:szCs w:val="16"/>
              </w:rPr>
              <w:t xml:space="preserve"> Trip</w:t>
            </w:r>
          </w:p>
          <w:p w14:paraId="4D3BB003" w14:textId="77777777" w:rsidR="00A36EE3" w:rsidRPr="00C6338E" w:rsidRDefault="00A36EE3" w:rsidP="00A36EE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C6338E">
              <w:rPr>
                <w:rFonts w:ascii="Candara Light" w:hAnsi="Candara Light" w:cs="Calibri"/>
                <w:sz w:val="16"/>
                <w:szCs w:val="16"/>
              </w:rPr>
              <w:t>Safer Internet Day</w:t>
            </w:r>
          </w:p>
          <w:p w14:paraId="05DC3B5C" w14:textId="77777777" w:rsidR="00A36EE3" w:rsidRPr="00C6338E" w:rsidRDefault="00C6338E" w:rsidP="00A36EE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C6338E">
              <w:rPr>
                <w:rFonts w:ascii="Candara Light" w:hAnsi="Candara Light" w:cs="Calibri"/>
                <w:sz w:val="16"/>
                <w:szCs w:val="16"/>
              </w:rPr>
              <w:t>Number Day</w:t>
            </w:r>
          </w:p>
          <w:p w14:paraId="6CDDEAD9" w14:textId="77777777" w:rsidR="00A36EE3" w:rsidRPr="00C6338E" w:rsidRDefault="00A36EE3" w:rsidP="00A36EE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C6338E">
              <w:rPr>
                <w:rFonts w:ascii="Candara Light" w:hAnsi="Candara Light" w:cs="Calibri"/>
                <w:sz w:val="16"/>
                <w:szCs w:val="16"/>
              </w:rPr>
              <w:t>National Handwriting Day</w:t>
            </w:r>
          </w:p>
          <w:p w14:paraId="18876A0A" w14:textId="77777777" w:rsidR="00A36EE3" w:rsidRPr="00C6338E" w:rsidRDefault="00A36EE3" w:rsidP="00A36EE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C6338E">
              <w:rPr>
                <w:rFonts w:ascii="Candara Light" w:hAnsi="Candara Light" w:cs="Calibri"/>
                <w:sz w:val="16"/>
                <w:szCs w:val="16"/>
              </w:rPr>
              <w:t>Chinese New Year</w:t>
            </w:r>
          </w:p>
          <w:p w14:paraId="1DFBC7FE" w14:textId="77777777" w:rsidR="00344DF5" w:rsidRPr="002B69F8" w:rsidRDefault="00344DF5" w:rsidP="00337233">
            <w:pPr>
              <w:jc w:val="center"/>
              <w:rPr>
                <w:rFonts w:ascii="Candara Light" w:hAnsi="Candara Light"/>
                <w:sz w:val="16"/>
                <w:szCs w:val="16"/>
                <w:highlight w:val="yellow"/>
              </w:rPr>
            </w:pPr>
            <w:r w:rsidRPr="00C6338E">
              <w:rPr>
                <w:rFonts w:ascii="Candara Light" w:hAnsi="Candara Light"/>
                <w:sz w:val="16"/>
                <w:szCs w:val="16"/>
              </w:rPr>
              <w:t>Pathways Assembly</w:t>
            </w:r>
          </w:p>
        </w:tc>
        <w:tc>
          <w:tcPr>
            <w:tcW w:w="2552" w:type="dxa"/>
            <w:gridSpan w:val="2"/>
          </w:tcPr>
          <w:p w14:paraId="5F342441" w14:textId="77777777" w:rsidR="00027B58" w:rsidRPr="00BC71A3" w:rsidRDefault="00027B58" w:rsidP="00CB7C07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BC71A3">
              <w:rPr>
                <w:rFonts w:ascii="Candara Light" w:hAnsi="Candara Light"/>
                <w:sz w:val="16"/>
                <w:szCs w:val="16"/>
              </w:rPr>
              <w:t>Book Week</w:t>
            </w:r>
          </w:p>
          <w:p w14:paraId="6E5FA84E" w14:textId="77777777" w:rsidR="0002246B" w:rsidRPr="00BC71A3" w:rsidRDefault="0002246B" w:rsidP="0002246B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BC71A3">
              <w:rPr>
                <w:rFonts w:ascii="Candara Light" w:hAnsi="Candara Light"/>
                <w:sz w:val="16"/>
                <w:szCs w:val="16"/>
              </w:rPr>
              <w:t>Palmers Green Library</w:t>
            </w:r>
            <w:r w:rsidR="0052454A" w:rsidRPr="00BC71A3">
              <w:rPr>
                <w:rFonts w:ascii="Candara Light" w:hAnsi="Candara Light"/>
                <w:sz w:val="16"/>
                <w:szCs w:val="16"/>
              </w:rPr>
              <w:t xml:space="preserve"> Trip</w:t>
            </w:r>
          </w:p>
          <w:p w14:paraId="66C8983E" w14:textId="77777777" w:rsidR="00904954" w:rsidRPr="00BC71A3" w:rsidRDefault="007D6EB9" w:rsidP="00CB7C07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BC71A3">
              <w:rPr>
                <w:rFonts w:ascii="Candara Light" w:hAnsi="Candara Light"/>
                <w:sz w:val="16"/>
                <w:szCs w:val="16"/>
              </w:rPr>
              <w:t>Science Week</w:t>
            </w:r>
          </w:p>
          <w:p w14:paraId="38856F8B" w14:textId="77777777" w:rsidR="00A36EE3" w:rsidRPr="00BC71A3" w:rsidRDefault="00A36EE3" w:rsidP="00A36EE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BC71A3">
              <w:rPr>
                <w:rFonts w:ascii="Candara Light" w:hAnsi="Candara Light" w:cs="Calibri"/>
                <w:sz w:val="16"/>
                <w:szCs w:val="16"/>
              </w:rPr>
              <w:t>International Women’s Day</w:t>
            </w:r>
          </w:p>
          <w:p w14:paraId="72150C59" w14:textId="77777777" w:rsidR="00A36EE3" w:rsidRPr="00BC71A3" w:rsidRDefault="00A36EE3" w:rsidP="00A36EE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BC71A3">
              <w:rPr>
                <w:rFonts w:ascii="Candara Light" w:hAnsi="Candara Light" w:cs="Calibri"/>
                <w:sz w:val="16"/>
                <w:szCs w:val="16"/>
              </w:rPr>
              <w:t>Easter</w:t>
            </w:r>
          </w:p>
          <w:p w14:paraId="2C879EE8" w14:textId="77777777" w:rsidR="00344DF5" w:rsidRPr="00BC71A3" w:rsidRDefault="00A36EE3" w:rsidP="00344DF5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BC71A3">
              <w:rPr>
                <w:rFonts w:ascii="Candara Light" w:hAnsi="Candara Light" w:cs="Calibri"/>
                <w:sz w:val="16"/>
                <w:szCs w:val="16"/>
              </w:rPr>
              <w:t xml:space="preserve">Comic Relief </w:t>
            </w:r>
          </w:p>
          <w:p w14:paraId="69E7E566" w14:textId="77777777" w:rsidR="00344DF5" w:rsidRPr="00BC71A3" w:rsidRDefault="00344DF5" w:rsidP="00344DF5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BC71A3">
              <w:rPr>
                <w:rFonts w:ascii="Candara Light" w:hAnsi="Candara Light"/>
                <w:sz w:val="16"/>
                <w:szCs w:val="16"/>
              </w:rPr>
              <w:t>Pathways Assembly</w:t>
            </w:r>
          </w:p>
          <w:p w14:paraId="00585FF6" w14:textId="77777777" w:rsidR="00A36EE3" w:rsidRPr="002B69F8" w:rsidRDefault="00A36EE3" w:rsidP="00CB7C07">
            <w:pPr>
              <w:jc w:val="center"/>
              <w:rPr>
                <w:rFonts w:ascii="Candara Light" w:hAnsi="Candara Light"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966150A" w14:textId="77777777" w:rsidR="006B6A00" w:rsidRPr="00BC71A3" w:rsidRDefault="006B6A00" w:rsidP="00A36EE3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BC71A3">
              <w:rPr>
                <w:rFonts w:ascii="Candara Light" w:hAnsi="Candara Light"/>
                <w:sz w:val="16"/>
                <w:szCs w:val="16"/>
              </w:rPr>
              <w:t>Paradise Park</w:t>
            </w:r>
            <w:r w:rsidR="0052454A" w:rsidRPr="00BC71A3">
              <w:rPr>
                <w:rFonts w:ascii="Candara Light" w:hAnsi="Candara Light"/>
                <w:sz w:val="16"/>
                <w:szCs w:val="16"/>
              </w:rPr>
              <w:t xml:space="preserve"> Trip</w:t>
            </w:r>
          </w:p>
          <w:p w14:paraId="3C421513" w14:textId="77777777" w:rsidR="0002246B" w:rsidRPr="00BC71A3" w:rsidRDefault="0002246B" w:rsidP="00A36EE3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BC71A3">
              <w:rPr>
                <w:rFonts w:ascii="Candara Light" w:hAnsi="Candara Light"/>
                <w:sz w:val="16"/>
                <w:szCs w:val="16"/>
              </w:rPr>
              <w:t>Seasonal changes learning walk</w:t>
            </w:r>
          </w:p>
          <w:p w14:paraId="4E2F461B" w14:textId="77777777" w:rsidR="00A36EE3" w:rsidRPr="00BC71A3" w:rsidRDefault="00A36EE3" w:rsidP="00A36EE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BC71A3">
              <w:rPr>
                <w:rFonts w:ascii="Candara Light" w:hAnsi="Candara Light" w:cs="Calibri"/>
                <w:sz w:val="16"/>
                <w:szCs w:val="16"/>
              </w:rPr>
              <w:t>National Walking Month</w:t>
            </w:r>
          </w:p>
          <w:p w14:paraId="06A1493D" w14:textId="77777777" w:rsidR="00A36EE3" w:rsidRPr="00BC71A3" w:rsidRDefault="00A36EE3" w:rsidP="00A36EE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BC71A3">
              <w:rPr>
                <w:rFonts w:ascii="Candara Light" w:hAnsi="Candara Light" w:cs="Calibri"/>
                <w:sz w:val="16"/>
                <w:szCs w:val="16"/>
              </w:rPr>
              <w:t>Weather workshop</w:t>
            </w:r>
          </w:p>
          <w:p w14:paraId="74834AF3" w14:textId="77777777" w:rsidR="00344DF5" w:rsidRPr="00BC71A3" w:rsidRDefault="00344DF5" w:rsidP="00344DF5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BC71A3">
              <w:rPr>
                <w:rFonts w:ascii="Candara Light" w:hAnsi="Candara Light"/>
                <w:sz w:val="16"/>
                <w:szCs w:val="16"/>
              </w:rPr>
              <w:t>Pathways Assembly</w:t>
            </w:r>
          </w:p>
          <w:p w14:paraId="6BDF4968" w14:textId="77777777" w:rsidR="00344DF5" w:rsidRPr="002B69F8" w:rsidRDefault="00344DF5" w:rsidP="00A36EE3">
            <w:pPr>
              <w:jc w:val="center"/>
              <w:rPr>
                <w:rFonts w:ascii="Candara Light" w:hAnsi="Candara Light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</w:tcPr>
          <w:p w14:paraId="701001CE" w14:textId="77777777" w:rsidR="00A36EE3" w:rsidRPr="00BC71A3" w:rsidRDefault="00A36EE3" w:rsidP="00A36EE3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BC71A3">
              <w:rPr>
                <w:rFonts w:ascii="Candara Light" w:hAnsi="Candara Light" w:cs="Calibri"/>
                <w:sz w:val="16"/>
                <w:szCs w:val="16"/>
              </w:rPr>
              <w:t>Art Day</w:t>
            </w:r>
          </w:p>
          <w:p w14:paraId="312232C0" w14:textId="77777777" w:rsidR="00027B58" w:rsidRPr="00BC71A3" w:rsidRDefault="00A36EE3" w:rsidP="00344DF5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BC71A3">
              <w:rPr>
                <w:rFonts w:ascii="Candara Light" w:hAnsi="Candara Light" w:cs="Calibri"/>
                <w:sz w:val="16"/>
                <w:szCs w:val="16"/>
              </w:rPr>
              <w:t>Sports Day</w:t>
            </w:r>
          </w:p>
          <w:p w14:paraId="0801AD6B" w14:textId="77777777" w:rsidR="00344DF5" w:rsidRPr="00BC71A3" w:rsidRDefault="00344DF5" w:rsidP="00344DF5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BC71A3">
              <w:rPr>
                <w:rFonts w:ascii="Candara Light" w:hAnsi="Candara Light"/>
                <w:sz w:val="16"/>
                <w:szCs w:val="16"/>
              </w:rPr>
              <w:t>Pathways Assembly</w:t>
            </w:r>
          </w:p>
          <w:p w14:paraId="4366A827" w14:textId="77777777" w:rsidR="00344DF5" w:rsidRDefault="00BC71A3" w:rsidP="00344DF5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>
              <w:rPr>
                <w:rFonts w:ascii="Candara Light" w:hAnsi="Candara Light"/>
                <w:sz w:val="16"/>
                <w:szCs w:val="16"/>
              </w:rPr>
              <w:t>Healthy Week</w:t>
            </w:r>
          </w:p>
          <w:p w14:paraId="544DC88B" w14:textId="77777777" w:rsidR="00BC71A3" w:rsidRPr="00BC71A3" w:rsidRDefault="00BC71A3" w:rsidP="00344DF5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>
              <w:rPr>
                <w:rFonts w:ascii="Candara Light" w:hAnsi="Candara Light"/>
                <w:sz w:val="16"/>
                <w:szCs w:val="16"/>
              </w:rPr>
              <w:t xml:space="preserve">International Day </w:t>
            </w:r>
          </w:p>
        </w:tc>
      </w:tr>
      <w:tr w:rsidR="008A35B9" w:rsidRPr="006946B4" w14:paraId="1CAA4BF6" w14:textId="77777777" w:rsidTr="00A669D3">
        <w:trPr>
          <w:cantSplit/>
          <w:trHeight w:val="158"/>
        </w:trPr>
        <w:tc>
          <w:tcPr>
            <w:tcW w:w="1701" w:type="dxa"/>
          </w:tcPr>
          <w:p w14:paraId="4C09513B" w14:textId="77777777" w:rsidR="008A35B9" w:rsidRPr="006946B4" w:rsidRDefault="008A35B9" w:rsidP="007B2155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6946B4">
              <w:rPr>
                <w:rFonts w:ascii="Candara Light" w:hAnsi="Candara Light"/>
                <w:b/>
                <w:sz w:val="16"/>
                <w:szCs w:val="16"/>
              </w:rPr>
              <w:t>Values</w:t>
            </w:r>
          </w:p>
        </w:tc>
        <w:tc>
          <w:tcPr>
            <w:tcW w:w="2410" w:type="dxa"/>
            <w:shd w:val="clear" w:color="auto" w:fill="DBE5F1"/>
          </w:tcPr>
          <w:p w14:paraId="1C7E34FA" w14:textId="77777777" w:rsidR="008A35B9" w:rsidRPr="00AC7B38" w:rsidRDefault="008A35B9" w:rsidP="008A35B9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AC7B38">
              <w:rPr>
                <w:rFonts w:ascii="Candara Light" w:hAnsi="Candara Light"/>
                <w:b/>
                <w:sz w:val="16"/>
                <w:szCs w:val="16"/>
              </w:rPr>
              <w:t>Making Friendships</w:t>
            </w:r>
          </w:p>
        </w:tc>
        <w:tc>
          <w:tcPr>
            <w:tcW w:w="2693" w:type="dxa"/>
            <w:gridSpan w:val="2"/>
            <w:shd w:val="clear" w:color="auto" w:fill="DBE5F1"/>
          </w:tcPr>
          <w:p w14:paraId="30C32DEB" w14:textId="77777777" w:rsidR="008A35B9" w:rsidRPr="00AC7B38" w:rsidRDefault="008A35B9" w:rsidP="0084097D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AC7B38">
              <w:rPr>
                <w:rFonts w:ascii="Candara Light" w:hAnsi="Candara Light"/>
                <w:b/>
                <w:sz w:val="16"/>
                <w:szCs w:val="16"/>
              </w:rPr>
              <w:t>Connie Confidence</w:t>
            </w:r>
          </w:p>
        </w:tc>
        <w:tc>
          <w:tcPr>
            <w:tcW w:w="2410" w:type="dxa"/>
            <w:shd w:val="clear" w:color="auto" w:fill="DBE5F1"/>
          </w:tcPr>
          <w:p w14:paraId="4AC554B5" w14:textId="77777777" w:rsidR="008A35B9" w:rsidRPr="00AC7B38" w:rsidRDefault="008A35B9" w:rsidP="0084097D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AC7B38">
              <w:rPr>
                <w:rFonts w:ascii="Candara Light" w:hAnsi="Candara Light"/>
                <w:b/>
                <w:sz w:val="16"/>
                <w:szCs w:val="16"/>
              </w:rPr>
              <w:t>Oscar Organisation</w:t>
            </w:r>
          </w:p>
        </w:tc>
        <w:tc>
          <w:tcPr>
            <w:tcW w:w="2552" w:type="dxa"/>
            <w:gridSpan w:val="2"/>
            <w:shd w:val="clear" w:color="auto" w:fill="DBE5F1"/>
          </w:tcPr>
          <w:p w14:paraId="0F4F7069" w14:textId="77777777" w:rsidR="008A35B9" w:rsidRPr="00AC7B38" w:rsidRDefault="008A35B9" w:rsidP="0084097D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AC7B38">
              <w:rPr>
                <w:rFonts w:ascii="Candara Light" w:hAnsi="Candara Light"/>
                <w:b/>
                <w:sz w:val="16"/>
                <w:szCs w:val="16"/>
              </w:rPr>
              <w:t>Gabby Get Along</w:t>
            </w:r>
          </w:p>
        </w:tc>
        <w:tc>
          <w:tcPr>
            <w:tcW w:w="2268" w:type="dxa"/>
            <w:gridSpan w:val="2"/>
            <w:shd w:val="clear" w:color="auto" w:fill="DBE5F1"/>
          </w:tcPr>
          <w:p w14:paraId="759818A6" w14:textId="77777777" w:rsidR="008A35B9" w:rsidRPr="00AC7B38" w:rsidRDefault="008A35B9" w:rsidP="0084097D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AC7B38">
              <w:rPr>
                <w:rFonts w:ascii="Candara Light" w:hAnsi="Candara Light"/>
                <w:b/>
                <w:sz w:val="16"/>
                <w:szCs w:val="16"/>
              </w:rPr>
              <w:t>Pete Persistence</w:t>
            </w:r>
          </w:p>
        </w:tc>
        <w:tc>
          <w:tcPr>
            <w:tcW w:w="2127" w:type="dxa"/>
            <w:shd w:val="clear" w:color="auto" w:fill="DBE5F1"/>
          </w:tcPr>
          <w:p w14:paraId="66F69475" w14:textId="77777777" w:rsidR="008A35B9" w:rsidRPr="00AC7B38" w:rsidRDefault="008A35B9" w:rsidP="0084097D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AC7B38">
              <w:rPr>
                <w:rFonts w:ascii="Candara Light" w:hAnsi="Candara Light"/>
                <w:b/>
                <w:sz w:val="16"/>
                <w:szCs w:val="16"/>
              </w:rPr>
              <w:t>Ricky Resilience</w:t>
            </w:r>
          </w:p>
        </w:tc>
      </w:tr>
      <w:tr w:rsidR="00C14743" w:rsidRPr="006946B4" w14:paraId="05A2011D" w14:textId="77777777" w:rsidTr="00A669D3">
        <w:trPr>
          <w:cantSplit/>
          <w:trHeight w:val="205"/>
        </w:trPr>
        <w:tc>
          <w:tcPr>
            <w:tcW w:w="1701" w:type="dxa"/>
            <w:shd w:val="clear" w:color="auto" w:fill="DBE5F1"/>
          </w:tcPr>
          <w:p w14:paraId="4C30CEB8" w14:textId="77777777" w:rsidR="00C14743" w:rsidRPr="006946B4" w:rsidRDefault="00C14743" w:rsidP="008A35B9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6946B4">
              <w:rPr>
                <w:rFonts w:ascii="Candara Light" w:hAnsi="Candara Light"/>
                <w:b/>
                <w:sz w:val="16"/>
                <w:szCs w:val="16"/>
              </w:rPr>
              <w:t>Phonics/Reading</w:t>
            </w:r>
          </w:p>
        </w:tc>
        <w:tc>
          <w:tcPr>
            <w:tcW w:w="14460" w:type="dxa"/>
            <w:gridSpan w:val="9"/>
            <w:shd w:val="clear" w:color="auto" w:fill="auto"/>
          </w:tcPr>
          <w:p w14:paraId="07774516" w14:textId="77777777" w:rsidR="00C14743" w:rsidRPr="006946B4" w:rsidRDefault="001D194A" w:rsidP="001D194A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6946B4">
              <w:rPr>
                <w:rFonts w:ascii="Candara Light" w:hAnsi="Candara Light"/>
                <w:b/>
                <w:sz w:val="16"/>
                <w:szCs w:val="16"/>
              </w:rPr>
              <w:t>Letters and Sounds Little Wandle</w:t>
            </w:r>
            <w:r w:rsidR="009D3841" w:rsidRPr="006946B4">
              <w:rPr>
                <w:rFonts w:ascii="Candara Light" w:hAnsi="Candara Light"/>
                <w:b/>
                <w:sz w:val="16"/>
                <w:szCs w:val="16"/>
              </w:rPr>
              <w:t xml:space="preserve">- </w:t>
            </w:r>
            <w:r w:rsidR="00C14743" w:rsidRPr="006946B4">
              <w:rPr>
                <w:rFonts w:ascii="Candara Light" w:hAnsi="Candara Light"/>
                <w:b/>
                <w:sz w:val="16"/>
                <w:szCs w:val="16"/>
              </w:rPr>
              <w:t>Individual reading/</w:t>
            </w:r>
            <w:r w:rsidR="009D3841" w:rsidRPr="006946B4">
              <w:rPr>
                <w:rFonts w:ascii="Candara Light" w:hAnsi="Candara Light"/>
                <w:b/>
                <w:sz w:val="16"/>
                <w:szCs w:val="16"/>
              </w:rPr>
              <w:t>Guided reading in class</w:t>
            </w:r>
          </w:p>
        </w:tc>
      </w:tr>
      <w:tr w:rsidR="004D038F" w:rsidRPr="006946B4" w14:paraId="7B339D18" w14:textId="77777777" w:rsidTr="00A669D3">
        <w:trPr>
          <w:cantSplit/>
          <w:trHeight w:val="4941"/>
        </w:trPr>
        <w:tc>
          <w:tcPr>
            <w:tcW w:w="1701" w:type="dxa"/>
            <w:shd w:val="clear" w:color="auto" w:fill="DBE5F1"/>
          </w:tcPr>
          <w:p w14:paraId="331157C7" w14:textId="77777777" w:rsidR="004D038F" w:rsidRPr="006946B4" w:rsidRDefault="004D038F" w:rsidP="008A35B9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  <w:r w:rsidRPr="006946B4">
              <w:rPr>
                <w:rFonts w:ascii="Candara Light" w:hAnsi="Candara Light"/>
                <w:b/>
                <w:sz w:val="18"/>
                <w:szCs w:val="18"/>
              </w:rPr>
              <w:t>English</w:t>
            </w:r>
          </w:p>
          <w:p w14:paraId="3B614782" w14:textId="77777777" w:rsidR="006D5F77" w:rsidRPr="006946B4" w:rsidRDefault="006D5F77" w:rsidP="006D5F77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14:paraId="1E011461" w14:textId="77777777" w:rsidR="007D614B" w:rsidRPr="007D614B" w:rsidRDefault="007D614B" w:rsidP="00AE7E40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  <w:u w:val="single"/>
              </w:rPr>
              <w:t>Narrative</w:t>
            </w:r>
          </w:p>
          <w:p w14:paraId="2A779206" w14:textId="77777777" w:rsidR="00AE7E40" w:rsidRPr="007D614B" w:rsidRDefault="007D614B" w:rsidP="00AE7E40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>
              <w:rPr>
                <w:rFonts w:ascii="Candara Light" w:hAnsi="Candara Light"/>
                <w:b/>
                <w:sz w:val="14"/>
                <w:szCs w:val="14"/>
                <w:u w:val="single"/>
              </w:rPr>
              <w:t>Traditional/Fairy Tales</w:t>
            </w:r>
          </w:p>
          <w:p w14:paraId="4829C047" w14:textId="77777777" w:rsidR="00871380" w:rsidRPr="007D614B" w:rsidRDefault="00871380" w:rsidP="00871380">
            <w:pPr>
              <w:rPr>
                <w:rFonts w:ascii="Candara Light" w:hAnsi="Candara Light"/>
                <w:b/>
                <w:sz w:val="14"/>
                <w:szCs w:val="14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</w:rPr>
              <w:t>Three little pigs</w:t>
            </w:r>
          </w:p>
          <w:p w14:paraId="04C2444E" w14:textId="77777777" w:rsidR="00AE7E40" w:rsidRPr="007D614B" w:rsidRDefault="00871380" w:rsidP="00871380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Stories with predictable phrases</w:t>
            </w:r>
            <w:r w:rsidR="00A36EE3" w:rsidRPr="007D614B">
              <w:rPr>
                <w:rFonts w:ascii="Candara Light" w:hAnsi="Candara Light"/>
                <w:sz w:val="14"/>
                <w:szCs w:val="14"/>
              </w:rPr>
              <w:t>.</w:t>
            </w:r>
          </w:p>
          <w:p w14:paraId="2BC31604" w14:textId="77777777" w:rsidR="00A36EE3" w:rsidRPr="007D614B" w:rsidRDefault="00A36EE3" w:rsidP="00871380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Oral rehearsal and talk for writing.</w:t>
            </w:r>
          </w:p>
          <w:p w14:paraId="76305B56" w14:textId="77777777" w:rsidR="006A35F9" w:rsidRPr="007D614B" w:rsidRDefault="00A36EE3" w:rsidP="00871380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Story maps</w:t>
            </w:r>
          </w:p>
          <w:p w14:paraId="382CE1D0" w14:textId="77777777" w:rsidR="00A36EE3" w:rsidRPr="007D614B" w:rsidRDefault="0002246B" w:rsidP="0002246B">
            <w:pPr>
              <w:rPr>
                <w:rFonts w:ascii="Candara Light" w:hAnsi="Candara Light"/>
                <w:b/>
                <w:sz w:val="14"/>
                <w:szCs w:val="14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</w:rPr>
              <w:t>The Tiger Who Came to Tea</w:t>
            </w:r>
          </w:p>
          <w:p w14:paraId="2CDFADDF" w14:textId="77777777" w:rsidR="00A36EE3" w:rsidRPr="007D614B" w:rsidRDefault="00A36EE3" w:rsidP="0002246B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Saying sentences orally before writing.</w:t>
            </w:r>
          </w:p>
          <w:p w14:paraId="1C1E1E87" w14:textId="77777777" w:rsidR="00C21444" w:rsidRPr="007D614B" w:rsidRDefault="00C21444" w:rsidP="0002246B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Writing simple sentences</w:t>
            </w:r>
            <w:r w:rsidR="007A569E" w:rsidRPr="007D614B">
              <w:rPr>
                <w:rFonts w:ascii="Candara Light" w:hAnsi="Candara Light"/>
                <w:sz w:val="14"/>
                <w:szCs w:val="14"/>
              </w:rPr>
              <w:t xml:space="preserve"> with capital letters and full stops</w:t>
            </w:r>
            <w:r w:rsidR="00904CD8" w:rsidRPr="007D614B">
              <w:rPr>
                <w:rFonts w:ascii="Candara Light" w:hAnsi="Candara Light"/>
                <w:sz w:val="14"/>
                <w:szCs w:val="14"/>
              </w:rPr>
              <w:t>.</w:t>
            </w:r>
          </w:p>
          <w:p w14:paraId="4A85E4B4" w14:textId="77777777" w:rsidR="00FD6FC8" w:rsidRPr="007D614B" w:rsidRDefault="00FD6FC8" w:rsidP="0002246B">
            <w:pPr>
              <w:rPr>
                <w:rFonts w:ascii="Candara Light" w:hAnsi="Candara Light"/>
                <w:sz w:val="14"/>
                <w:szCs w:val="14"/>
              </w:rPr>
            </w:pPr>
          </w:p>
          <w:p w14:paraId="0DA3A80F" w14:textId="77777777" w:rsidR="007D614B" w:rsidRPr="007D614B" w:rsidRDefault="00A36EE3" w:rsidP="00A36EE3">
            <w:pPr>
              <w:rPr>
                <w:rFonts w:ascii="Candara Light" w:hAnsi="Candara Light" w:cs="Calibri"/>
                <w:b/>
                <w:sz w:val="14"/>
                <w:szCs w:val="14"/>
                <w:u w:val="single"/>
              </w:rPr>
            </w:pPr>
            <w:r w:rsidRPr="007D614B">
              <w:rPr>
                <w:rFonts w:ascii="Candara Light" w:hAnsi="Candara Light" w:cs="Calibri"/>
                <w:b/>
                <w:sz w:val="14"/>
                <w:szCs w:val="14"/>
                <w:u w:val="single"/>
              </w:rPr>
              <w:t>Spelling/Grammar</w:t>
            </w:r>
          </w:p>
          <w:p w14:paraId="5A72F2AE" w14:textId="77777777" w:rsidR="007D614B" w:rsidRPr="007D614B" w:rsidRDefault="00DB49DE" w:rsidP="00A36EE3">
            <w:pPr>
              <w:rPr>
                <w:rFonts w:ascii="Candara Light" w:hAnsi="Candara Light" w:cs="Calibri"/>
                <w:sz w:val="14"/>
                <w:szCs w:val="14"/>
              </w:rPr>
            </w:pPr>
            <w:r w:rsidRPr="007D614B">
              <w:rPr>
                <w:rFonts w:ascii="Candara Light" w:hAnsi="Candara Light" w:cs="Calibri"/>
                <w:sz w:val="14"/>
                <w:szCs w:val="14"/>
              </w:rPr>
              <w:t>Nouns/Adjectives</w:t>
            </w:r>
          </w:p>
          <w:p w14:paraId="06D4F600" w14:textId="77777777" w:rsidR="007D614B" w:rsidRPr="007D614B" w:rsidRDefault="007D614B" w:rsidP="0002246B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  <w:u w:val="single"/>
              </w:rPr>
              <w:t>Punctuation</w:t>
            </w:r>
          </w:p>
          <w:p w14:paraId="32EE09FC" w14:textId="77777777" w:rsidR="0002323E" w:rsidRPr="007D614B" w:rsidRDefault="00A36EE3" w:rsidP="0002246B">
            <w:pPr>
              <w:rPr>
                <w:rFonts w:ascii="Candara Light" w:hAnsi="Candara Light"/>
                <w:b/>
                <w:sz w:val="14"/>
                <w:szCs w:val="14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</w:rPr>
              <w:t xml:space="preserve"> </w:t>
            </w:r>
            <w:r w:rsidR="00D95954" w:rsidRPr="007D614B">
              <w:rPr>
                <w:rFonts w:ascii="Candara Light" w:hAnsi="Candara Light"/>
                <w:sz w:val="14"/>
                <w:szCs w:val="14"/>
              </w:rPr>
              <w:t>Separation</w:t>
            </w:r>
            <w:r w:rsidRPr="007D614B">
              <w:rPr>
                <w:rFonts w:ascii="Candara Light" w:hAnsi="Candara Light"/>
                <w:sz w:val="14"/>
                <w:szCs w:val="14"/>
              </w:rPr>
              <w:t xml:space="preserve"> </w:t>
            </w:r>
            <w:r w:rsidR="00D95954" w:rsidRPr="007D614B">
              <w:rPr>
                <w:rFonts w:ascii="Candara Light" w:hAnsi="Candara Light"/>
                <w:sz w:val="14"/>
                <w:szCs w:val="14"/>
              </w:rPr>
              <w:t>of words with spaces.</w:t>
            </w:r>
          </w:p>
          <w:p w14:paraId="7101D3EC" w14:textId="77777777" w:rsidR="0002323E" w:rsidRPr="007D614B" w:rsidRDefault="0002323E" w:rsidP="0002246B">
            <w:pPr>
              <w:rPr>
                <w:rFonts w:ascii="Candara Light" w:hAnsi="Candara Light"/>
                <w:b/>
                <w:sz w:val="14"/>
                <w:szCs w:val="14"/>
              </w:rPr>
            </w:pPr>
          </w:p>
          <w:p w14:paraId="6E2BFA98" w14:textId="77777777" w:rsidR="00AE7E40" w:rsidRPr="006C2A42" w:rsidRDefault="00AE7E40" w:rsidP="0002246B">
            <w:pPr>
              <w:rPr>
                <w:rFonts w:ascii="Candara Light" w:hAnsi="Candara Light"/>
                <w:sz w:val="14"/>
                <w:szCs w:val="14"/>
                <w:highlight w:val="yellow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8398EC8" w14:textId="77777777" w:rsidR="007D614B" w:rsidRPr="007D614B" w:rsidRDefault="007D614B" w:rsidP="00871380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  <w:u w:val="single"/>
              </w:rPr>
              <w:t>Narrative</w:t>
            </w:r>
          </w:p>
          <w:p w14:paraId="43276858" w14:textId="77777777" w:rsidR="00871380" w:rsidRPr="007D614B" w:rsidRDefault="00871380" w:rsidP="00871380">
            <w:pPr>
              <w:rPr>
                <w:rFonts w:ascii="Candara Light" w:hAnsi="Candara Light"/>
                <w:b/>
                <w:sz w:val="14"/>
                <w:szCs w:val="14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</w:rPr>
              <w:t xml:space="preserve">Shopping Basket </w:t>
            </w:r>
          </w:p>
          <w:p w14:paraId="59DAE211" w14:textId="77777777" w:rsidR="00871380" w:rsidRPr="007D614B" w:rsidRDefault="00871380" w:rsidP="00871380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Contemporary</w:t>
            </w:r>
          </w:p>
          <w:p w14:paraId="3D1F87CF" w14:textId="77777777" w:rsidR="00871380" w:rsidRPr="007D614B" w:rsidRDefault="00871380" w:rsidP="00871380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Fiction-stories reflecting children’s own experiences.</w:t>
            </w:r>
          </w:p>
          <w:p w14:paraId="7DA9DDAC" w14:textId="77777777" w:rsidR="00AE7E40" w:rsidRPr="007D614B" w:rsidRDefault="00871380" w:rsidP="002F0A09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To write a series of sentences to re-tell events based on personal experiences.</w:t>
            </w:r>
          </w:p>
          <w:p w14:paraId="78AA08A4" w14:textId="77777777" w:rsidR="00AE7E40" w:rsidRPr="007D614B" w:rsidRDefault="006C2A42" w:rsidP="00AE7E40">
            <w:pPr>
              <w:rPr>
                <w:rFonts w:ascii="Candara Light" w:hAnsi="Candara Light"/>
                <w:b/>
                <w:sz w:val="14"/>
                <w:szCs w:val="14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</w:rPr>
              <w:t>Man on the Moon</w:t>
            </w:r>
          </w:p>
          <w:p w14:paraId="2E1A70D8" w14:textId="77777777" w:rsidR="00AE7E40" w:rsidRPr="007D614B" w:rsidRDefault="00AE7E40" w:rsidP="00AE7E40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Contemporary on difference and how our differences make us special.</w:t>
            </w:r>
          </w:p>
          <w:p w14:paraId="4767CC49" w14:textId="77777777" w:rsidR="00D95954" w:rsidRPr="007D614B" w:rsidRDefault="00D95954" w:rsidP="00D95954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composing a sentence orally before writing it</w:t>
            </w:r>
          </w:p>
          <w:p w14:paraId="7414E0BC" w14:textId="77777777" w:rsidR="00D95954" w:rsidRDefault="00D95954" w:rsidP="00AE7E40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Sequencing sentences to form short narratives</w:t>
            </w:r>
          </w:p>
          <w:p w14:paraId="5FFE92CB" w14:textId="77777777" w:rsidR="007D614B" w:rsidRPr="007D614B" w:rsidRDefault="007D614B" w:rsidP="00AE7E40">
            <w:pPr>
              <w:rPr>
                <w:rFonts w:ascii="Candara Light" w:hAnsi="Candara Light"/>
                <w:sz w:val="14"/>
                <w:szCs w:val="14"/>
              </w:rPr>
            </w:pPr>
          </w:p>
          <w:p w14:paraId="44525162" w14:textId="77777777" w:rsidR="00FD6FC8" w:rsidRPr="007D614B" w:rsidRDefault="007D614B" w:rsidP="00AE7E40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  <w:u w:val="single"/>
              </w:rPr>
              <w:t>Poetry</w:t>
            </w:r>
          </w:p>
          <w:p w14:paraId="2508FC10" w14:textId="77777777" w:rsidR="00871380" w:rsidRPr="007D614B" w:rsidRDefault="00871380" w:rsidP="00871380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 xml:space="preserve">writing </w:t>
            </w:r>
            <w:r w:rsidR="007409E7" w:rsidRPr="007D614B">
              <w:rPr>
                <w:rFonts w:ascii="Candara Light" w:hAnsi="Candara Light"/>
                <w:sz w:val="14"/>
                <w:szCs w:val="14"/>
              </w:rPr>
              <w:t>rhyming sentences.</w:t>
            </w:r>
          </w:p>
          <w:p w14:paraId="64BAB505" w14:textId="77777777" w:rsidR="00AE7E40" w:rsidRPr="007D614B" w:rsidRDefault="007409E7" w:rsidP="002F0A09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Recite poems form memory.</w:t>
            </w:r>
          </w:p>
          <w:p w14:paraId="69BF7E65" w14:textId="77777777" w:rsidR="007D614B" w:rsidRPr="007D614B" w:rsidRDefault="007D614B" w:rsidP="002F0A09">
            <w:pPr>
              <w:rPr>
                <w:rFonts w:ascii="Candara Light" w:hAnsi="Candara Light"/>
                <w:sz w:val="14"/>
                <w:szCs w:val="14"/>
              </w:rPr>
            </w:pPr>
          </w:p>
          <w:p w14:paraId="7260D303" w14:textId="77777777" w:rsidR="007D614B" w:rsidRPr="007D614B" w:rsidRDefault="00D95954" w:rsidP="002F0A09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  <w:u w:val="single"/>
              </w:rPr>
              <w:t>Spelling/</w:t>
            </w:r>
            <w:r w:rsidR="007D614B" w:rsidRPr="007D614B">
              <w:rPr>
                <w:rFonts w:ascii="Candara Light" w:hAnsi="Candara Light"/>
                <w:b/>
                <w:sz w:val="14"/>
                <w:szCs w:val="14"/>
                <w:u w:val="single"/>
              </w:rPr>
              <w:t>Grammar</w:t>
            </w:r>
          </w:p>
          <w:p w14:paraId="078C10A1" w14:textId="77777777" w:rsidR="007D614B" w:rsidRPr="007D614B" w:rsidRDefault="00A36EE3" w:rsidP="002F0A09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</w:rPr>
              <w:t xml:space="preserve"> </w:t>
            </w:r>
            <w:r w:rsidR="00D95954" w:rsidRPr="007D614B">
              <w:rPr>
                <w:rFonts w:ascii="Candara Light" w:hAnsi="Candara Light"/>
                <w:sz w:val="14"/>
                <w:szCs w:val="14"/>
              </w:rPr>
              <w:t>Regular plural noun suffixes s or es</w:t>
            </w:r>
          </w:p>
          <w:p w14:paraId="2366B1C1" w14:textId="77777777" w:rsidR="00D95954" w:rsidRPr="007D614B" w:rsidRDefault="007D614B" w:rsidP="002F0A09">
            <w:pPr>
              <w:rPr>
                <w:rFonts w:ascii="Candara Light" w:hAnsi="Candara Light"/>
                <w:b/>
                <w:sz w:val="14"/>
                <w:szCs w:val="14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  <w:u w:val="single"/>
              </w:rPr>
              <w:t>Punctuation</w:t>
            </w:r>
            <w:r w:rsidR="00D95954" w:rsidRPr="007D614B">
              <w:rPr>
                <w:rFonts w:ascii="Candara Light" w:hAnsi="Candara Light"/>
                <w:b/>
                <w:sz w:val="14"/>
                <w:szCs w:val="14"/>
                <w:u w:val="single"/>
              </w:rPr>
              <w:t xml:space="preserve"> </w:t>
            </w:r>
            <w:r w:rsidR="00D95954" w:rsidRPr="007D614B">
              <w:rPr>
                <w:rFonts w:ascii="Candara Light" w:hAnsi="Candara Light"/>
                <w:sz w:val="14"/>
                <w:szCs w:val="14"/>
              </w:rPr>
              <w:t>Beginning to punctuate sentences using a capital letter and a full stop.</w:t>
            </w:r>
          </w:p>
          <w:p w14:paraId="35BDF49B" w14:textId="77777777" w:rsidR="00AE7E40" w:rsidRPr="006C2A42" w:rsidRDefault="00AE7E40" w:rsidP="00D95954">
            <w:pPr>
              <w:rPr>
                <w:rFonts w:ascii="Candara Light" w:hAnsi="Candara Light"/>
                <w:sz w:val="14"/>
                <w:szCs w:val="14"/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14:paraId="535DC0B0" w14:textId="77777777" w:rsidR="007D614B" w:rsidRPr="007D614B" w:rsidRDefault="007D614B" w:rsidP="009827BF">
            <w:pPr>
              <w:rPr>
                <w:rFonts w:ascii="Candara Light" w:hAnsi="Candara Light"/>
                <w:b/>
                <w:sz w:val="14"/>
                <w:szCs w:val="14"/>
                <w:highlight w:val="yellow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  <w:u w:val="single"/>
              </w:rPr>
              <w:t>Narrative</w:t>
            </w:r>
          </w:p>
          <w:p w14:paraId="4EB60CBC" w14:textId="77777777" w:rsidR="00904954" w:rsidRPr="007D614B" w:rsidRDefault="00871380" w:rsidP="009827BF">
            <w:pPr>
              <w:rPr>
                <w:rFonts w:ascii="Candara Light" w:hAnsi="Candara Light"/>
                <w:b/>
                <w:sz w:val="14"/>
                <w:szCs w:val="14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</w:rPr>
              <w:t>Toy Museum</w:t>
            </w:r>
            <w:r w:rsidR="00402967" w:rsidRPr="007D614B">
              <w:rPr>
                <w:rFonts w:ascii="Candara Light" w:hAnsi="Candara Light"/>
                <w:b/>
                <w:sz w:val="14"/>
                <w:szCs w:val="14"/>
              </w:rPr>
              <w:t xml:space="preserve"> </w:t>
            </w:r>
          </w:p>
          <w:p w14:paraId="3913583F" w14:textId="77777777" w:rsidR="00871380" w:rsidRPr="007D614B" w:rsidRDefault="00871380" w:rsidP="00871380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Contemporary</w:t>
            </w:r>
          </w:p>
          <w:p w14:paraId="362D3B75" w14:textId="77777777" w:rsidR="00D95954" w:rsidRPr="007D614B" w:rsidRDefault="00871380" w:rsidP="009827BF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Fiction-stories reflecting children’s own experiences.</w:t>
            </w:r>
          </w:p>
          <w:p w14:paraId="004ED7CA" w14:textId="77777777" w:rsidR="00D95954" w:rsidRPr="007D614B" w:rsidRDefault="00D95954" w:rsidP="00D95954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Read their writing aloud, clearly enough to be heard by their peers and the teacher</w:t>
            </w:r>
          </w:p>
          <w:p w14:paraId="6BB92384" w14:textId="77777777" w:rsidR="00D95954" w:rsidRPr="007D614B" w:rsidRDefault="00D95954" w:rsidP="009827BF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Joining words and joining clauses using ‘and’.</w:t>
            </w:r>
          </w:p>
          <w:p w14:paraId="38947591" w14:textId="77777777" w:rsidR="007D614B" w:rsidRPr="007D614B" w:rsidRDefault="00904CD8" w:rsidP="009827BF">
            <w:pPr>
              <w:rPr>
                <w:rFonts w:ascii="Candara Light" w:hAnsi="Candara Light"/>
                <w:sz w:val="14"/>
                <w:szCs w:val="14"/>
                <w:u w:val="single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  <w:u w:val="single"/>
              </w:rPr>
              <w:t>Non-Fiction</w:t>
            </w:r>
          </w:p>
          <w:p w14:paraId="326F1238" w14:textId="77777777" w:rsidR="007D614B" w:rsidRPr="007D614B" w:rsidRDefault="009827BF" w:rsidP="009827BF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Non-chronological reports- series of sentences to de</w:t>
            </w:r>
            <w:r w:rsidR="00781B9E" w:rsidRPr="007D614B">
              <w:rPr>
                <w:rFonts w:ascii="Candara Light" w:hAnsi="Candara Light"/>
                <w:sz w:val="14"/>
                <w:szCs w:val="14"/>
              </w:rPr>
              <w:t>scribe aspects of the subject.</w:t>
            </w:r>
          </w:p>
          <w:p w14:paraId="6A1AC050" w14:textId="77777777" w:rsidR="00781B9E" w:rsidRDefault="009954DF" w:rsidP="009827BF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  <w:u w:val="single"/>
              </w:rPr>
              <w:t>Little people big ideas: Alan Turing (Cross curricular: history and Computing)</w:t>
            </w:r>
          </w:p>
          <w:p w14:paraId="1F50B254" w14:textId="77777777" w:rsidR="007D614B" w:rsidRPr="007D614B" w:rsidRDefault="007D614B" w:rsidP="009827BF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</w:p>
          <w:p w14:paraId="75D5FE41" w14:textId="77777777" w:rsidR="007D614B" w:rsidRPr="007D614B" w:rsidRDefault="007D614B" w:rsidP="00D95954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  <w:u w:val="single"/>
              </w:rPr>
              <w:t>Spelling/Grammar</w:t>
            </w:r>
          </w:p>
          <w:p w14:paraId="2D87F73B" w14:textId="77777777" w:rsidR="00D95954" w:rsidRPr="007D614B" w:rsidRDefault="00D95954" w:rsidP="00D95954">
            <w:pPr>
              <w:rPr>
                <w:rFonts w:ascii="Candara Light" w:hAnsi="Candara Light"/>
                <w:sz w:val="14"/>
                <w:szCs w:val="14"/>
              </w:rPr>
            </w:pPr>
            <w:r w:rsidRPr="007D614B">
              <w:rPr>
                <w:rFonts w:ascii="Candara Light" w:hAnsi="Candara Light"/>
                <w:sz w:val="14"/>
                <w:szCs w:val="14"/>
              </w:rPr>
              <w:t>using –ing, –ed, –er and –est where no change is needed in the spelling of root words [for example, helping, helped, helper, eating, quicker, quickest].</w:t>
            </w:r>
          </w:p>
          <w:p w14:paraId="54245066" w14:textId="77777777" w:rsidR="007D614B" w:rsidRPr="007D614B" w:rsidRDefault="007D614B" w:rsidP="00D95954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  <w:u w:val="single"/>
              </w:rPr>
              <w:t>Punctuation</w:t>
            </w:r>
          </w:p>
          <w:p w14:paraId="102D3B37" w14:textId="77777777" w:rsidR="00781B9E" w:rsidRPr="006C2A42" w:rsidRDefault="00D95954" w:rsidP="00D95954">
            <w:pPr>
              <w:rPr>
                <w:rFonts w:ascii="Candara Light" w:hAnsi="Candara Light"/>
                <w:b/>
                <w:sz w:val="14"/>
                <w:szCs w:val="14"/>
                <w:highlight w:val="yellow"/>
              </w:rPr>
            </w:pPr>
            <w:r w:rsidRPr="007D614B">
              <w:rPr>
                <w:rFonts w:ascii="Candara Light" w:hAnsi="Candara Light"/>
                <w:b/>
                <w:sz w:val="14"/>
                <w:szCs w:val="14"/>
              </w:rPr>
              <w:t xml:space="preserve"> </w:t>
            </w:r>
            <w:r w:rsidRPr="007D614B">
              <w:rPr>
                <w:rFonts w:ascii="Candara Light" w:hAnsi="Candara Light"/>
                <w:sz w:val="14"/>
                <w:szCs w:val="14"/>
              </w:rPr>
              <w:t>Punctuate sentences using a capital letter and a full stop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2455E82" w14:textId="77777777" w:rsidR="00904CD8" w:rsidRPr="00B35CE7" w:rsidRDefault="00904CD8" w:rsidP="00904CD8">
            <w:pPr>
              <w:rPr>
                <w:rFonts w:ascii="Candara Light" w:hAnsi="Candara Light"/>
                <w:sz w:val="14"/>
                <w:szCs w:val="14"/>
                <w:u w:val="single"/>
              </w:rPr>
            </w:pPr>
            <w:r w:rsidRPr="00B35CE7">
              <w:rPr>
                <w:rFonts w:ascii="Candara Light" w:hAnsi="Candara Light"/>
                <w:b/>
                <w:sz w:val="14"/>
                <w:szCs w:val="14"/>
                <w:u w:val="single"/>
              </w:rPr>
              <w:t>Narrative</w:t>
            </w:r>
          </w:p>
          <w:p w14:paraId="2A477D8A" w14:textId="77777777" w:rsidR="00D95954" w:rsidRPr="00B35CE7" w:rsidRDefault="00F75476" w:rsidP="00781B9E">
            <w:pPr>
              <w:rPr>
                <w:rFonts w:ascii="Candara Light" w:hAnsi="Candara Light"/>
                <w:sz w:val="14"/>
                <w:szCs w:val="14"/>
              </w:rPr>
            </w:pPr>
            <w:r w:rsidRPr="00B35CE7">
              <w:rPr>
                <w:rFonts w:ascii="Candara Light" w:hAnsi="Candara Light"/>
                <w:sz w:val="14"/>
                <w:szCs w:val="14"/>
              </w:rPr>
              <w:t>Writes sentences to re-tell</w:t>
            </w:r>
            <w:r w:rsidR="00D95954" w:rsidRPr="00B35CE7">
              <w:rPr>
                <w:rFonts w:ascii="Candara Light" w:hAnsi="Candara Light"/>
                <w:sz w:val="14"/>
                <w:szCs w:val="14"/>
              </w:rPr>
              <w:t xml:space="preserve"> a narrative.</w:t>
            </w:r>
          </w:p>
          <w:p w14:paraId="13A7E895" w14:textId="77777777" w:rsidR="00D95954" w:rsidRPr="00B35CE7" w:rsidRDefault="00D95954" w:rsidP="00D95954">
            <w:pPr>
              <w:rPr>
                <w:rFonts w:ascii="Candara Light" w:hAnsi="Candara Light"/>
                <w:sz w:val="14"/>
                <w:szCs w:val="14"/>
              </w:rPr>
            </w:pPr>
            <w:r w:rsidRPr="00B35CE7">
              <w:rPr>
                <w:rFonts w:ascii="Candara Light" w:hAnsi="Candara Light"/>
                <w:sz w:val="14"/>
                <w:szCs w:val="14"/>
              </w:rPr>
              <w:t>Sequencing sentences to form short narratives</w:t>
            </w:r>
          </w:p>
          <w:p w14:paraId="2B92609D" w14:textId="77777777" w:rsidR="00D95954" w:rsidRPr="00B35CE7" w:rsidRDefault="00D95954" w:rsidP="00D95954">
            <w:pPr>
              <w:rPr>
                <w:rFonts w:ascii="Candara Light" w:hAnsi="Candara Light"/>
                <w:sz w:val="14"/>
                <w:szCs w:val="14"/>
              </w:rPr>
            </w:pPr>
            <w:r w:rsidRPr="00B35CE7">
              <w:rPr>
                <w:rFonts w:ascii="Candara Light" w:hAnsi="Candara Light"/>
                <w:sz w:val="14"/>
                <w:szCs w:val="14"/>
              </w:rPr>
              <w:t>Re-reading what they have written to check that it makes sense</w:t>
            </w:r>
          </w:p>
          <w:p w14:paraId="299141A0" w14:textId="77777777" w:rsidR="00D95954" w:rsidRPr="00B35CE7" w:rsidRDefault="00D95954" w:rsidP="00D95954">
            <w:pPr>
              <w:rPr>
                <w:rFonts w:ascii="Candara Light" w:hAnsi="Candara Light"/>
                <w:sz w:val="14"/>
                <w:szCs w:val="14"/>
              </w:rPr>
            </w:pPr>
            <w:r w:rsidRPr="00B35CE7">
              <w:rPr>
                <w:rFonts w:ascii="Candara Light" w:hAnsi="Candara Light"/>
                <w:sz w:val="14"/>
                <w:szCs w:val="14"/>
              </w:rPr>
              <w:t>Discuss what they have written with the teacher or other pupils.</w:t>
            </w:r>
          </w:p>
          <w:p w14:paraId="448F61C1" w14:textId="77777777" w:rsidR="00B35CE7" w:rsidRPr="00B35CE7" w:rsidRDefault="00904CD8" w:rsidP="00DC26E1">
            <w:pPr>
              <w:rPr>
                <w:rFonts w:ascii="Candara Light" w:hAnsi="Candara Light"/>
                <w:sz w:val="14"/>
                <w:szCs w:val="14"/>
                <w:u w:val="single"/>
              </w:rPr>
            </w:pPr>
            <w:r w:rsidRPr="00B35CE7">
              <w:rPr>
                <w:rFonts w:ascii="Candara Light" w:hAnsi="Candara Light"/>
                <w:b/>
                <w:sz w:val="14"/>
                <w:szCs w:val="14"/>
                <w:u w:val="single"/>
              </w:rPr>
              <w:t>Non-Fiction</w:t>
            </w:r>
          </w:p>
          <w:p w14:paraId="4BA5FFA8" w14:textId="77777777" w:rsidR="00B35CE7" w:rsidRDefault="00871380" w:rsidP="00DC26E1">
            <w:pPr>
              <w:rPr>
                <w:rFonts w:ascii="Candara Light" w:hAnsi="Candara Light"/>
                <w:sz w:val="14"/>
                <w:szCs w:val="14"/>
              </w:rPr>
            </w:pPr>
            <w:r w:rsidRPr="00B35CE7">
              <w:rPr>
                <w:rFonts w:ascii="Candara Light" w:hAnsi="Candara Light"/>
                <w:sz w:val="14"/>
                <w:szCs w:val="14"/>
              </w:rPr>
              <w:t>Diary entry from the per</w:t>
            </w:r>
            <w:r w:rsidR="00B35CE7" w:rsidRPr="00B35CE7">
              <w:rPr>
                <w:rFonts w:ascii="Candara Light" w:hAnsi="Candara Light"/>
                <w:sz w:val="14"/>
                <w:szCs w:val="14"/>
              </w:rPr>
              <w:t>spective of a historical figure-</w:t>
            </w:r>
            <w:r w:rsidRPr="00B35CE7">
              <w:rPr>
                <w:rFonts w:ascii="Candara Light" w:hAnsi="Candara Light"/>
                <w:sz w:val="14"/>
                <w:szCs w:val="14"/>
              </w:rPr>
              <w:t xml:space="preserve"> </w:t>
            </w:r>
          </w:p>
          <w:p w14:paraId="3A4DA201" w14:textId="77777777" w:rsidR="00F63A5B" w:rsidRPr="00B35CE7" w:rsidRDefault="00F63A5B" w:rsidP="00DC26E1">
            <w:pPr>
              <w:rPr>
                <w:rFonts w:ascii="Candara Light" w:hAnsi="Candara Light"/>
                <w:sz w:val="14"/>
                <w:szCs w:val="14"/>
              </w:rPr>
            </w:pPr>
          </w:p>
          <w:p w14:paraId="4F4CCF43" w14:textId="77777777" w:rsidR="00B35CE7" w:rsidRPr="00B35CE7" w:rsidRDefault="00D95954" w:rsidP="00D95954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 w:rsidRPr="00B35CE7">
              <w:rPr>
                <w:rFonts w:ascii="Candara Light" w:hAnsi="Candara Light"/>
                <w:b/>
                <w:sz w:val="14"/>
                <w:szCs w:val="14"/>
                <w:u w:val="single"/>
              </w:rPr>
              <w:t>Spelling/</w:t>
            </w:r>
            <w:r w:rsidR="00B35CE7" w:rsidRPr="00B35CE7">
              <w:rPr>
                <w:rFonts w:ascii="Candara Light" w:hAnsi="Candara Light"/>
                <w:b/>
                <w:sz w:val="14"/>
                <w:szCs w:val="14"/>
                <w:u w:val="single"/>
              </w:rPr>
              <w:t>Grammar</w:t>
            </w:r>
          </w:p>
          <w:p w14:paraId="50B82171" w14:textId="77777777" w:rsidR="00D95954" w:rsidRPr="00B35CE7" w:rsidRDefault="00D95954" w:rsidP="00D95954">
            <w:pPr>
              <w:rPr>
                <w:rFonts w:ascii="Candara Light" w:hAnsi="Candara Light"/>
                <w:sz w:val="14"/>
                <w:szCs w:val="14"/>
              </w:rPr>
            </w:pPr>
            <w:r w:rsidRPr="00B35CE7">
              <w:rPr>
                <w:rFonts w:ascii="Candara Light" w:hAnsi="Candara Light"/>
                <w:sz w:val="14"/>
                <w:szCs w:val="14"/>
              </w:rPr>
              <w:t>using –ing, –ed, –er and –est where no change is needed in the spelling of root words [for example, helping, helped, helper, eating, quicker, quickest].</w:t>
            </w:r>
          </w:p>
          <w:p w14:paraId="42E7DFAA" w14:textId="77777777" w:rsidR="00B35CE7" w:rsidRPr="00B35CE7" w:rsidRDefault="00B35CE7" w:rsidP="00D95954">
            <w:pPr>
              <w:rPr>
                <w:rFonts w:ascii="Candara Light" w:hAnsi="Candara Light"/>
                <w:sz w:val="14"/>
                <w:szCs w:val="14"/>
              </w:rPr>
            </w:pPr>
          </w:p>
          <w:p w14:paraId="547C6103" w14:textId="77777777" w:rsidR="00B35CE7" w:rsidRPr="00B35CE7" w:rsidRDefault="00D95954" w:rsidP="00D95954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 w:rsidRPr="00B35CE7">
              <w:rPr>
                <w:rFonts w:ascii="Candara Light" w:hAnsi="Candara Light"/>
                <w:b/>
                <w:sz w:val="14"/>
                <w:szCs w:val="14"/>
                <w:u w:val="single"/>
              </w:rPr>
              <w:t>Punctuation</w:t>
            </w:r>
          </w:p>
          <w:p w14:paraId="42A28B47" w14:textId="77777777" w:rsidR="00D95954" w:rsidRPr="00B35CE7" w:rsidRDefault="00D95954" w:rsidP="00D95954">
            <w:pPr>
              <w:rPr>
                <w:rFonts w:ascii="Candara Light" w:hAnsi="Candara Light"/>
                <w:sz w:val="14"/>
                <w:szCs w:val="14"/>
              </w:rPr>
            </w:pPr>
            <w:r w:rsidRPr="00B35CE7">
              <w:rPr>
                <w:rFonts w:ascii="Candara Light" w:hAnsi="Candara Light"/>
                <w:sz w:val="14"/>
                <w:szCs w:val="14"/>
              </w:rPr>
              <w:t>Punctuate sentences using a capital letter and a full stop.</w:t>
            </w:r>
          </w:p>
          <w:p w14:paraId="70C5FECD" w14:textId="77777777" w:rsidR="00781B9E" w:rsidRPr="006C2A42" w:rsidRDefault="00D95954" w:rsidP="00DC26E1">
            <w:pPr>
              <w:rPr>
                <w:rFonts w:ascii="Candara Light" w:hAnsi="Candara Light"/>
                <w:sz w:val="14"/>
                <w:szCs w:val="14"/>
                <w:highlight w:val="yellow"/>
              </w:rPr>
            </w:pPr>
            <w:r w:rsidRPr="00B35CE7">
              <w:rPr>
                <w:rFonts w:ascii="Candara Light" w:hAnsi="Candara Light"/>
                <w:sz w:val="14"/>
                <w:szCs w:val="14"/>
              </w:rPr>
              <w:t>U</w:t>
            </w:r>
            <w:r w:rsidR="00781B9E" w:rsidRPr="00B35CE7">
              <w:rPr>
                <w:rFonts w:ascii="Candara Light" w:hAnsi="Candara Light"/>
                <w:sz w:val="14"/>
                <w:szCs w:val="14"/>
              </w:rPr>
              <w:t>sing a capital letter for names of people, places, the days of the week, and the personal pronoun ‘I’</w:t>
            </w:r>
            <w:r w:rsidRPr="00B35CE7">
              <w:rPr>
                <w:rFonts w:ascii="Candara Light" w:hAnsi="Candara Light"/>
                <w:sz w:val="14"/>
                <w:szCs w:val="1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76CD00C5" w14:textId="77777777" w:rsidR="00AC7B38" w:rsidRPr="00AC7B38" w:rsidRDefault="00AC7B38" w:rsidP="00904CD8">
            <w:pPr>
              <w:rPr>
                <w:rFonts w:ascii="Candara Light" w:hAnsi="Candara Light"/>
                <w:sz w:val="14"/>
                <w:szCs w:val="14"/>
              </w:rPr>
            </w:pPr>
            <w:r w:rsidRPr="00AC7B38">
              <w:rPr>
                <w:rFonts w:ascii="Candara Light" w:hAnsi="Candara Light"/>
                <w:b/>
                <w:sz w:val="14"/>
                <w:szCs w:val="14"/>
              </w:rPr>
              <w:t>Narrative</w:t>
            </w:r>
            <w:r w:rsidRPr="00AC7B38">
              <w:rPr>
                <w:rFonts w:ascii="Candara Light" w:hAnsi="Candara Light"/>
                <w:sz w:val="14"/>
                <w:szCs w:val="14"/>
              </w:rPr>
              <w:t xml:space="preserve"> </w:t>
            </w:r>
          </w:p>
          <w:p w14:paraId="31A380F9" w14:textId="77777777" w:rsidR="00AC7B38" w:rsidRPr="00AC7B38" w:rsidRDefault="00AC7B38" w:rsidP="00904CD8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 w:rsidRPr="00AC7B38">
              <w:rPr>
                <w:rFonts w:ascii="Candara Light" w:hAnsi="Candara Light"/>
                <w:b/>
                <w:sz w:val="14"/>
                <w:szCs w:val="14"/>
                <w:u w:val="single"/>
              </w:rPr>
              <w:t>Tiger in the Garden</w:t>
            </w:r>
          </w:p>
          <w:p w14:paraId="6897B096" w14:textId="77777777" w:rsidR="00904CD8" w:rsidRPr="00AC7B38" w:rsidRDefault="00D31429" w:rsidP="00904CD8">
            <w:pPr>
              <w:rPr>
                <w:rFonts w:ascii="Candara Light" w:hAnsi="Candara Light"/>
                <w:sz w:val="14"/>
                <w:szCs w:val="14"/>
              </w:rPr>
            </w:pPr>
            <w:r w:rsidRPr="00AC7B38">
              <w:rPr>
                <w:rFonts w:ascii="Candara Light" w:hAnsi="Candara Light"/>
                <w:sz w:val="14"/>
                <w:szCs w:val="14"/>
              </w:rPr>
              <w:t>Innovate stories</w:t>
            </w:r>
          </w:p>
          <w:p w14:paraId="1E5E6C6C" w14:textId="77777777" w:rsidR="00BD631B" w:rsidRPr="00AC7B38" w:rsidRDefault="006E3CE7" w:rsidP="00BD631B">
            <w:pPr>
              <w:rPr>
                <w:rFonts w:ascii="Candara Light" w:hAnsi="Candara Light"/>
                <w:sz w:val="14"/>
                <w:szCs w:val="14"/>
              </w:rPr>
            </w:pPr>
            <w:r w:rsidRPr="00AC7B38">
              <w:rPr>
                <w:rFonts w:ascii="Candara Light" w:hAnsi="Candara Light"/>
                <w:sz w:val="14"/>
                <w:szCs w:val="14"/>
              </w:rPr>
              <w:t>R</w:t>
            </w:r>
            <w:r w:rsidR="00BD631B" w:rsidRPr="00AC7B38">
              <w:rPr>
                <w:rFonts w:ascii="Candara Light" w:hAnsi="Candara Light"/>
                <w:sz w:val="14"/>
                <w:szCs w:val="14"/>
              </w:rPr>
              <w:t>e-reading what they have written to check that it makes sense</w:t>
            </w:r>
          </w:p>
          <w:p w14:paraId="27721D5D" w14:textId="77777777" w:rsidR="00BD631B" w:rsidRDefault="006E3CE7" w:rsidP="00BD631B">
            <w:pPr>
              <w:rPr>
                <w:rFonts w:ascii="Candara Light" w:hAnsi="Candara Light"/>
                <w:sz w:val="14"/>
                <w:szCs w:val="14"/>
              </w:rPr>
            </w:pPr>
            <w:r w:rsidRPr="00AC7B38">
              <w:rPr>
                <w:rFonts w:ascii="Candara Light" w:hAnsi="Candara Light"/>
                <w:sz w:val="14"/>
                <w:szCs w:val="14"/>
              </w:rPr>
              <w:t>R</w:t>
            </w:r>
            <w:r w:rsidR="00BD631B" w:rsidRPr="00AC7B38">
              <w:rPr>
                <w:rFonts w:ascii="Candara Light" w:hAnsi="Candara Light"/>
                <w:sz w:val="14"/>
                <w:szCs w:val="14"/>
              </w:rPr>
              <w:t>ead their writing aloud, clearly enough to be heard by their peers and the teacher</w:t>
            </w:r>
            <w:r w:rsidRPr="00AC7B38">
              <w:rPr>
                <w:rFonts w:ascii="Candara Light" w:hAnsi="Candara Light"/>
                <w:sz w:val="14"/>
                <w:szCs w:val="14"/>
              </w:rPr>
              <w:t>.</w:t>
            </w:r>
          </w:p>
          <w:p w14:paraId="5FDD401E" w14:textId="77777777" w:rsidR="00AC7B38" w:rsidRPr="00AC7B38" w:rsidRDefault="00AC7B38" w:rsidP="00BD631B">
            <w:pPr>
              <w:rPr>
                <w:rFonts w:ascii="Candara Light" w:hAnsi="Candara Light"/>
                <w:sz w:val="14"/>
                <w:szCs w:val="14"/>
              </w:rPr>
            </w:pPr>
          </w:p>
          <w:p w14:paraId="45F195BE" w14:textId="77777777" w:rsidR="00AC7B38" w:rsidRPr="00AC7B38" w:rsidRDefault="00AC7B38" w:rsidP="00AC7B38">
            <w:pPr>
              <w:rPr>
                <w:rFonts w:ascii="Candara Light" w:hAnsi="Candara Light"/>
                <w:sz w:val="14"/>
                <w:szCs w:val="14"/>
                <w:u w:val="single"/>
              </w:rPr>
            </w:pPr>
            <w:r w:rsidRPr="00AC7B38">
              <w:rPr>
                <w:rFonts w:ascii="Candara Light" w:hAnsi="Candara Light"/>
                <w:b/>
                <w:sz w:val="14"/>
                <w:szCs w:val="14"/>
                <w:u w:val="single"/>
              </w:rPr>
              <w:t>Non- Fiction</w:t>
            </w:r>
            <w:r w:rsidRPr="00AC7B38">
              <w:rPr>
                <w:rFonts w:ascii="Candara Light" w:hAnsi="Candara Light"/>
                <w:sz w:val="14"/>
                <w:szCs w:val="14"/>
                <w:u w:val="single"/>
              </w:rPr>
              <w:t xml:space="preserve"> </w:t>
            </w:r>
          </w:p>
          <w:p w14:paraId="600A6181" w14:textId="77777777" w:rsidR="00AC7B38" w:rsidRPr="00AC7B38" w:rsidRDefault="00AC7B38" w:rsidP="00AC7B38">
            <w:pPr>
              <w:rPr>
                <w:rFonts w:ascii="Candara Light" w:hAnsi="Candara Light"/>
                <w:sz w:val="14"/>
                <w:szCs w:val="14"/>
              </w:rPr>
            </w:pPr>
            <w:r w:rsidRPr="00AC7B38">
              <w:rPr>
                <w:rFonts w:ascii="Candara Light" w:hAnsi="Candara Light"/>
                <w:sz w:val="14"/>
                <w:szCs w:val="14"/>
              </w:rPr>
              <w:t>fact file based on secondary research on an animal.</w:t>
            </w:r>
          </w:p>
          <w:p w14:paraId="094B76A5" w14:textId="77777777" w:rsidR="00AC7B38" w:rsidRPr="00AC7B38" w:rsidRDefault="00AC7B38" w:rsidP="00AC7B38">
            <w:pPr>
              <w:rPr>
                <w:rFonts w:ascii="Candara Light" w:hAnsi="Candara Light"/>
                <w:sz w:val="14"/>
                <w:szCs w:val="14"/>
              </w:rPr>
            </w:pPr>
            <w:r w:rsidRPr="00AC7B38">
              <w:rPr>
                <w:rFonts w:ascii="Candara Light" w:hAnsi="Candara Light"/>
                <w:sz w:val="14"/>
                <w:szCs w:val="14"/>
              </w:rPr>
              <w:t>(Linked to science subject)</w:t>
            </w:r>
          </w:p>
          <w:p w14:paraId="2F13572F" w14:textId="77777777" w:rsidR="00AC7B38" w:rsidRDefault="00AC7B38" w:rsidP="00871380">
            <w:pPr>
              <w:rPr>
                <w:rFonts w:ascii="Candara Light" w:hAnsi="Candara Light"/>
                <w:sz w:val="14"/>
                <w:szCs w:val="14"/>
                <w:highlight w:val="yellow"/>
              </w:rPr>
            </w:pPr>
          </w:p>
          <w:p w14:paraId="1404653E" w14:textId="77777777" w:rsidR="00AC7B38" w:rsidRPr="00AC7B38" w:rsidRDefault="00AC7B38" w:rsidP="00871380">
            <w:pPr>
              <w:rPr>
                <w:rFonts w:ascii="Candara Light" w:hAnsi="Candara Light"/>
                <w:sz w:val="14"/>
                <w:szCs w:val="14"/>
                <w:u w:val="single"/>
              </w:rPr>
            </w:pPr>
            <w:r w:rsidRPr="00AC7B38">
              <w:rPr>
                <w:rFonts w:ascii="Candara Light" w:hAnsi="Candara Light"/>
                <w:b/>
                <w:sz w:val="14"/>
                <w:szCs w:val="14"/>
                <w:u w:val="single"/>
              </w:rPr>
              <w:t>Poetry</w:t>
            </w:r>
          </w:p>
          <w:p w14:paraId="07ACB3B9" w14:textId="77777777" w:rsidR="00B27616" w:rsidRPr="00AC7B38" w:rsidRDefault="00B27616" w:rsidP="00B27616">
            <w:pPr>
              <w:rPr>
                <w:rFonts w:ascii="Candara Light" w:hAnsi="Candara Light"/>
                <w:b/>
                <w:sz w:val="14"/>
                <w:szCs w:val="14"/>
              </w:rPr>
            </w:pPr>
            <w:r w:rsidRPr="00AC7B38">
              <w:rPr>
                <w:rFonts w:ascii="Candara Light" w:hAnsi="Candara Light"/>
                <w:b/>
                <w:sz w:val="14"/>
                <w:szCs w:val="14"/>
              </w:rPr>
              <w:t>My Cat lik</w:t>
            </w:r>
            <w:r w:rsidR="00AC7B38" w:rsidRPr="00AC7B38">
              <w:rPr>
                <w:rFonts w:ascii="Candara Light" w:hAnsi="Candara Light"/>
                <w:b/>
                <w:sz w:val="14"/>
                <w:szCs w:val="14"/>
              </w:rPr>
              <w:t>es to hide in boxes</w:t>
            </w:r>
          </w:p>
          <w:p w14:paraId="07777C87" w14:textId="77777777" w:rsidR="00781B9E" w:rsidRPr="00AC7B38" w:rsidRDefault="00B27616" w:rsidP="00B27616">
            <w:pPr>
              <w:rPr>
                <w:rFonts w:ascii="Candara Light" w:hAnsi="Candara Light"/>
                <w:sz w:val="14"/>
                <w:szCs w:val="14"/>
              </w:rPr>
            </w:pPr>
            <w:r w:rsidRPr="00AC7B38">
              <w:rPr>
                <w:rFonts w:ascii="Candara Light" w:hAnsi="Candara Light"/>
                <w:sz w:val="14"/>
                <w:szCs w:val="14"/>
              </w:rPr>
              <w:t xml:space="preserve">Structures- Rhyming couplets- predictable phrases </w:t>
            </w:r>
          </w:p>
          <w:p w14:paraId="0DF102FD" w14:textId="77777777" w:rsidR="00781B9E" w:rsidRPr="00AC7B38" w:rsidRDefault="00781B9E" w:rsidP="00B27616">
            <w:pPr>
              <w:rPr>
                <w:rFonts w:ascii="Candara Light" w:hAnsi="Candara Light"/>
                <w:sz w:val="14"/>
                <w:szCs w:val="14"/>
              </w:rPr>
            </w:pPr>
          </w:p>
          <w:p w14:paraId="720C635F" w14:textId="77777777" w:rsidR="00AC7B38" w:rsidRPr="00AC7B38" w:rsidRDefault="00AC7B38" w:rsidP="00BD631B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 w:rsidRPr="00AC7B38">
              <w:rPr>
                <w:rFonts w:ascii="Candara Light" w:hAnsi="Candara Light"/>
                <w:b/>
                <w:sz w:val="14"/>
                <w:szCs w:val="14"/>
                <w:u w:val="single"/>
              </w:rPr>
              <w:t>Spelling/Grammar</w:t>
            </w:r>
          </w:p>
          <w:p w14:paraId="604D2DF1" w14:textId="77777777" w:rsidR="00BD631B" w:rsidRPr="00AC7B38" w:rsidRDefault="00AC7B38" w:rsidP="00BD631B">
            <w:pPr>
              <w:rPr>
                <w:rFonts w:ascii="Candara Light" w:hAnsi="Candara Light"/>
                <w:sz w:val="14"/>
                <w:szCs w:val="14"/>
              </w:rPr>
            </w:pPr>
            <w:r w:rsidRPr="00AC7B38">
              <w:rPr>
                <w:rFonts w:ascii="Candara Light" w:hAnsi="Candara Light"/>
                <w:sz w:val="14"/>
                <w:szCs w:val="14"/>
              </w:rPr>
              <w:t>using the prefix un</w:t>
            </w:r>
          </w:p>
          <w:p w14:paraId="0BE86F44" w14:textId="77777777" w:rsidR="00AC7B38" w:rsidRPr="00AC7B38" w:rsidRDefault="00AC7B38" w:rsidP="00BD631B">
            <w:pPr>
              <w:rPr>
                <w:rFonts w:ascii="Candara Light" w:hAnsi="Candara Light"/>
                <w:sz w:val="14"/>
                <w:szCs w:val="14"/>
              </w:rPr>
            </w:pPr>
          </w:p>
          <w:p w14:paraId="6F0128B7" w14:textId="77777777" w:rsidR="00AC7B38" w:rsidRPr="00AC7B38" w:rsidRDefault="00AC7B38" w:rsidP="00151687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 w:rsidRPr="00AC7B38">
              <w:rPr>
                <w:rFonts w:ascii="Candara Light" w:hAnsi="Candara Light"/>
                <w:b/>
                <w:sz w:val="14"/>
                <w:szCs w:val="14"/>
                <w:u w:val="single"/>
              </w:rPr>
              <w:t>Punctuation</w:t>
            </w:r>
          </w:p>
          <w:p w14:paraId="1A83EA58" w14:textId="77777777" w:rsidR="00151687" w:rsidRPr="006C2A42" w:rsidRDefault="00BD631B" w:rsidP="00151687">
            <w:pPr>
              <w:rPr>
                <w:rFonts w:ascii="Candara Light" w:hAnsi="Candara Light"/>
                <w:sz w:val="14"/>
                <w:szCs w:val="14"/>
                <w:highlight w:val="yellow"/>
              </w:rPr>
            </w:pPr>
            <w:r w:rsidRPr="00AC7B38">
              <w:rPr>
                <w:rFonts w:ascii="Candara Light" w:hAnsi="Candara Light"/>
                <w:b/>
                <w:sz w:val="14"/>
                <w:szCs w:val="14"/>
              </w:rPr>
              <w:t xml:space="preserve"> </w:t>
            </w:r>
            <w:r w:rsidRPr="00AC7B38">
              <w:rPr>
                <w:rFonts w:ascii="Candara Light" w:hAnsi="Candara Light"/>
                <w:sz w:val="14"/>
                <w:szCs w:val="14"/>
              </w:rPr>
              <w:t>Punctuate sentences using a capital letter and a full stop. Begin to use question marks or exclamation marks.</w:t>
            </w:r>
          </w:p>
        </w:tc>
        <w:tc>
          <w:tcPr>
            <w:tcW w:w="2269" w:type="dxa"/>
            <w:gridSpan w:val="2"/>
            <w:shd w:val="clear" w:color="auto" w:fill="auto"/>
          </w:tcPr>
          <w:p w14:paraId="51C2012B" w14:textId="77777777" w:rsidR="00AC7B38" w:rsidRPr="00AC7B38" w:rsidRDefault="00AC7B38" w:rsidP="00450229">
            <w:pPr>
              <w:rPr>
                <w:rFonts w:ascii="Candara Light" w:hAnsi="Candara Light"/>
                <w:sz w:val="14"/>
                <w:szCs w:val="14"/>
                <w:u w:val="single"/>
              </w:rPr>
            </w:pPr>
            <w:r w:rsidRPr="00AC7B38">
              <w:rPr>
                <w:rFonts w:ascii="Candara Light" w:hAnsi="Candara Light"/>
                <w:b/>
                <w:sz w:val="14"/>
                <w:szCs w:val="14"/>
                <w:u w:val="single"/>
              </w:rPr>
              <w:t>Narrative</w:t>
            </w:r>
          </w:p>
          <w:p w14:paraId="1AB3A83D" w14:textId="77777777" w:rsidR="00AC7B38" w:rsidRPr="00AC7B38" w:rsidRDefault="00AC7B38" w:rsidP="00450229">
            <w:pPr>
              <w:rPr>
                <w:rFonts w:ascii="Candara Light" w:hAnsi="Candara Light"/>
                <w:b/>
                <w:sz w:val="14"/>
                <w:szCs w:val="14"/>
              </w:rPr>
            </w:pPr>
            <w:r w:rsidRPr="00AC7B38">
              <w:rPr>
                <w:rFonts w:ascii="Candara Light" w:hAnsi="Candara Light"/>
                <w:b/>
                <w:sz w:val="14"/>
                <w:szCs w:val="14"/>
              </w:rPr>
              <w:t>Traditional/Fairy Tales</w:t>
            </w:r>
          </w:p>
          <w:p w14:paraId="7949E8ED" w14:textId="77777777" w:rsidR="006E2966" w:rsidRPr="00AC7B38" w:rsidRDefault="00B27616" w:rsidP="00450229">
            <w:pPr>
              <w:rPr>
                <w:rFonts w:ascii="Candara Light" w:hAnsi="Candara Light"/>
                <w:b/>
                <w:sz w:val="14"/>
                <w:szCs w:val="14"/>
              </w:rPr>
            </w:pPr>
            <w:r w:rsidRPr="00AC7B38">
              <w:rPr>
                <w:rFonts w:ascii="Candara Light" w:hAnsi="Candara Light"/>
                <w:b/>
                <w:sz w:val="14"/>
                <w:szCs w:val="14"/>
              </w:rPr>
              <w:t>Jack and the Beanstalk</w:t>
            </w:r>
          </w:p>
          <w:p w14:paraId="2379B1DA" w14:textId="77777777" w:rsidR="00D31429" w:rsidRPr="00AC7B38" w:rsidRDefault="00D31429" w:rsidP="00D31429">
            <w:pPr>
              <w:rPr>
                <w:rFonts w:ascii="Candara Light" w:hAnsi="Candara Light"/>
                <w:sz w:val="14"/>
                <w:szCs w:val="14"/>
              </w:rPr>
            </w:pPr>
            <w:r w:rsidRPr="00AC7B38">
              <w:rPr>
                <w:rFonts w:ascii="Candara Light" w:hAnsi="Candara Light"/>
                <w:sz w:val="14"/>
                <w:szCs w:val="14"/>
              </w:rPr>
              <w:t xml:space="preserve">Invent own stories. </w:t>
            </w:r>
          </w:p>
          <w:p w14:paraId="0EA8C573" w14:textId="77777777" w:rsidR="00904CD8" w:rsidRPr="00AC7B38" w:rsidRDefault="00AC7B38" w:rsidP="00904CD8">
            <w:pPr>
              <w:rPr>
                <w:rFonts w:ascii="Candara Light" w:hAnsi="Candara Light"/>
                <w:sz w:val="14"/>
                <w:szCs w:val="14"/>
              </w:rPr>
            </w:pPr>
            <w:r w:rsidRPr="00AC7B38">
              <w:rPr>
                <w:rFonts w:ascii="Candara Light" w:hAnsi="Candara Light"/>
                <w:sz w:val="14"/>
                <w:szCs w:val="14"/>
              </w:rPr>
              <w:t>Contemporary Fiction</w:t>
            </w:r>
            <w:r w:rsidR="004F33D4" w:rsidRPr="00AC7B38">
              <w:rPr>
                <w:rFonts w:ascii="Candara Light" w:hAnsi="Candara Light"/>
                <w:sz w:val="14"/>
                <w:szCs w:val="14"/>
              </w:rPr>
              <w:t xml:space="preserve">. </w:t>
            </w:r>
          </w:p>
          <w:p w14:paraId="7BAB8AAA" w14:textId="77777777" w:rsidR="00151687" w:rsidRPr="006C2A42" w:rsidRDefault="00151687" w:rsidP="00B27616">
            <w:pPr>
              <w:rPr>
                <w:rFonts w:ascii="Candara Light" w:hAnsi="Candara Light"/>
                <w:sz w:val="14"/>
                <w:szCs w:val="14"/>
                <w:highlight w:val="yellow"/>
              </w:rPr>
            </w:pPr>
          </w:p>
          <w:p w14:paraId="7EF39D4E" w14:textId="77777777" w:rsidR="00AC7B38" w:rsidRPr="00AC7B38" w:rsidRDefault="00B27616" w:rsidP="00B27616">
            <w:pPr>
              <w:rPr>
                <w:rFonts w:ascii="Candara Light" w:hAnsi="Candara Light"/>
                <w:sz w:val="14"/>
                <w:szCs w:val="14"/>
                <w:u w:val="single"/>
              </w:rPr>
            </w:pPr>
            <w:r w:rsidRPr="00AC7B38">
              <w:rPr>
                <w:rFonts w:ascii="Candara Light" w:hAnsi="Candara Light"/>
                <w:b/>
                <w:sz w:val="14"/>
                <w:szCs w:val="14"/>
                <w:u w:val="single"/>
              </w:rPr>
              <w:t>Non-fiction</w:t>
            </w:r>
            <w:r w:rsidR="00AC7B38" w:rsidRPr="00AC7B38">
              <w:rPr>
                <w:rFonts w:ascii="Candara Light" w:hAnsi="Candara Light"/>
                <w:sz w:val="14"/>
                <w:szCs w:val="14"/>
                <w:u w:val="single"/>
              </w:rPr>
              <w:t xml:space="preserve"> </w:t>
            </w:r>
          </w:p>
          <w:p w14:paraId="62E6BBC9" w14:textId="77777777" w:rsidR="00222DA7" w:rsidRPr="00AC7B38" w:rsidRDefault="00B27616" w:rsidP="00B27616">
            <w:pPr>
              <w:rPr>
                <w:rFonts w:ascii="Candara Light" w:hAnsi="Candara Light"/>
                <w:sz w:val="14"/>
                <w:szCs w:val="14"/>
              </w:rPr>
            </w:pPr>
            <w:r w:rsidRPr="00AC7B38">
              <w:rPr>
                <w:rFonts w:ascii="Candara Light" w:hAnsi="Candara Light"/>
                <w:sz w:val="14"/>
                <w:szCs w:val="14"/>
              </w:rPr>
              <w:t xml:space="preserve"> Instructional text focusing on taking care of a plant. (Linked to science subject)</w:t>
            </w:r>
          </w:p>
          <w:p w14:paraId="48BEF100" w14:textId="77777777" w:rsidR="00442115" w:rsidRPr="00AC7B38" w:rsidRDefault="00442115" w:rsidP="00B27616">
            <w:pPr>
              <w:rPr>
                <w:rFonts w:ascii="Candara Light" w:hAnsi="Candara Light"/>
                <w:sz w:val="14"/>
                <w:szCs w:val="14"/>
              </w:rPr>
            </w:pPr>
            <w:r w:rsidRPr="00AC7B38">
              <w:rPr>
                <w:rFonts w:ascii="Candara Light" w:hAnsi="Candara Light"/>
                <w:sz w:val="14"/>
                <w:szCs w:val="14"/>
              </w:rPr>
              <w:t>Castles- fact file</w:t>
            </w:r>
          </w:p>
          <w:p w14:paraId="603064D0" w14:textId="77777777" w:rsidR="00151687" w:rsidRPr="006C2A42" w:rsidRDefault="00151687" w:rsidP="00B27616">
            <w:pPr>
              <w:rPr>
                <w:rFonts w:ascii="Candara Light" w:hAnsi="Candara Light"/>
                <w:sz w:val="14"/>
                <w:szCs w:val="14"/>
                <w:highlight w:val="yellow"/>
              </w:rPr>
            </w:pPr>
          </w:p>
          <w:p w14:paraId="3B987B45" w14:textId="77777777" w:rsidR="00AC7B38" w:rsidRPr="00AC7B38" w:rsidRDefault="00D31429" w:rsidP="00D31429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 w:rsidRPr="00AC7B38">
              <w:rPr>
                <w:rFonts w:ascii="Candara Light" w:hAnsi="Candara Light"/>
                <w:b/>
                <w:sz w:val="14"/>
                <w:szCs w:val="14"/>
                <w:u w:val="single"/>
              </w:rPr>
              <w:t>Spelling/Grammar</w:t>
            </w:r>
          </w:p>
          <w:p w14:paraId="63BDDBA2" w14:textId="77777777" w:rsidR="00D31429" w:rsidRPr="00AC7B38" w:rsidRDefault="00AC7B38" w:rsidP="00D31429">
            <w:pPr>
              <w:rPr>
                <w:rFonts w:ascii="Candara Light" w:hAnsi="Candara Light"/>
                <w:sz w:val="14"/>
                <w:szCs w:val="14"/>
              </w:rPr>
            </w:pPr>
            <w:r w:rsidRPr="00AC7B38">
              <w:rPr>
                <w:rFonts w:ascii="Candara Light" w:hAnsi="Candara Light"/>
                <w:sz w:val="14"/>
                <w:szCs w:val="14"/>
              </w:rPr>
              <w:t>using the prefix un</w:t>
            </w:r>
          </w:p>
          <w:p w14:paraId="059FC054" w14:textId="77777777" w:rsidR="00AC7B38" w:rsidRPr="00AC7B38" w:rsidRDefault="00AC7B38" w:rsidP="00D31429">
            <w:pPr>
              <w:rPr>
                <w:rFonts w:ascii="Candara Light" w:hAnsi="Candara Light"/>
                <w:sz w:val="14"/>
                <w:szCs w:val="14"/>
              </w:rPr>
            </w:pPr>
          </w:p>
          <w:p w14:paraId="5CA20E43" w14:textId="77777777" w:rsidR="00AC7B38" w:rsidRPr="00AC7B38" w:rsidRDefault="00AC7B38" w:rsidP="00D31429">
            <w:pPr>
              <w:rPr>
                <w:rFonts w:ascii="Candara Light" w:hAnsi="Candara Light"/>
                <w:b/>
                <w:sz w:val="14"/>
                <w:szCs w:val="14"/>
                <w:u w:val="single"/>
              </w:rPr>
            </w:pPr>
            <w:r w:rsidRPr="00AC7B38">
              <w:rPr>
                <w:rFonts w:ascii="Candara Light" w:hAnsi="Candara Light"/>
                <w:b/>
                <w:sz w:val="14"/>
                <w:szCs w:val="14"/>
                <w:u w:val="single"/>
              </w:rPr>
              <w:t>Punctuation</w:t>
            </w:r>
          </w:p>
          <w:p w14:paraId="5009FF93" w14:textId="77777777" w:rsidR="00D31429" w:rsidRPr="00AC7B38" w:rsidRDefault="00D31429" w:rsidP="00D31429">
            <w:pPr>
              <w:rPr>
                <w:rFonts w:ascii="Candara Light" w:hAnsi="Candara Light"/>
                <w:sz w:val="14"/>
                <w:szCs w:val="14"/>
              </w:rPr>
            </w:pPr>
            <w:r w:rsidRPr="00AC7B38">
              <w:rPr>
                <w:rFonts w:ascii="Candara Light" w:hAnsi="Candara Light"/>
                <w:b/>
                <w:sz w:val="14"/>
                <w:szCs w:val="14"/>
              </w:rPr>
              <w:t xml:space="preserve"> </w:t>
            </w:r>
            <w:r w:rsidRPr="00AC7B38">
              <w:rPr>
                <w:rFonts w:ascii="Candara Light" w:hAnsi="Candara Light"/>
                <w:sz w:val="14"/>
                <w:szCs w:val="14"/>
              </w:rPr>
              <w:t>Punctuate sentences using a capital letter and a full stop. Begin to use question marks or exclamation marks.</w:t>
            </w:r>
          </w:p>
          <w:p w14:paraId="2A9E7F13" w14:textId="77777777" w:rsidR="00D31429" w:rsidRPr="006C2A42" w:rsidRDefault="00D31429" w:rsidP="00151687">
            <w:pPr>
              <w:rPr>
                <w:rFonts w:ascii="Candara Light" w:hAnsi="Candara Light"/>
                <w:sz w:val="14"/>
                <w:szCs w:val="14"/>
                <w:highlight w:val="yellow"/>
              </w:rPr>
            </w:pPr>
          </w:p>
          <w:p w14:paraId="1D7DB91F" w14:textId="77777777" w:rsidR="00151687" w:rsidRPr="006C2A42" w:rsidRDefault="00151687" w:rsidP="00151687">
            <w:pPr>
              <w:rPr>
                <w:rFonts w:ascii="Candara Light" w:hAnsi="Candara Light"/>
                <w:sz w:val="14"/>
                <w:szCs w:val="14"/>
                <w:highlight w:val="yellow"/>
              </w:rPr>
            </w:pPr>
          </w:p>
        </w:tc>
      </w:tr>
      <w:tr w:rsidR="008A35B9" w:rsidRPr="006946B4" w14:paraId="5875F687" w14:textId="77777777" w:rsidTr="00C92BAC">
        <w:trPr>
          <w:cantSplit/>
          <w:trHeight w:val="1926"/>
        </w:trPr>
        <w:tc>
          <w:tcPr>
            <w:tcW w:w="1701" w:type="dxa"/>
            <w:shd w:val="clear" w:color="auto" w:fill="F2DBDB"/>
          </w:tcPr>
          <w:p w14:paraId="061EA2D3" w14:textId="77777777" w:rsidR="008A35B9" w:rsidRPr="006946B4" w:rsidRDefault="008A35B9" w:rsidP="008A35B9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  <w:r w:rsidRPr="006946B4">
              <w:rPr>
                <w:rFonts w:ascii="Candara Light" w:hAnsi="Candara Light"/>
                <w:b/>
                <w:sz w:val="18"/>
                <w:szCs w:val="18"/>
              </w:rPr>
              <w:lastRenderedPageBreak/>
              <w:t>Maths</w:t>
            </w:r>
          </w:p>
        </w:tc>
        <w:tc>
          <w:tcPr>
            <w:tcW w:w="2410" w:type="dxa"/>
          </w:tcPr>
          <w:p w14:paraId="60592AED" w14:textId="77777777" w:rsidR="00392C06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Sort objects</w:t>
            </w:r>
          </w:p>
          <w:p w14:paraId="57D0C1BA" w14:textId="77777777" w:rsidR="0038258A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Counting 1-10</w:t>
            </w:r>
            <w:r w:rsidR="00392C06" w:rsidRPr="006946B4">
              <w:rPr>
                <w:rFonts w:ascii="Candara Light" w:hAnsi="Candara Light"/>
                <w:sz w:val="16"/>
                <w:szCs w:val="16"/>
              </w:rPr>
              <w:t xml:space="preserve"> or beyond</w:t>
            </w:r>
          </w:p>
          <w:p w14:paraId="7EA4F188" w14:textId="77777777" w:rsidR="0038258A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Writing numbers 1-10</w:t>
            </w:r>
            <w:r w:rsidR="00392C06" w:rsidRPr="006946B4">
              <w:rPr>
                <w:rFonts w:ascii="Candara Light" w:hAnsi="Candara Light"/>
                <w:sz w:val="16"/>
                <w:szCs w:val="16"/>
              </w:rPr>
              <w:t xml:space="preserve"> or beyond</w:t>
            </w:r>
          </w:p>
          <w:p w14:paraId="18D2DD01" w14:textId="77777777" w:rsidR="0038258A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One to one correspondence</w:t>
            </w:r>
          </w:p>
          <w:p w14:paraId="6C7526BC" w14:textId="77777777" w:rsidR="0038258A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One more and less</w:t>
            </w:r>
          </w:p>
          <w:p w14:paraId="655BDD0D" w14:textId="77777777" w:rsidR="0038258A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Comparing objects and amounts</w:t>
            </w:r>
          </w:p>
          <w:p w14:paraId="103C2526" w14:textId="77777777" w:rsidR="0038258A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Addition and Subtraction up to 10</w:t>
            </w:r>
          </w:p>
          <w:p w14:paraId="6E69EC15" w14:textId="77777777" w:rsidR="0038258A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Number bonds to 10</w:t>
            </w:r>
          </w:p>
        </w:tc>
        <w:tc>
          <w:tcPr>
            <w:tcW w:w="2693" w:type="dxa"/>
            <w:gridSpan w:val="2"/>
          </w:tcPr>
          <w:p w14:paraId="7092D431" w14:textId="77777777" w:rsidR="0038258A" w:rsidRPr="006946B4" w:rsidRDefault="0038258A" w:rsidP="0063450E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Addition and subtraction to 20</w:t>
            </w:r>
          </w:p>
          <w:p w14:paraId="4BE351AA" w14:textId="77777777" w:rsidR="0038258A" w:rsidRPr="006946B4" w:rsidRDefault="0038258A" w:rsidP="0063450E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Recognise and s</w:t>
            </w:r>
            <w:r w:rsidR="00BC5EE5" w:rsidRPr="006946B4">
              <w:rPr>
                <w:rFonts w:ascii="Candara Light" w:hAnsi="Candara Light"/>
                <w:sz w:val="16"/>
                <w:szCs w:val="16"/>
              </w:rPr>
              <w:t>ort 2D and</w:t>
            </w:r>
            <w:r w:rsidRPr="006946B4">
              <w:rPr>
                <w:rFonts w:ascii="Candara Light" w:hAnsi="Candara Light"/>
                <w:sz w:val="16"/>
                <w:szCs w:val="16"/>
              </w:rPr>
              <w:t xml:space="preserve"> 3D shapes</w:t>
            </w:r>
          </w:p>
          <w:p w14:paraId="6AC0B5F4" w14:textId="77777777" w:rsidR="0038258A" w:rsidRPr="006946B4" w:rsidRDefault="0038258A" w:rsidP="0063450E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Tens and ones</w:t>
            </w:r>
          </w:p>
          <w:p w14:paraId="7E11519D" w14:textId="77777777" w:rsidR="0038258A" w:rsidRPr="006946B4" w:rsidRDefault="0038258A" w:rsidP="0063450E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One more and less</w:t>
            </w:r>
          </w:p>
          <w:p w14:paraId="7974FD87" w14:textId="77777777" w:rsidR="0038258A" w:rsidRPr="006946B4" w:rsidRDefault="0038258A" w:rsidP="0063450E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Order objects</w:t>
            </w:r>
          </w:p>
          <w:p w14:paraId="182F09E0" w14:textId="77777777" w:rsidR="0038258A" w:rsidRPr="006946B4" w:rsidRDefault="0038258A" w:rsidP="0063450E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Compare objects and numbers</w:t>
            </w:r>
          </w:p>
          <w:p w14:paraId="5F9A8428" w14:textId="77777777" w:rsidR="0038258A" w:rsidRPr="006946B4" w:rsidRDefault="0038258A" w:rsidP="0063450E">
            <w:pPr>
              <w:rPr>
                <w:rFonts w:ascii="Candara Light" w:hAnsi="Candara Light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5CCCBB2" w14:textId="77777777" w:rsidR="00DC26E1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Addition and subtraction 1-20</w:t>
            </w:r>
          </w:p>
          <w:p w14:paraId="5CAF4B59" w14:textId="77777777" w:rsidR="0038258A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Number bonds to 10</w:t>
            </w:r>
          </w:p>
          <w:p w14:paraId="4BEA6D73" w14:textId="77777777" w:rsidR="0038258A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Comparing numbers</w:t>
            </w:r>
          </w:p>
          <w:p w14:paraId="7B759FA1" w14:textId="77777777" w:rsidR="0038258A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Counting 1-50</w:t>
            </w:r>
          </w:p>
          <w:p w14:paraId="6A79CEEF" w14:textId="77777777" w:rsidR="0038258A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Tens and ones</w:t>
            </w:r>
          </w:p>
          <w:p w14:paraId="5E0492F2" w14:textId="77777777" w:rsidR="0038258A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One more and less</w:t>
            </w:r>
          </w:p>
          <w:p w14:paraId="70862BDF" w14:textId="77777777" w:rsidR="0038258A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Compare objects and numbers</w:t>
            </w:r>
          </w:p>
          <w:p w14:paraId="664E01AC" w14:textId="77777777" w:rsidR="0038258A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</w:p>
          <w:p w14:paraId="59A30078" w14:textId="77777777" w:rsidR="0038258A" w:rsidRPr="006946B4" w:rsidRDefault="0038258A" w:rsidP="005919A2">
            <w:pPr>
              <w:rPr>
                <w:rFonts w:ascii="Candara Light" w:hAnsi="Candara Light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5D55E564" w14:textId="77777777" w:rsidR="00392C06" w:rsidRPr="006946B4" w:rsidRDefault="0038258A" w:rsidP="0038258A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Counting in 2s and 5s</w:t>
            </w:r>
          </w:p>
          <w:p w14:paraId="434E1973" w14:textId="77777777" w:rsidR="00F75476" w:rsidRPr="006946B4" w:rsidRDefault="0038258A" w:rsidP="0038258A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Compare length and height</w:t>
            </w:r>
          </w:p>
          <w:p w14:paraId="26332EBD" w14:textId="77777777" w:rsidR="0038258A" w:rsidRPr="006946B4" w:rsidRDefault="0038258A" w:rsidP="0038258A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Measure length</w:t>
            </w:r>
          </w:p>
          <w:p w14:paraId="1494D9F6" w14:textId="77777777" w:rsidR="0038258A" w:rsidRPr="006946B4" w:rsidRDefault="00392C06" w:rsidP="0038258A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I</w:t>
            </w:r>
            <w:r w:rsidR="0038258A" w:rsidRPr="006946B4">
              <w:rPr>
                <w:rFonts w:ascii="Candara Light" w:hAnsi="Candara Light"/>
                <w:sz w:val="16"/>
                <w:szCs w:val="16"/>
              </w:rPr>
              <w:t>ntroduce weight and mass</w:t>
            </w:r>
          </w:p>
          <w:p w14:paraId="2D7A68EB" w14:textId="77777777" w:rsidR="0038258A" w:rsidRPr="006946B4" w:rsidRDefault="0038258A" w:rsidP="0038258A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Measuring mass</w:t>
            </w:r>
          </w:p>
          <w:p w14:paraId="4C17BBD6" w14:textId="77777777" w:rsidR="0038258A" w:rsidRPr="006946B4" w:rsidRDefault="0038258A" w:rsidP="0038258A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Compare mass</w:t>
            </w:r>
          </w:p>
          <w:p w14:paraId="458DF0FC" w14:textId="77777777" w:rsidR="0038258A" w:rsidRPr="006946B4" w:rsidRDefault="0038258A" w:rsidP="0038258A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Measure capacity</w:t>
            </w:r>
          </w:p>
          <w:p w14:paraId="7162D121" w14:textId="77777777" w:rsidR="0038258A" w:rsidRPr="006946B4" w:rsidRDefault="0038258A" w:rsidP="0038258A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Compare Capacity</w:t>
            </w:r>
          </w:p>
        </w:tc>
        <w:tc>
          <w:tcPr>
            <w:tcW w:w="2126" w:type="dxa"/>
          </w:tcPr>
          <w:p w14:paraId="76FDDA2B" w14:textId="77777777" w:rsidR="00392C06" w:rsidRPr="006946B4" w:rsidRDefault="0038258A" w:rsidP="001209CD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Counting in 10s</w:t>
            </w:r>
          </w:p>
          <w:p w14:paraId="03A79524" w14:textId="77777777" w:rsidR="00392C06" w:rsidRPr="006946B4" w:rsidRDefault="0038258A" w:rsidP="001209CD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Making equal groups</w:t>
            </w:r>
          </w:p>
          <w:p w14:paraId="4F1140BF" w14:textId="77777777" w:rsidR="0038258A" w:rsidRPr="006946B4" w:rsidRDefault="0038258A" w:rsidP="001209CD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Doubles</w:t>
            </w:r>
          </w:p>
          <w:p w14:paraId="63EDC1D7" w14:textId="77777777" w:rsidR="0038258A" w:rsidRPr="006946B4" w:rsidRDefault="0038258A" w:rsidP="001209CD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Multiplication and Division</w:t>
            </w:r>
            <w:r w:rsidR="006727E7" w:rsidRPr="006946B4">
              <w:rPr>
                <w:rFonts w:ascii="Candara Light" w:hAnsi="Candara Light"/>
                <w:sz w:val="16"/>
                <w:szCs w:val="16"/>
              </w:rPr>
              <w:t xml:space="preserve"> Finding halves and quarters</w:t>
            </w:r>
          </w:p>
          <w:p w14:paraId="333248DF" w14:textId="77777777" w:rsidR="006727E7" w:rsidRPr="006946B4" w:rsidRDefault="006727E7" w:rsidP="001209CD">
            <w:pPr>
              <w:rPr>
                <w:rFonts w:ascii="Candara Light" w:hAnsi="Candara Light"/>
                <w:sz w:val="16"/>
                <w:szCs w:val="16"/>
              </w:rPr>
            </w:pPr>
          </w:p>
        </w:tc>
        <w:tc>
          <w:tcPr>
            <w:tcW w:w="2269" w:type="dxa"/>
            <w:gridSpan w:val="2"/>
          </w:tcPr>
          <w:p w14:paraId="2B225ED7" w14:textId="77777777" w:rsidR="00392C06" w:rsidRPr="006946B4" w:rsidRDefault="00C631AB" w:rsidP="006727E7">
            <w:pPr>
              <w:rPr>
                <w:rFonts w:ascii="Candara Light" w:hAnsi="Candara Light"/>
                <w:sz w:val="16"/>
                <w:szCs w:val="16"/>
              </w:rPr>
            </w:pPr>
            <w:r>
              <w:rPr>
                <w:rFonts w:ascii="Candara Light" w:hAnsi="Candara Light"/>
                <w:sz w:val="16"/>
                <w:szCs w:val="16"/>
              </w:rPr>
              <w:t>P</w:t>
            </w:r>
            <w:r w:rsidR="006727E7" w:rsidRPr="006946B4">
              <w:rPr>
                <w:rFonts w:ascii="Candara Light" w:hAnsi="Candara Light"/>
                <w:sz w:val="16"/>
                <w:szCs w:val="16"/>
              </w:rPr>
              <w:t>ositional language and directions</w:t>
            </w:r>
          </w:p>
          <w:p w14:paraId="609D310D" w14:textId="77777777" w:rsidR="006727E7" w:rsidRPr="006946B4" w:rsidRDefault="00392C06" w:rsidP="006727E7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C</w:t>
            </w:r>
            <w:r w:rsidR="006727E7" w:rsidRPr="006946B4">
              <w:rPr>
                <w:rFonts w:ascii="Candara Light" w:hAnsi="Candara Light"/>
                <w:sz w:val="16"/>
                <w:szCs w:val="16"/>
              </w:rPr>
              <w:t>ounting to 100</w:t>
            </w:r>
          </w:p>
          <w:p w14:paraId="096F9C7D" w14:textId="77777777" w:rsidR="006727E7" w:rsidRPr="006946B4" w:rsidRDefault="00392C06" w:rsidP="006727E7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Partitioning</w:t>
            </w:r>
            <w:r w:rsidR="006727E7" w:rsidRPr="006946B4">
              <w:rPr>
                <w:rFonts w:ascii="Candara Light" w:hAnsi="Candara Light"/>
                <w:sz w:val="16"/>
                <w:szCs w:val="16"/>
              </w:rPr>
              <w:t xml:space="preserve"> numbers</w:t>
            </w:r>
          </w:p>
          <w:p w14:paraId="19D315F1" w14:textId="77777777" w:rsidR="006727E7" w:rsidRPr="006946B4" w:rsidRDefault="006727E7" w:rsidP="006727E7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Comparing numbers</w:t>
            </w:r>
          </w:p>
          <w:p w14:paraId="51FD90AC" w14:textId="77777777" w:rsidR="006727E7" w:rsidRPr="006946B4" w:rsidRDefault="006727E7" w:rsidP="006727E7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One more and less</w:t>
            </w:r>
          </w:p>
          <w:p w14:paraId="07A3F353" w14:textId="77777777" w:rsidR="006727E7" w:rsidRPr="006946B4" w:rsidRDefault="006727E7" w:rsidP="006727E7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Recognising coins and notes</w:t>
            </w:r>
          </w:p>
          <w:p w14:paraId="37BA6CA7" w14:textId="77777777" w:rsidR="00392C06" w:rsidRPr="006946B4" w:rsidRDefault="00392C06" w:rsidP="006727E7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 xml:space="preserve">Adding simple amounts </w:t>
            </w:r>
          </w:p>
          <w:p w14:paraId="05E710AC" w14:textId="77777777" w:rsidR="006727E7" w:rsidRPr="006946B4" w:rsidRDefault="00392C06" w:rsidP="006727E7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D</w:t>
            </w:r>
            <w:r w:rsidR="006727E7" w:rsidRPr="006946B4">
              <w:rPr>
                <w:rFonts w:ascii="Candara Light" w:hAnsi="Candara Light"/>
                <w:sz w:val="16"/>
                <w:szCs w:val="16"/>
              </w:rPr>
              <w:t>ates</w:t>
            </w:r>
          </w:p>
          <w:p w14:paraId="0C774D56" w14:textId="77777777" w:rsidR="006727E7" w:rsidRPr="006946B4" w:rsidRDefault="00392C06" w:rsidP="006727E7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T</w:t>
            </w:r>
            <w:r w:rsidR="006727E7" w:rsidRPr="006946B4">
              <w:rPr>
                <w:rFonts w:ascii="Candara Light" w:hAnsi="Candara Light"/>
                <w:sz w:val="16"/>
                <w:szCs w:val="16"/>
              </w:rPr>
              <w:t>ime to the hour and the half hour</w:t>
            </w:r>
          </w:p>
          <w:p w14:paraId="57DE8E38" w14:textId="77777777" w:rsidR="006727E7" w:rsidRPr="006946B4" w:rsidRDefault="00392C06" w:rsidP="006727E7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C</w:t>
            </w:r>
            <w:r w:rsidR="006727E7" w:rsidRPr="006946B4">
              <w:rPr>
                <w:rFonts w:ascii="Candara Light" w:hAnsi="Candara Light"/>
                <w:sz w:val="16"/>
                <w:szCs w:val="16"/>
              </w:rPr>
              <w:t>omparing time</w:t>
            </w:r>
          </w:p>
          <w:p w14:paraId="1002DA1B" w14:textId="77777777" w:rsidR="006727E7" w:rsidRPr="006946B4" w:rsidRDefault="006727E7" w:rsidP="006727E7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Writing time</w:t>
            </w:r>
          </w:p>
        </w:tc>
      </w:tr>
      <w:tr w:rsidR="007502BF" w:rsidRPr="006946B4" w14:paraId="44D19DB8" w14:textId="77777777" w:rsidTr="00C92BAC">
        <w:trPr>
          <w:cantSplit/>
          <w:trHeight w:val="1404"/>
        </w:trPr>
        <w:tc>
          <w:tcPr>
            <w:tcW w:w="1701" w:type="dxa"/>
            <w:shd w:val="clear" w:color="auto" w:fill="E5DFEC"/>
          </w:tcPr>
          <w:p w14:paraId="407F8624" w14:textId="77777777" w:rsidR="007502BF" w:rsidRPr="006946B4" w:rsidRDefault="007502BF" w:rsidP="008A35B9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  <w:r w:rsidRPr="006946B4">
              <w:rPr>
                <w:rFonts w:ascii="Candara Light" w:hAnsi="Candara Light"/>
                <w:b/>
                <w:sz w:val="18"/>
                <w:szCs w:val="18"/>
              </w:rPr>
              <w:t>Science</w:t>
            </w:r>
          </w:p>
          <w:p w14:paraId="7749D889" w14:textId="77777777" w:rsidR="007502BF" w:rsidRPr="006946B4" w:rsidRDefault="007502BF" w:rsidP="00021062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14:paraId="6704E838" w14:textId="77777777" w:rsidR="007502BF" w:rsidRPr="006946B4" w:rsidRDefault="007502BF" w:rsidP="004908F9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b/>
                <w:sz w:val="16"/>
                <w:szCs w:val="16"/>
              </w:rPr>
              <w:t>Ourselves</w:t>
            </w:r>
          </w:p>
          <w:p w14:paraId="424D8E46" w14:textId="77777777" w:rsidR="007502BF" w:rsidRPr="006946B4" w:rsidRDefault="007502BF" w:rsidP="004908F9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 xml:space="preserve">Using our senses </w:t>
            </w:r>
          </w:p>
          <w:p w14:paraId="3457FCC8" w14:textId="77777777" w:rsidR="007502BF" w:rsidRPr="006946B4" w:rsidRDefault="007502BF" w:rsidP="00C72E7B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How noisy is the crowded house? How many layers of material will stop me from feeling the princess’ pea?</w:t>
            </w:r>
          </w:p>
          <w:p w14:paraId="2E8946F8" w14:textId="77777777" w:rsidR="007502BF" w:rsidRPr="006946B4" w:rsidRDefault="007502BF" w:rsidP="004908F9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</w:p>
        </w:tc>
        <w:tc>
          <w:tcPr>
            <w:tcW w:w="2693" w:type="dxa"/>
            <w:gridSpan w:val="2"/>
          </w:tcPr>
          <w:p w14:paraId="6374686A" w14:textId="77777777" w:rsidR="007502BF" w:rsidRPr="006946B4" w:rsidRDefault="007502BF" w:rsidP="00C72E7B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6946B4">
              <w:rPr>
                <w:rFonts w:ascii="Candara Light" w:hAnsi="Candara Light"/>
                <w:b/>
                <w:sz w:val="16"/>
                <w:szCs w:val="16"/>
              </w:rPr>
              <w:t>Sensing Seasons</w:t>
            </w:r>
          </w:p>
          <w:p w14:paraId="03D69FED" w14:textId="77777777" w:rsidR="007502BF" w:rsidRPr="006946B4" w:rsidRDefault="007502BF" w:rsidP="00C72E7B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Observe and talk about the changes in the weather and season</w:t>
            </w:r>
            <w:r w:rsidR="00273D66">
              <w:rPr>
                <w:rFonts w:ascii="Candara Light" w:hAnsi="Candara Light"/>
                <w:sz w:val="16"/>
                <w:szCs w:val="16"/>
              </w:rPr>
              <w:t>s</w:t>
            </w:r>
            <w:r w:rsidRPr="006946B4">
              <w:rPr>
                <w:rFonts w:ascii="Candara Light" w:hAnsi="Candara Light"/>
                <w:sz w:val="16"/>
                <w:szCs w:val="16"/>
              </w:rPr>
              <w:t>.</w:t>
            </w:r>
          </w:p>
        </w:tc>
        <w:tc>
          <w:tcPr>
            <w:tcW w:w="4962" w:type="dxa"/>
            <w:gridSpan w:val="3"/>
          </w:tcPr>
          <w:p w14:paraId="5BC1EC69" w14:textId="77777777" w:rsidR="007502BF" w:rsidRPr="006946B4" w:rsidRDefault="007502BF" w:rsidP="00C72E7B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b/>
                <w:sz w:val="16"/>
                <w:szCs w:val="16"/>
              </w:rPr>
              <w:t>Everyday Materials</w:t>
            </w:r>
            <w:r w:rsidRPr="006946B4">
              <w:rPr>
                <w:rFonts w:ascii="Candara Light" w:hAnsi="Candara Light"/>
                <w:sz w:val="16"/>
                <w:szCs w:val="16"/>
              </w:rPr>
              <w:t xml:space="preserve"> </w:t>
            </w:r>
          </w:p>
          <w:p w14:paraId="39976384" w14:textId="77777777" w:rsidR="007502BF" w:rsidRPr="006946B4" w:rsidRDefault="007502BF" w:rsidP="00C72E7B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What properties do ice and water have?</w:t>
            </w:r>
          </w:p>
          <w:p w14:paraId="7FD1A3F4" w14:textId="77777777" w:rsidR="007502BF" w:rsidRPr="006946B4" w:rsidRDefault="007502BF" w:rsidP="00C72E7B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How will you decorate your picture frame?</w:t>
            </w:r>
          </w:p>
          <w:p w14:paraId="288BC226" w14:textId="77777777" w:rsidR="007502BF" w:rsidRPr="006946B4" w:rsidRDefault="007502BF" w:rsidP="00C72E7B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</w:p>
          <w:p w14:paraId="14A4050C" w14:textId="77777777" w:rsidR="007502BF" w:rsidRPr="006946B4" w:rsidRDefault="007502BF" w:rsidP="004908F9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6946B4">
              <w:rPr>
                <w:rFonts w:ascii="Candara Light" w:hAnsi="Candara Light"/>
                <w:b/>
                <w:sz w:val="16"/>
                <w:szCs w:val="16"/>
              </w:rPr>
              <w:t>Seasons-Spring</w:t>
            </w:r>
          </w:p>
          <w:p w14:paraId="73625DA5" w14:textId="77777777" w:rsidR="007502BF" w:rsidRPr="006946B4" w:rsidRDefault="007502BF" w:rsidP="004908F9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Observe and talk about the changes in the weather and season.</w:t>
            </w:r>
          </w:p>
        </w:tc>
        <w:tc>
          <w:tcPr>
            <w:tcW w:w="2126" w:type="dxa"/>
          </w:tcPr>
          <w:p w14:paraId="1FAF7D4D" w14:textId="77777777" w:rsidR="007502BF" w:rsidRPr="006946B4" w:rsidRDefault="007502BF" w:rsidP="004908F9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6946B4">
              <w:rPr>
                <w:rFonts w:ascii="Candara Light" w:hAnsi="Candara Light"/>
                <w:b/>
                <w:sz w:val="16"/>
                <w:szCs w:val="16"/>
              </w:rPr>
              <w:t>Animal Antics</w:t>
            </w:r>
          </w:p>
          <w:p w14:paraId="2A66BE47" w14:textId="77777777" w:rsidR="007502BF" w:rsidRPr="006946B4" w:rsidRDefault="007502BF" w:rsidP="004908F9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Which animals live in our homes with us?</w:t>
            </w:r>
          </w:p>
          <w:p w14:paraId="429E7253" w14:textId="77777777" w:rsidR="007502BF" w:rsidRPr="006946B4" w:rsidRDefault="007502BF" w:rsidP="00E45ABC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Which is on the menu today?</w:t>
            </w:r>
          </w:p>
        </w:tc>
        <w:tc>
          <w:tcPr>
            <w:tcW w:w="2269" w:type="dxa"/>
            <w:gridSpan w:val="2"/>
          </w:tcPr>
          <w:p w14:paraId="5394AD66" w14:textId="77777777" w:rsidR="007502BF" w:rsidRPr="006946B4" w:rsidRDefault="007502BF" w:rsidP="00605105">
            <w:pPr>
              <w:rPr>
                <w:rFonts w:ascii="Candara Light" w:hAnsi="Candara Light"/>
                <w:b/>
                <w:sz w:val="16"/>
                <w:szCs w:val="16"/>
              </w:rPr>
            </w:pPr>
            <w:r w:rsidRPr="006946B4">
              <w:rPr>
                <w:rFonts w:ascii="Candara Light" w:hAnsi="Candara Light"/>
                <w:b/>
                <w:sz w:val="16"/>
                <w:szCs w:val="16"/>
              </w:rPr>
              <w:t>Plants</w:t>
            </w:r>
          </w:p>
          <w:p w14:paraId="09CCF454" w14:textId="77777777" w:rsidR="007502BF" w:rsidRPr="006946B4" w:rsidRDefault="007502BF" w:rsidP="00C72E7B">
            <w:pPr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What different types of plants, leaves and flowers can be found?</w:t>
            </w:r>
            <w:r w:rsidRPr="006946B4">
              <w:rPr>
                <w:rFonts w:ascii="Candara Light" w:hAnsi="Candara Light"/>
                <w:b/>
                <w:sz w:val="16"/>
                <w:szCs w:val="16"/>
              </w:rPr>
              <w:t xml:space="preserve"> </w:t>
            </w:r>
            <w:r w:rsidRPr="006946B4">
              <w:rPr>
                <w:rFonts w:ascii="Candara Light" w:hAnsi="Candara Light"/>
                <w:sz w:val="16"/>
                <w:szCs w:val="16"/>
              </w:rPr>
              <w:t>Seasons- Summer</w:t>
            </w:r>
          </w:p>
          <w:p w14:paraId="16C5FEEE" w14:textId="77777777" w:rsidR="007502BF" w:rsidRPr="006946B4" w:rsidRDefault="007502BF" w:rsidP="00C72E7B">
            <w:pPr>
              <w:rPr>
                <w:rFonts w:ascii="Candara Light" w:hAnsi="Candara Light"/>
                <w:b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Observe and talk about the changes in the weather and season.</w:t>
            </w:r>
          </w:p>
        </w:tc>
      </w:tr>
      <w:tr w:rsidR="004F33D4" w:rsidRPr="006946B4" w14:paraId="7DAEF7E0" w14:textId="77777777" w:rsidTr="00C92BAC">
        <w:trPr>
          <w:cantSplit/>
          <w:trHeight w:val="842"/>
        </w:trPr>
        <w:tc>
          <w:tcPr>
            <w:tcW w:w="1701" w:type="dxa"/>
            <w:shd w:val="clear" w:color="auto" w:fill="EAF1DD"/>
          </w:tcPr>
          <w:p w14:paraId="389C6A98" w14:textId="77777777" w:rsidR="004F33D4" w:rsidRPr="006946B4" w:rsidRDefault="004F33D4" w:rsidP="008A35B9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  <w:r w:rsidRPr="006946B4">
              <w:rPr>
                <w:rFonts w:ascii="Candara Light" w:hAnsi="Candara Light"/>
                <w:b/>
                <w:sz w:val="18"/>
                <w:szCs w:val="18"/>
              </w:rPr>
              <w:t xml:space="preserve">Computing </w:t>
            </w:r>
          </w:p>
          <w:p w14:paraId="63B21F62" w14:textId="77777777" w:rsidR="006D5F77" w:rsidRPr="006946B4" w:rsidRDefault="0066140F" w:rsidP="00021062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fldChar w:fldCharType="begin"/>
            </w:r>
            <w:r w:rsidRPr="006946B4">
              <w:rPr>
                <w:rFonts w:ascii="Candara Light" w:hAnsi="Candara Light"/>
                <w:sz w:val="16"/>
                <w:szCs w:val="16"/>
              </w:rPr>
              <w:instrText xml:space="preserve"> INCLUDEPICTURE "https://2simple.com/static/img/common-header/products/PMlogo.png" \* MERGEFORMATINET </w:instrText>
            </w:r>
            <w:r w:rsidRPr="006946B4">
              <w:rPr>
                <w:rFonts w:ascii="Candara Light" w:hAnsi="Candara Light"/>
                <w:sz w:val="16"/>
                <w:szCs w:val="16"/>
              </w:rPr>
              <w:fldChar w:fldCharType="separate"/>
            </w:r>
            <w:r w:rsidR="00F611D7" w:rsidRPr="006946B4">
              <w:rPr>
                <w:rFonts w:ascii="Candara Light" w:hAnsi="Candara Light"/>
                <w:noProof/>
                <w:sz w:val="16"/>
                <w:szCs w:val="16"/>
              </w:rPr>
              <w:drawing>
                <wp:inline distT="0" distB="0" distL="0" distR="0" wp14:anchorId="3A5FF705" wp14:editId="0E943FFB">
                  <wp:extent cx="588645" cy="403225"/>
                  <wp:effectExtent l="0" t="0" r="0" b="0"/>
                  <wp:docPr id="13" name="Picture 13" descr="Image result for purple mash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purple mash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46B4">
              <w:rPr>
                <w:rFonts w:ascii="Candara Light" w:hAnsi="Candara Light"/>
                <w:sz w:val="16"/>
                <w:szCs w:val="16"/>
              </w:rPr>
              <w:fldChar w:fldCharType="end"/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436AEE75" w14:textId="77777777" w:rsidR="000A4BAF" w:rsidRPr="006946B4" w:rsidRDefault="000A4BAF" w:rsidP="0066140F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Purple Mash Scheme of work</w:t>
            </w:r>
          </w:p>
          <w:p w14:paraId="784AE201" w14:textId="77777777" w:rsidR="000A4BAF" w:rsidRPr="006946B4" w:rsidRDefault="000A4BAF" w:rsidP="000A4BAF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 xml:space="preserve">On-Line Safety </w:t>
            </w:r>
          </w:p>
          <w:p w14:paraId="6BCD48F5" w14:textId="77777777" w:rsidR="000A4BAF" w:rsidRPr="006946B4" w:rsidRDefault="000A4BAF" w:rsidP="000A4BAF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 xml:space="preserve">Sorting and Grouping </w:t>
            </w:r>
          </w:p>
          <w:p w14:paraId="3D74BDF0" w14:textId="77777777" w:rsidR="0066140F" w:rsidRDefault="000A4BAF" w:rsidP="0066140F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 xml:space="preserve">Pictograms </w:t>
            </w:r>
          </w:p>
          <w:p w14:paraId="42A77F6C" w14:textId="77777777" w:rsidR="004F33D4" w:rsidRPr="006946B4" w:rsidRDefault="000A4BAF" w:rsidP="0066140F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Lego Builders</w:t>
            </w:r>
            <w:r w:rsidR="006303BD" w:rsidRPr="006946B4">
              <w:rPr>
                <w:rFonts w:ascii="Candara Light" w:hAnsi="Candara Light"/>
                <w:sz w:val="16"/>
                <w:szCs w:val="16"/>
              </w:rPr>
              <w:t xml:space="preserve"> </w:t>
            </w:r>
          </w:p>
        </w:tc>
        <w:tc>
          <w:tcPr>
            <w:tcW w:w="4962" w:type="dxa"/>
            <w:gridSpan w:val="3"/>
            <w:shd w:val="clear" w:color="auto" w:fill="auto"/>
          </w:tcPr>
          <w:p w14:paraId="2ED026E8" w14:textId="77777777" w:rsidR="000A4BAF" w:rsidRPr="006946B4" w:rsidRDefault="000A4BAF" w:rsidP="0066140F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Purple Mash Scheme of work</w:t>
            </w:r>
          </w:p>
          <w:p w14:paraId="02714F80" w14:textId="77777777" w:rsidR="00CA510D" w:rsidRPr="006946B4" w:rsidRDefault="000A4BAF" w:rsidP="00CA510D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 xml:space="preserve">Maze Explorers </w:t>
            </w:r>
          </w:p>
          <w:p w14:paraId="5003A456" w14:textId="77777777" w:rsidR="000A4BAF" w:rsidRPr="006946B4" w:rsidRDefault="00CA510D" w:rsidP="00CA510D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 xml:space="preserve">Technology outside of school </w:t>
            </w:r>
          </w:p>
          <w:p w14:paraId="36C451FC" w14:textId="77777777" w:rsidR="006303BD" w:rsidRPr="006946B4" w:rsidRDefault="000A4BAF" w:rsidP="0066140F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 xml:space="preserve">Animated Stories 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2489F9C1" w14:textId="77777777" w:rsidR="006303BD" w:rsidRPr="006946B4" w:rsidRDefault="00CA510D" w:rsidP="0066140F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>Coding</w:t>
            </w:r>
          </w:p>
          <w:p w14:paraId="5C3F2658" w14:textId="77777777" w:rsidR="00CA510D" w:rsidRPr="006946B4" w:rsidRDefault="00CA510D" w:rsidP="0066140F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6946B4">
              <w:rPr>
                <w:rFonts w:ascii="Candara Light" w:hAnsi="Candara Light"/>
                <w:sz w:val="16"/>
                <w:szCs w:val="16"/>
              </w:rPr>
              <w:t xml:space="preserve">Spreadsheets </w:t>
            </w:r>
          </w:p>
        </w:tc>
      </w:tr>
      <w:tr w:rsidR="008922B6" w:rsidRPr="006946B4" w14:paraId="7A3EAE8D" w14:textId="77777777" w:rsidTr="00A51956">
        <w:trPr>
          <w:cantSplit/>
          <w:trHeight w:val="559"/>
        </w:trPr>
        <w:tc>
          <w:tcPr>
            <w:tcW w:w="1701" w:type="dxa"/>
            <w:shd w:val="clear" w:color="auto" w:fill="DBE5F1"/>
          </w:tcPr>
          <w:p w14:paraId="3C683A85" w14:textId="77777777" w:rsidR="008922B6" w:rsidRDefault="008922B6" w:rsidP="008A35B9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  <w:r w:rsidRPr="008922B6">
              <w:rPr>
                <w:rFonts w:ascii="Candara Light" w:hAnsi="Candara Light"/>
                <w:b/>
                <w:sz w:val="18"/>
                <w:szCs w:val="18"/>
              </w:rPr>
              <w:t>R.E</w:t>
            </w:r>
          </w:p>
          <w:p w14:paraId="0599DAC2" w14:textId="77777777" w:rsidR="00FE637F" w:rsidRPr="006565FA" w:rsidRDefault="00FE637F" w:rsidP="008A35B9">
            <w:pPr>
              <w:jc w:val="center"/>
              <w:rPr>
                <w:rFonts w:ascii="Candara Light" w:hAnsi="Candara Light"/>
                <w:b/>
                <w:sz w:val="18"/>
                <w:szCs w:val="18"/>
                <w:highlight w:val="yellow"/>
              </w:rPr>
            </w:pPr>
            <w:r>
              <w:rPr>
                <w:rFonts w:ascii="Candara Light" w:hAnsi="Candara Light"/>
                <w:b/>
                <w:sz w:val="18"/>
                <w:szCs w:val="18"/>
              </w:rPr>
              <w:t xml:space="preserve">LA Agreed Syllabus </w:t>
            </w:r>
          </w:p>
        </w:tc>
        <w:tc>
          <w:tcPr>
            <w:tcW w:w="2694" w:type="dxa"/>
            <w:gridSpan w:val="2"/>
          </w:tcPr>
          <w:p w14:paraId="7A6A012A" w14:textId="77777777" w:rsidR="008922B6" w:rsidRPr="008922B6" w:rsidRDefault="008922B6" w:rsidP="008922B6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8922B6">
              <w:rPr>
                <w:rFonts w:ascii="Candara Light" w:hAnsi="Candara Light"/>
                <w:b/>
                <w:sz w:val="16"/>
                <w:szCs w:val="16"/>
              </w:rPr>
              <w:t>Christianity</w:t>
            </w:r>
          </w:p>
          <w:p w14:paraId="4FBBAD68" w14:textId="77777777" w:rsidR="008922B6" w:rsidRPr="001A6D19" w:rsidRDefault="008922B6" w:rsidP="008922B6">
            <w:pPr>
              <w:jc w:val="center"/>
              <w:rPr>
                <w:rFonts w:ascii="Candara Light" w:hAnsi="Candara Light"/>
                <w:bCs/>
                <w:i/>
                <w:iCs/>
                <w:color w:val="000000"/>
                <w:sz w:val="16"/>
                <w:szCs w:val="16"/>
              </w:rPr>
            </w:pPr>
            <w:r w:rsidRPr="001A6D19">
              <w:rPr>
                <w:rFonts w:ascii="Candara Light" w:hAnsi="Candara Light"/>
                <w:bCs/>
                <w:color w:val="000000"/>
                <w:sz w:val="16"/>
                <w:szCs w:val="16"/>
              </w:rPr>
              <w:t>Who is a Christian and what do they believe?</w:t>
            </w:r>
          </w:p>
          <w:p w14:paraId="6DF84013" w14:textId="77777777" w:rsidR="008922B6" w:rsidRPr="008922B6" w:rsidRDefault="008922B6" w:rsidP="00C4387C">
            <w:pPr>
              <w:jc w:val="center"/>
              <w:rPr>
                <w:rFonts w:ascii="Candara Light" w:hAnsi="Candara Light"/>
                <w:sz w:val="16"/>
                <w:szCs w:val="16"/>
                <w:highlight w:val="yellow"/>
              </w:rPr>
            </w:pPr>
          </w:p>
        </w:tc>
        <w:tc>
          <w:tcPr>
            <w:tcW w:w="2409" w:type="dxa"/>
          </w:tcPr>
          <w:p w14:paraId="67BF1C2D" w14:textId="77777777" w:rsidR="008922B6" w:rsidRPr="001A6D19" w:rsidRDefault="008922B6" w:rsidP="00FF700D">
            <w:pPr>
              <w:jc w:val="center"/>
              <w:rPr>
                <w:rFonts w:ascii="Candara Light" w:hAnsi="Candara Light"/>
                <w:b/>
                <w:color w:val="000000"/>
                <w:sz w:val="16"/>
                <w:szCs w:val="16"/>
              </w:rPr>
            </w:pPr>
            <w:r w:rsidRPr="001A6D19">
              <w:rPr>
                <w:rFonts w:ascii="Candara Light" w:hAnsi="Candara Light"/>
                <w:b/>
                <w:color w:val="000000"/>
                <w:sz w:val="16"/>
                <w:szCs w:val="16"/>
              </w:rPr>
              <w:t>Islam</w:t>
            </w:r>
          </w:p>
          <w:p w14:paraId="29A8CD2E" w14:textId="77777777" w:rsidR="008922B6" w:rsidRPr="008922B6" w:rsidRDefault="008922B6" w:rsidP="00FF700D">
            <w:pPr>
              <w:jc w:val="center"/>
              <w:rPr>
                <w:rFonts w:ascii="Candara Light" w:hAnsi="Candara Light"/>
                <w:sz w:val="16"/>
                <w:szCs w:val="16"/>
                <w:highlight w:val="yellow"/>
              </w:rPr>
            </w:pPr>
            <w:r w:rsidRPr="001A6D19">
              <w:rPr>
                <w:rFonts w:ascii="Candara Light" w:hAnsi="Candara Light"/>
                <w:bCs/>
                <w:color w:val="000000"/>
                <w:sz w:val="16"/>
                <w:szCs w:val="16"/>
              </w:rPr>
              <w:t>Who is a Muslim and what do they believe? Part 1</w:t>
            </w:r>
          </w:p>
        </w:tc>
        <w:tc>
          <w:tcPr>
            <w:tcW w:w="2694" w:type="dxa"/>
            <w:gridSpan w:val="2"/>
          </w:tcPr>
          <w:p w14:paraId="4BD42797" w14:textId="77777777" w:rsidR="008922B6" w:rsidRPr="001A6D19" w:rsidRDefault="008922B6" w:rsidP="001A2CB7">
            <w:pPr>
              <w:jc w:val="center"/>
              <w:rPr>
                <w:rFonts w:ascii="Candara Light" w:hAnsi="Candara Light"/>
                <w:b/>
                <w:bCs/>
                <w:color w:val="000000"/>
                <w:sz w:val="16"/>
                <w:szCs w:val="16"/>
              </w:rPr>
            </w:pPr>
            <w:r w:rsidRPr="001A6D19">
              <w:rPr>
                <w:rFonts w:ascii="Candara Light" w:hAnsi="Candara Light"/>
                <w:b/>
                <w:bCs/>
                <w:color w:val="000000"/>
                <w:sz w:val="16"/>
                <w:szCs w:val="16"/>
              </w:rPr>
              <w:t xml:space="preserve">Judaism </w:t>
            </w:r>
          </w:p>
          <w:p w14:paraId="24FFA971" w14:textId="77777777" w:rsidR="008922B6" w:rsidRPr="008922B6" w:rsidRDefault="008922B6" w:rsidP="001A2CB7">
            <w:pPr>
              <w:jc w:val="center"/>
              <w:rPr>
                <w:rFonts w:ascii="Candara Light" w:hAnsi="Candara Light"/>
                <w:sz w:val="16"/>
                <w:szCs w:val="16"/>
                <w:highlight w:val="yellow"/>
              </w:rPr>
            </w:pPr>
            <w:r w:rsidRPr="001A6D19">
              <w:rPr>
                <w:rFonts w:ascii="Candara Light" w:hAnsi="Candara Light"/>
                <w:bCs/>
                <w:color w:val="000000"/>
                <w:sz w:val="16"/>
                <w:szCs w:val="16"/>
              </w:rPr>
              <w:t>Who is Jewish and what do they believe?</w:t>
            </w:r>
          </w:p>
        </w:tc>
        <w:tc>
          <w:tcPr>
            <w:tcW w:w="2268" w:type="dxa"/>
          </w:tcPr>
          <w:p w14:paraId="7F1428DE" w14:textId="77777777" w:rsidR="008922B6" w:rsidRPr="001A6D19" w:rsidRDefault="008922B6" w:rsidP="008922B6">
            <w:pPr>
              <w:shd w:val="clear" w:color="auto" w:fill="FFFFFF"/>
              <w:jc w:val="center"/>
              <w:rPr>
                <w:rFonts w:ascii="Candara Light" w:hAnsi="Candara Light"/>
                <w:b/>
                <w:color w:val="000000"/>
                <w:sz w:val="18"/>
                <w:szCs w:val="20"/>
              </w:rPr>
            </w:pPr>
            <w:r w:rsidRPr="001A6D19">
              <w:rPr>
                <w:rFonts w:ascii="Candara Light" w:hAnsi="Candara Light"/>
                <w:b/>
                <w:color w:val="000000"/>
                <w:sz w:val="18"/>
                <w:szCs w:val="20"/>
              </w:rPr>
              <w:t>Christianity, Islam &amp; Judaism</w:t>
            </w:r>
          </w:p>
          <w:p w14:paraId="4370BE2A" w14:textId="77777777" w:rsidR="008922B6" w:rsidRPr="001A6D19" w:rsidRDefault="008922B6" w:rsidP="00905785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  <w:highlight w:val="yellow"/>
              </w:rPr>
            </w:pPr>
            <w:r w:rsidRPr="001A6D19">
              <w:rPr>
                <w:rFonts w:ascii="Candara Light" w:hAnsi="Candara Light"/>
                <w:bCs/>
                <w:color w:val="000000"/>
                <w:sz w:val="16"/>
                <w:szCs w:val="16"/>
              </w:rPr>
              <w:t>What does it mean to belong to a faith community?</w:t>
            </w:r>
          </w:p>
        </w:tc>
        <w:tc>
          <w:tcPr>
            <w:tcW w:w="4395" w:type="dxa"/>
            <w:gridSpan w:val="3"/>
          </w:tcPr>
          <w:p w14:paraId="573C324A" w14:textId="77777777" w:rsidR="008922B6" w:rsidRPr="008922B6" w:rsidRDefault="008922B6" w:rsidP="008922B6">
            <w:pPr>
              <w:shd w:val="clear" w:color="auto" w:fill="FFFFFF"/>
              <w:jc w:val="center"/>
              <w:rPr>
                <w:rFonts w:ascii="Candara Light" w:hAnsi="Candara Light"/>
                <w:b/>
                <w:color w:val="000000"/>
                <w:sz w:val="18"/>
                <w:szCs w:val="20"/>
              </w:rPr>
            </w:pPr>
            <w:r w:rsidRPr="008922B6">
              <w:rPr>
                <w:rFonts w:ascii="Candara Light" w:hAnsi="Candara Light"/>
                <w:b/>
                <w:color w:val="000000"/>
                <w:sz w:val="18"/>
                <w:szCs w:val="20"/>
              </w:rPr>
              <w:t>Christianity, Islam &amp; Judaism</w:t>
            </w:r>
          </w:p>
          <w:p w14:paraId="3B622357" w14:textId="77777777" w:rsidR="008922B6" w:rsidRPr="001A6D19" w:rsidRDefault="008922B6" w:rsidP="008922B6">
            <w:pPr>
              <w:rPr>
                <w:rFonts w:ascii="Candara Light" w:hAnsi="Candara Light"/>
                <w:bCs/>
                <w:color w:val="000000"/>
                <w:sz w:val="16"/>
                <w:szCs w:val="16"/>
              </w:rPr>
            </w:pPr>
            <w:r w:rsidRPr="001A6D19">
              <w:rPr>
                <w:rFonts w:ascii="Candara Light" w:hAnsi="Candara Light"/>
                <w:bCs/>
                <w:color w:val="000000"/>
                <w:sz w:val="16"/>
                <w:szCs w:val="16"/>
              </w:rPr>
              <w:t>How and why do we celebrate special and sacred times? Part 1</w:t>
            </w:r>
          </w:p>
          <w:p w14:paraId="3EF28E02" w14:textId="77777777" w:rsidR="008922B6" w:rsidRPr="008922B6" w:rsidRDefault="008922B6" w:rsidP="005919A2">
            <w:pPr>
              <w:jc w:val="center"/>
              <w:rPr>
                <w:rFonts w:ascii="Candara Light" w:hAnsi="Candara Light"/>
                <w:sz w:val="16"/>
                <w:szCs w:val="16"/>
                <w:highlight w:val="yellow"/>
              </w:rPr>
            </w:pPr>
          </w:p>
        </w:tc>
      </w:tr>
      <w:tr w:rsidR="008A35B9" w:rsidRPr="006946B4" w14:paraId="76ECF055" w14:textId="77777777" w:rsidTr="00A51956">
        <w:trPr>
          <w:cantSplit/>
          <w:trHeight w:val="5377"/>
        </w:trPr>
        <w:tc>
          <w:tcPr>
            <w:tcW w:w="1701" w:type="dxa"/>
            <w:shd w:val="clear" w:color="auto" w:fill="F2DBDB"/>
          </w:tcPr>
          <w:p w14:paraId="51BB5088" w14:textId="77777777" w:rsidR="00021062" w:rsidRPr="006946B4" w:rsidRDefault="008A35B9" w:rsidP="008A35B9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  <w:r w:rsidRPr="006946B4">
              <w:rPr>
                <w:rFonts w:ascii="Candara Light" w:hAnsi="Candara Light"/>
                <w:b/>
                <w:sz w:val="18"/>
                <w:szCs w:val="18"/>
              </w:rPr>
              <w:t>Art</w:t>
            </w:r>
            <w:r w:rsidR="005E7B5F" w:rsidRPr="006946B4">
              <w:rPr>
                <w:rFonts w:ascii="Candara Light" w:hAnsi="Candara Light"/>
                <w:b/>
                <w:sz w:val="18"/>
                <w:szCs w:val="18"/>
              </w:rPr>
              <w:t xml:space="preserve"> and </w:t>
            </w:r>
            <w:r w:rsidR="00FF7376" w:rsidRPr="006946B4">
              <w:rPr>
                <w:rFonts w:ascii="Candara Light" w:hAnsi="Candara Light"/>
                <w:b/>
                <w:sz w:val="18"/>
                <w:szCs w:val="18"/>
              </w:rPr>
              <w:t>Design</w:t>
            </w:r>
          </w:p>
          <w:p w14:paraId="1A0D4E3F" w14:textId="77777777" w:rsidR="00021062" w:rsidRPr="006946B4" w:rsidRDefault="00021062" w:rsidP="008A35B9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</w:p>
          <w:p w14:paraId="0B7F7C64" w14:textId="77777777" w:rsidR="008A35B9" w:rsidRPr="00C92BAC" w:rsidRDefault="006523DB" w:rsidP="008A35B9">
            <w:pPr>
              <w:jc w:val="center"/>
              <w:rPr>
                <w:rFonts w:ascii="Candara Light" w:hAnsi="Candara Light"/>
                <w:b/>
                <w:color w:val="000000"/>
                <w:sz w:val="18"/>
                <w:szCs w:val="18"/>
              </w:rPr>
            </w:pPr>
            <w:r w:rsidRPr="00C92BAC">
              <w:rPr>
                <w:rFonts w:ascii="Candara Light" w:hAnsi="Candara Light"/>
                <w:b/>
                <w:color w:val="000000"/>
                <w:sz w:val="18"/>
                <w:szCs w:val="18"/>
              </w:rPr>
              <w:t xml:space="preserve"> Design </w:t>
            </w:r>
            <w:r w:rsidR="00FF7376" w:rsidRPr="00C92BAC">
              <w:rPr>
                <w:rFonts w:ascii="Candara Light" w:hAnsi="Candara Light"/>
                <w:b/>
                <w:color w:val="000000"/>
                <w:sz w:val="18"/>
                <w:szCs w:val="18"/>
              </w:rPr>
              <w:t>Technology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34D3AFF7" w14:textId="77777777" w:rsidR="00025610" w:rsidRPr="0087573A" w:rsidRDefault="00025610" w:rsidP="00871380">
            <w:pPr>
              <w:jc w:val="center"/>
              <w:rPr>
                <w:rFonts w:ascii="Candara Light" w:hAnsi="Candara Light"/>
                <w:b/>
                <w:sz w:val="16"/>
                <w:szCs w:val="16"/>
                <w:u w:val="single"/>
              </w:rPr>
            </w:pPr>
            <w:r w:rsidRPr="0087573A">
              <w:rPr>
                <w:rFonts w:ascii="Candara Light" w:hAnsi="Candara Light"/>
                <w:b/>
                <w:sz w:val="16"/>
                <w:szCs w:val="16"/>
                <w:u w:val="single"/>
              </w:rPr>
              <w:t>Art and Design</w:t>
            </w:r>
          </w:p>
          <w:p w14:paraId="381273F1" w14:textId="77777777" w:rsidR="001A2CB7" w:rsidRPr="00F63A5B" w:rsidRDefault="001C5814" w:rsidP="00871380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Printing</w:t>
            </w:r>
          </w:p>
          <w:p w14:paraId="36F6BCE4" w14:textId="77777777" w:rsidR="00BD7690" w:rsidRPr="00F63A5B" w:rsidRDefault="00BD7690" w:rsidP="00871380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</w:p>
          <w:p w14:paraId="32B95696" w14:textId="77777777" w:rsidR="00871380" w:rsidRPr="00F63A5B" w:rsidRDefault="00871380" w:rsidP="00871380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Andy Warhol</w:t>
            </w:r>
          </w:p>
          <w:p w14:paraId="0B3B9794" w14:textId="77777777" w:rsidR="00FB7E8B" w:rsidRPr="00F63A5B" w:rsidRDefault="006A5452" w:rsidP="00871380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fldChar w:fldCharType="begin"/>
            </w:r>
            <w:r w:rsidRPr="00F63A5B">
              <w:rPr>
                <w:rFonts w:ascii="Candara Light" w:hAnsi="Candara Light"/>
                <w:b/>
                <w:sz w:val="16"/>
                <w:szCs w:val="16"/>
              </w:rPr>
              <w:instrText xml:space="preserve"> INCLUDEPICTURE "https://i.pinimg.com/originals/2f/21/6d/2f216d3fde1b8531d7f665bf3b0ee325.jpg" \* MERGEFORMATINET </w:instrText>
            </w:r>
            <w:r w:rsidRPr="00F63A5B">
              <w:rPr>
                <w:rFonts w:ascii="Candara Light" w:hAnsi="Candara Light"/>
                <w:b/>
                <w:sz w:val="16"/>
                <w:szCs w:val="16"/>
              </w:rPr>
              <w:fldChar w:fldCharType="separate"/>
            </w:r>
            <w:r w:rsidR="00F611D7" w:rsidRPr="00F63A5B">
              <w:rPr>
                <w:rFonts w:ascii="Candara Light" w:hAnsi="Candara Light"/>
                <w:b/>
                <w:noProof/>
                <w:sz w:val="16"/>
                <w:szCs w:val="16"/>
              </w:rPr>
              <w:drawing>
                <wp:inline distT="0" distB="0" distL="0" distR="0" wp14:anchorId="68672665" wp14:editId="5838E2F5">
                  <wp:extent cx="713105" cy="713105"/>
                  <wp:effectExtent l="0" t="0" r="0" b="0"/>
                  <wp:docPr id="14" name="Picture 14" descr="Andy Warhol &quot;Marilyn Monroe&quot; | Pop art marilyn, Andy warhol artwork, Andy  warhol pop 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ndy Warhol &quot;Marilyn Monroe&quot; | Pop art marilyn, Andy warhol artwork, Andy  warhol pop art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3A5B">
              <w:rPr>
                <w:rFonts w:ascii="Candara Light" w:hAnsi="Candara Light"/>
                <w:b/>
                <w:sz w:val="16"/>
                <w:szCs w:val="16"/>
              </w:rPr>
              <w:fldChar w:fldCharType="end"/>
            </w:r>
          </w:p>
          <w:p w14:paraId="0832CF80" w14:textId="77777777" w:rsidR="004D34E9" w:rsidRPr="00F63A5B" w:rsidRDefault="004D34E9" w:rsidP="00871380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</w:p>
          <w:p w14:paraId="204F26F6" w14:textId="77777777" w:rsidR="00AB62A8" w:rsidRPr="00F63A5B" w:rsidRDefault="00AB62A8" w:rsidP="00313762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Print with a range of hard and soft materials e.g. corks, sponge, fruit and vegetables</w:t>
            </w:r>
          </w:p>
          <w:p w14:paraId="17966D75" w14:textId="77777777" w:rsidR="00AB62A8" w:rsidRPr="00F63A5B" w:rsidRDefault="00AB62A8" w:rsidP="00313762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Take simple prints i.e. mono-printing</w:t>
            </w:r>
          </w:p>
          <w:p w14:paraId="00F1DCED" w14:textId="77777777" w:rsidR="00AB62A8" w:rsidRPr="00F63A5B" w:rsidRDefault="00AB62A8" w:rsidP="00313762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Design and build repeating patterns and recognise pattern in the environment</w:t>
            </w:r>
          </w:p>
          <w:p w14:paraId="59B52525" w14:textId="77777777" w:rsidR="00AB62A8" w:rsidRPr="00F63A5B" w:rsidRDefault="00AB62A8" w:rsidP="00313762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Create simple printing blocks for press print</w:t>
            </w:r>
          </w:p>
          <w:p w14:paraId="155EED5D" w14:textId="77777777" w:rsidR="00027B58" w:rsidRPr="00F63A5B" w:rsidRDefault="00AB62A8" w:rsidP="00313762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Experiment with overprinting motifs and colour</w:t>
            </w:r>
          </w:p>
          <w:p w14:paraId="75C4BD75" w14:textId="77777777" w:rsidR="007F502D" w:rsidRPr="00F63A5B" w:rsidRDefault="007F502D" w:rsidP="00313762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</w:p>
          <w:p w14:paraId="17A525F2" w14:textId="77777777" w:rsidR="007F502D" w:rsidRPr="00F63A5B" w:rsidRDefault="007F502D" w:rsidP="00313762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Drawing</w:t>
            </w:r>
            <w:r w:rsidRPr="00F63A5B">
              <w:rPr>
                <w:rFonts w:ascii="Candara Light" w:hAnsi="Candara Light"/>
                <w:sz w:val="16"/>
                <w:szCs w:val="16"/>
              </w:rPr>
              <w:t xml:space="preserve"> </w:t>
            </w:r>
          </w:p>
          <w:p w14:paraId="35AD72E1" w14:textId="77777777" w:rsidR="007F502D" w:rsidRPr="00F63A5B" w:rsidRDefault="007F502D" w:rsidP="00313762">
            <w:pPr>
              <w:jc w:val="center"/>
              <w:rPr>
                <w:rFonts w:ascii="Candara Light" w:hAnsi="Candara Light"/>
                <w:sz w:val="16"/>
                <w:szCs w:val="16"/>
                <w:highlight w:val="yellow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 xml:space="preserve">Self-portraits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1D03E5" w14:textId="77777777" w:rsidR="00BD7690" w:rsidRPr="0087573A" w:rsidRDefault="001C2B5E" w:rsidP="00121BD0">
            <w:pPr>
              <w:jc w:val="center"/>
              <w:rPr>
                <w:rFonts w:ascii="Candara Light" w:hAnsi="Candara Light"/>
                <w:b/>
                <w:sz w:val="16"/>
                <w:szCs w:val="16"/>
                <w:u w:val="single"/>
              </w:rPr>
            </w:pPr>
            <w:r w:rsidRPr="0087573A">
              <w:rPr>
                <w:rFonts w:ascii="Candara Light" w:hAnsi="Candara Light"/>
                <w:b/>
                <w:sz w:val="16"/>
                <w:szCs w:val="16"/>
                <w:u w:val="single"/>
              </w:rPr>
              <w:t>Art and Design</w:t>
            </w:r>
          </w:p>
          <w:p w14:paraId="262B4016" w14:textId="77777777" w:rsidR="00621C09" w:rsidRPr="00F63A5B" w:rsidRDefault="00DF3343" w:rsidP="00121BD0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Texture and Collage</w:t>
            </w:r>
          </w:p>
          <w:p w14:paraId="644641F0" w14:textId="77777777" w:rsidR="00121BD0" w:rsidRPr="00F63A5B" w:rsidRDefault="00121BD0" w:rsidP="00121BD0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</w:p>
          <w:p w14:paraId="765C8BFF" w14:textId="77777777" w:rsidR="00BD7690" w:rsidRPr="00F63A5B" w:rsidRDefault="00BD7690" w:rsidP="00526127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Njideka Akunyili Crosby</w:t>
            </w:r>
          </w:p>
          <w:p w14:paraId="5773A07C" w14:textId="77777777" w:rsidR="00DF3343" w:rsidRPr="00F63A5B" w:rsidRDefault="00F611D7" w:rsidP="00DF3343">
            <w:pPr>
              <w:jc w:val="center"/>
              <w:rPr>
                <w:rFonts w:ascii="Candara Light" w:hAnsi="Candara Light"/>
                <w:b/>
                <w:sz w:val="16"/>
                <w:szCs w:val="16"/>
                <w:highlight w:val="yellow"/>
              </w:rPr>
            </w:pPr>
            <w:r w:rsidRPr="00F63A5B">
              <w:rPr>
                <w:rFonts w:ascii="Candara Light" w:hAnsi="Candara Light"/>
                <w:noProof/>
                <w:sz w:val="16"/>
                <w:szCs w:val="16"/>
              </w:rPr>
              <w:drawing>
                <wp:inline distT="0" distB="0" distL="0" distR="0" wp14:anchorId="1967AAEC" wp14:editId="3914D203">
                  <wp:extent cx="890905" cy="534670"/>
                  <wp:effectExtent l="0" t="0" r="0" b="0"/>
                  <wp:docPr id="15" name="Picture 1" descr="Njideka Akunyili Crosby Sets New Auction Record with Non-Figurative  Painting, Proceeds Benefit Studio Museum in Harlem | Culture Typ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jideka Akunyili Crosby Sets New Auction Record with Non-Figurative  Painting, Proceeds Benefit Studio Museum in Harlem | Culture Type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E08FCA" w14:textId="77777777" w:rsidR="00DF3343" w:rsidRPr="00F63A5B" w:rsidRDefault="00DF3343" w:rsidP="00CC0D7D">
            <w:pPr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Create images from a variety of media e.g. photocopies, fabric, crepe paper, magazines etc.</w:t>
            </w:r>
          </w:p>
          <w:p w14:paraId="06F8EA97" w14:textId="77777777" w:rsidR="00DF3343" w:rsidRPr="00F63A5B" w:rsidRDefault="00DF3343" w:rsidP="00621C09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Collect, sort and group materials for different purposes in different ways/shapes, i.e. texture, colour</w:t>
            </w:r>
          </w:p>
          <w:p w14:paraId="164C4ACC" w14:textId="77777777" w:rsidR="00DF3343" w:rsidRPr="00F63A5B" w:rsidRDefault="00DF3343" w:rsidP="00621C09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Arrange and glue materials to different backgrounds</w:t>
            </w:r>
          </w:p>
          <w:p w14:paraId="07DE2078" w14:textId="77777777" w:rsidR="00DF3343" w:rsidRPr="00F63A5B" w:rsidRDefault="00DF3343" w:rsidP="00621C09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Fold, crumple, tear and overlap papers</w:t>
            </w:r>
          </w:p>
          <w:p w14:paraId="6F906373" w14:textId="77777777" w:rsidR="00DF3343" w:rsidRPr="00F63A5B" w:rsidRDefault="00DF3343" w:rsidP="00621C09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weaving</w:t>
            </w:r>
          </w:p>
          <w:p w14:paraId="1144140A" w14:textId="77777777" w:rsidR="00DF3343" w:rsidRPr="00F63A5B" w:rsidRDefault="00DF3343" w:rsidP="00621C09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How textiles create things</w:t>
            </w:r>
          </w:p>
          <w:p w14:paraId="7BC16E6A" w14:textId="77777777" w:rsidR="00E63C9C" w:rsidRPr="00F63A5B" w:rsidRDefault="00E63C9C" w:rsidP="00E63C9C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Van Gogh</w:t>
            </w:r>
          </w:p>
          <w:p w14:paraId="46B5CDD8" w14:textId="77777777" w:rsidR="00E63C9C" w:rsidRPr="00F63A5B" w:rsidRDefault="00E63C9C" w:rsidP="00E63C9C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Starry Night</w:t>
            </w:r>
          </w:p>
          <w:p w14:paraId="47A6C2B1" w14:textId="77777777" w:rsidR="00DF3343" w:rsidRPr="00A51956" w:rsidRDefault="00DF3343" w:rsidP="00A51956">
            <w:pPr>
              <w:jc w:val="center"/>
              <w:rPr>
                <w:rFonts w:ascii="Candara Light" w:hAnsi="Candara Light"/>
                <w:b/>
                <w:sz w:val="16"/>
                <w:szCs w:val="16"/>
                <w:highlight w:val="yellow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  <w:highlight w:val="yellow"/>
              </w:rPr>
              <w:fldChar w:fldCharType="begin"/>
            </w:r>
            <w:r w:rsidRPr="00F63A5B">
              <w:rPr>
                <w:rFonts w:ascii="Candara Light" w:hAnsi="Candara Light"/>
                <w:b/>
                <w:sz w:val="16"/>
                <w:szCs w:val="16"/>
                <w:highlight w:val="yellow"/>
              </w:rPr>
              <w:instrText xml:space="preserve"> INCLUDEPICTURE "https://images.saatchiart.com/saatchi/835662/art/5412781/4482593-BSWQLRZU-7.jpg" \* MERGEFORMATINET </w:instrText>
            </w:r>
            <w:r w:rsidRPr="00F63A5B">
              <w:rPr>
                <w:rFonts w:ascii="Candara Light" w:hAnsi="Candara Light"/>
                <w:b/>
                <w:sz w:val="16"/>
                <w:szCs w:val="16"/>
                <w:highlight w:val="yellow"/>
              </w:rPr>
              <w:fldChar w:fldCharType="separate"/>
            </w:r>
            <w:r w:rsidR="00F611D7" w:rsidRPr="00F63A5B">
              <w:rPr>
                <w:rFonts w:ascii="Candara Light" w:hAnsi="Candara Light"/>
                <w:b/>
                <w:noProof/>
                <w:sz w:val="16"/>
                <w:szCs w:val="16"/>
                <w:highlight w:val="yellow"/>
              </w:rPr>
              <w:drawing>
                <wp:inline distT="0" distB="0" distL="0" distR="0" wp14:anchorId="6EC9925B" wp14:editId="4600A206">
                  <wp:extent cx="364490" cy="480695"/>
                  <wp:effectExtent l="0" t="0" r="0" b="0"/>
                  <wp:docPr id="16" name="Picture 16" descr="Starry night,vertical Painting by Maneet Kaur | Saatchi Ar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arry night,vertical Painting by Maneet Kaur | Saatchi Art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8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3A5B">
              <w:rPr>
                <w:rFonts w:ascii="Candara Light" w:hAnsi="Candara Light"/>
                <w:b/>
                <w:sz w:val="16"/>
                <w:szCs w:val="16"/>
                <w:highlight w:val="yellow"/>
              </w:rPr>
              <w:fldChar w:fldCharType="end"/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387D75E" w14:textId="77777777" w:rsidR="00DF3343" w:rsidRPr="00C92BAC" w:rsidRDefault="006523DB" w:rsidP="0087573A">
            <w:pPr>
              <w:jc w:val="center"/>
              <w:rPr>
                <w:rFonts w:ascii="Candara Light" w:hAnsi="Candara Light"/>
                <w:b/>
                <w:color w:val="000000"/>
                <w:sz w:val="16"/>
                <w:szCs w:val="16"/>
                <w:highlight w:val="yellow"/>
                <w:u w:val="single"/>
              </w:rPr>
            </w:pPr>
            <w:r w:rsidRPr="00C92BAC">
              <w:rPr>
                <w:rFonts w:ascii="Candara Light" w:hAnsi="Candara Light"/>
                <w:b/>
                <w:color w:val="000000"/>
                <w:sz w:val="16"/>
                <w:szCs w:val="16"/>
                <w:u w:val="single"/>
              </w:rPr>
              <w:t xml:space="preserve">Design Technology </w:t>
            </w:r>
          </w:p>
          <w:p w14:paraId="6D5E0D88" w14:textId="77777777" w:rsidR="00074F84" w:rsidRPr="00C92BAC" w:rsidRDefault="00A96D24" w:rsidP="00635A88">
            <w:pPr>
              <w:jc w:val="center"/>
              <w:rPr>
                <w:rFonts w:ascii="Candara Light" w:hAnsi="Candara Light"/>
                <w:b/>
                <w:color w:val="000000"/>
                <w:sz w:val="16"/>
                <w:szCs w:val="16"/>
              </w:rPr>
            </w:pPr>
            <w:r w:rsidRPr="00C92BAC">
              <w:rPr>
                <w:rFonts w:ascii="Candara Light" w:hAnsi="Candara Light"/>
                <w:b/>
                <w:color w:val="000000"/>
                <w:sz w:val="16"/>
                <w:szCs w:val="16"/>
              </w:rPr>
              <w:t>Design and make a toy</w:t>
            </w:r>
          </w:p>
          <w:p w14:paraId="4C3A192F" w14:textId="77777777" w:rsidR="00635A88" w:rsidRPr="00F63A5B" w:rsidRDefault="00635A88" w:rsidP="00635A88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</w:p>
          <w:p w14:paraId="6BE506CC" w14:textId="77777777" w:rsidR="00635A88" w:rsidRPr="00F63A5B" w:rsidRDefault="00635A88" w:rsidP="00635A88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 xml:space="preserve">Generate own ideas and design by using pictures, model-mock-ups and words. </w:t>
            </w:r>
          </w:p>
          <w:p w14:paraId="4C42C16F" w14:textId="77777777" w:rsidR="00635A88" w:rsidRPr="00F63A5B" w:rsidRDefault="00635A88" w:rsidP="00635A88">
            <w:pPr>
              <w:rPr>
                <w:rFonts w:ascii="Candara Light" w:hAnsi="Candara Light"/>
                <w:sz w:val="16"/>
                <w:szCs w:val="16"/>
              </w:rPr>
            </w:pPr>
          </w:p>
          <w:p w14:paraId="3803ACF2" w14:textId="77777777" w:rsidR="00C72B33" w:rsidRPr="00F63A5B" w:rsidRDefault="00C72B33" w:rsidP="00635A88">
            <w:pPr>
              <w:rPr>
                <w:rFonts w:ascii="Candara Light" w:hAnsi="Candara Light"/>
                <w:sz w:val="16"/>
                <w:szCs w:val="16"/>
              </w:rPr>
            </w:pPr>
          </w:p>
          <w:p w14:paraId="000E8FCB" w14:textId="77777777" w:rsidR="008F4726" w:rsidRPr="00F63A5B" w:rsidRDefault="00635A88" w:rsidP="00FF700D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</w:rPr>
            </w:pPr>
            <w:r w:rsidRPr="00F63A5B">
              <w:rPr>
                <w:rFonts w:ascii="Candara Light" w:hAnsi="Candara Light"/>
                <w:color w:val="000000"/>
                <w:sz w:val="16"/>
                <w:szCs w:val="16"/>
              </w:rPr>
              <w:t xml:space="preserve">Design a product for myself and others following a design criteria stating the purpose of the design for the intended user. </w:t>
            </w:r>
          </w:p>
          <w:p w14:paraId="49AF03FC" w14:textId="77777777" w:rsidR="00635A88" w:rsidRPr="00F63A5B" w:rsidRDefault="00635A88" w:rsidP="00FF700D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</w:rPr>
            </w:pPr>
          </w:p>
          <w:p w14:paraId="5A38BEF3" w14:textId="77777777" w:rsidR="00C72B33" w:rsidRPr="00F63A5B" w:rsidRDefault="00C72B33" w:rsidP="00FF700D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</w:rPr>
            </w:pPr>
          </w:p>
          <w:p w14:paraId="4E02670A" w14:textId="77777777" w:rsidR="00C72B33" w:rsidRPr="00F63A5B" w:rsidRDefault="00C72B33" w:rsidP="00C72B33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</w:rPr>
            </w:pPr>
            <w:r w:rsidRPr="00F63A5B">
              <w:rPr>
                <w:rFonts w:ascii="Candara Light" w:hAnsi="Candara Light"/>
                <w:color w:val="000000"/>
                <w:sz w:val="16"/>
                <w:szCs w:val="16"/>
              </w:rPr>
              <w:t>Select from a range of tools and materials.</w:t>
            </w:r>
          </w:p>
          <w:p w14:paraId="4D37C0A6" w14:textId="77777777" w:rsidR="00C72B33" w:rsidRPr="00F63A5B" w:rsidRDefault="00C72B33" w:rsidP="00C72B33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</w:rPr>
            </w:pPr>
            <w:r w:rsidRPr="00F63A5B">
              <w:rPr>
                <w:rFonts w:ascii="Candara Light" w:hAnsi="Candara Light"/>
                <w:color w:val="000000"/>
                <w:sz w:val="16"/>
                <w:szCs w:val="16"/>
              </w:rPr>
              <w:t>Measure, cut and shape.</w:t>
            </w:r>
          </w:p>
          <w:p w14:paraId="6EE68E39" w14:textId="77777777" w:rsidR="00C72B33" w:rsidRPr="00F63A5B" w:rsidRDefault="00C72B33" w:rsidP="00C72B33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</w:rPr>
            </w:pPr>
            <w:r w:rsidRPr="00F63A5B">
              <w:rPr>
                <w:rFonts w:ascii="Candara Light" w:hAnsi="Candara Light"/>
                <w:color w:val="000000"/>
                <w:sz w:val="16"/>
                <w:szCs w:val="16"/>
              </w:rPr>
              <w:t>Assemble and join.</w:t>
            </w:r>
          </w:p>
          <w:p w14:paraId="1DEB0C75" w14:textId="77777777" w:rsidR="00C72B33" w:rsidRPr="00F63A5B" w:rsidRDefault="00C72B33" w:rsidP="00C72B33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</w:rPr>
            </w:pPr>
            <w:r w:rsidRPr="00F63A5B">
              <w:rPr>
                <w:rFonts w:ascii="Candara Light" w:hAnsi="Candara Light"/>
                <w:color w:val="000000"/>
                <w:sz w:val="16"/>
                <w:szCs w:val="16"/>
              </w:rPr>
              <w:t>Use simple fixing materials.</w:t>
            </w:r>
          </w:p>
          <w:p w14:paraId="5D499FC5" w14:textId="77777777" w:rsidR="00C72B33" w:rsidRPr="00F63A5B" w:rsidRDefault="00C72B33" w:rsidP="00C72B33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</w:rPr>
            </w:pPr>
            <w:r w:rsidRPr="00F63A5B">
              <w:rPr>
                <w:rFonts w:ascii="Candara Light" w:hAnsi="Candara Light"/>
                <w:color w:val="000000"/>
                <w:sz w:val="16"/>
                <w:szCs w:val="16"/>
              </w:rPr>
              <w:t>Use finishing techniques.</w:t>
            </w:r>
          </w:p>
          <w:p w14:paraId="6C833C67" w14:textId="77777777" w:rsidR="008F4726" w:rsidRPr="00F63A5B" w:rsidRDefault="008F4726" w:rsidP="008F7D38">
            <w:pPr>
              <w:rPr>
                <w:rFonts w:ascii="Candara Light" w:hAnsi="Candara Light"/>
                <w:color w:val="7030A0"/>
                <w:sz w:val="16"/>
                <w:szCs w:val="16"/>
              </w:rPr>
            </w:pPr>
          </w:p>
          <w:p w14:paraId="01B13495" w14:textId="77777777" w:rsidR="00955AB5" w:rsidRPr="00F63A5B" w:rsidRDefault="00955AB5" w:rsidP="0098771C">
            <w:pPr>
              <w:jc w:val="center"/>
              <w:rPr>
                <w:rFonts w:ascii="Candara Light" w:hAnsi="Candara Light"/>
                <w:color w:val="7030A0"/>
                <w:sz w:val="16"/>
                <w:szCs w:val="16"/>
              </w:rPr>
            </w:pPr>
          </w:p>
          <w:p w14:paraId="063AE0AB" w14:textId="77777777" w:rsidR="00313762" w:rsidRPr="00F63A5B" w:rsidRDefault="0098771C" w:rsidP="0098771C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</w:rPr>
            </w:pPr>
            <w:r w:rsidRPr="00F63A5B">
              <w:rPr>
                <w:rFonts w:ascii="Candara Light" w:hAnsi="Candara Light"/>
                <w:color w:val="000000"/>
                <w:sz w:val="16"/>
                <w:szCs w:val="16"/>
              </w:rPr>
              <w:t>Describe how existing products work and talk about my own work.</w:t>
            </w:r>
          </w:p>
          <w:p w14:paraId="1BC9BDDE" w14:textId="77777777" w:rsidR="00313762" w:rsidRPr="00F63A5B" w:rsidRDefault="00313762" w:rsidP="008F4726">
            <w:pPr>
              <w:jc w:val="center"/>
              <w:rPr>
                <w:rFonts w:ascii="Candara Light" w:hAnsi="Candara Light"/>
                <w:b/>
                <w:color w:val="7030A0"/>
                <w:sz w:val="16"/>
                <w:szCs w:val="16"/>
                <w:highlight w:val="yellow"/>
              </w:rPr>
            </w:pPr>
          </w:p>
          <w:p w14:paraId="2585AB88" w14:textId="77777777" w:rsidR="00605105" w:rsidRPr="00F63A5B" w:rsidRDefault="00605105" w:rsidP="00FF700D">
            <w:pPr>
              <w:jc w:val="center"/>
              <w:rPr>
                <w:rFonts w:ascii="Candara Light" w:hAnsi="Candara Light"/>
                <w:b/>
                <w:color w:val="7030A0"/>
                <w:sz w:val="16"/>
                <w:szCs w:val="16"/>
                <w:highlight w:val="yellow"/>
              </w:rPr>
            </w:pPr>
          </w:p>
          <w:p w14:paraId="14124C59" w14:textId="77777777" w:rsidR="006A5452" w:rsidRPr="00F63A5B" w:rsidRDefault="006A5452" w:rsidP="00FF700D">
            <w:pPr>
              <w:jc w:val="center"/>
              <w:rPr>
                <w:rFonts w:ascii="Candara Light" w:hAnsi="Candara Ligh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14:paraId="1D07BC8D" w14:textId="77777777" w:rsidR="00025610" w:rsidRPr="0087573A" w:rsidRDefault="00025610" w:rsidP="00025610">
            <w:pPr>
              <w:jc w:val="center"/>
              <w:rPr>
                <w:rFonts w:ascii="Candara Light" w:hAnsi="Candara Light"/>
                <w:b/>
                <w:color w:val="000000"/>
                <w:sz w:val="16"/>
                <w:szCs w:val="16"/>
                <w:u w:val="single"/>
              </w:rPr>
            </w:pPr>
            <w:r w:rsidRPr="0087573A">
              <w:rPr>
                <w:rFonts w:ascii="Candara Light" w:hAnsi="Candara Light"/>
                <w:b/>
                <w:color w:val="000000"/>
                <w:sz w:val="16"/>
                <w:szCs w:val="16"/>
                <w:u w:val="single"/>
              </w:rPr>
              <w:t>Art and Design</w:t>
            </w:r>
          </w:p>
          <w:p w14:paraId="4CD9309F" w14:textId="77777777" w:rsidR="00955AB5" w:rsidRPr="00F63A5B" w:rsidRDefault="00955AB5" w:rsidP="00BD7690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Sculptures</w:t>
            </w:r>
          </w:p>
          <w:p w14:paraId="432B1938" w14:textId="77777777" w:rsidR="00BD7690" w:rsidRPr="00F63A5B" w:rsidRDefault="00BD7690" w:rsidP="00BD7690">
            <w:pPr>
              <w:rPr>
                <w:rFonts w:ascii="Candara Light" w:hAnsi="Candara Light"/>
                <w:b/>
                <w:sz w:val="16"/>
                <w:szCs w:val="16"/>
              </w:rPr>
            </w:pPr>
          </w:p>
          <w:p w14:paraId="67734638" w14:textId="77777777" w:rsidR="00955AB5" w:rsidRPr="00F63A5B" w:rsidRDefault="00955AB5" w:rsidP="00955AB5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Anthony Gormley</w:t>
            </w:r>
          </w:p>
          <w:p w14:paraId="4C59BA1E" w14:textId="77777777" w:rsidR="00BD7690" w:rsidRPr="00F63A5B" w:rsidRDefault="00BD7690" w:rsidP="00BD7690">
            <w:pPr>
              <w:rPr>
                <w:rFonts w:ascii="Candara Light" w:hAnsi="Candara Light"/>
                <w:b/>
                <w:color w:val="7030A0"/>
                <w:sz w:val="16"/>
                <w:szCs w:val="16"/>
                <w:highlight w:val="yellow"/>
              </w:rPr>
            </w:pPr>
          </w:p>
          <w:p w14:paraId="294600B1" w14:textId="77777777" w:rsidR="00955AB5" w:rsidRPr="00F63A5B" w:rsidRDefault="00955AB5" w:rsidP="00955AB5">
            <w:pPr>
              <w:jc w:val="center"/>
              <w:rPr>
                <w:rFonts w:ascii="Candara Light" w:hAnsi="Candara Light"/>
                <w:b/>
                <w:color w:val="7030A0"/>
                <w:sz w:val="16"/>
                <w:szCs w:val="16"/>
                <w:highlight w:val="yellow"/>
              </w:rPr>
            </w:pPr>
            <w:r w:rsidRPr="00F63A5B">
              <w:rPr>
                <w:rFonts w:ascii="Candara Light" w:hAnsi="Candara Light"/>
                <w:b/>
                <w:color w:val="7030A0"/>
                <w:sz w:val="16"/>
                <w:szCs w:val="16"/>
                <w:highlight w:val="yellow"/>
              </w:rPr>
              <w:fldChar w:fldCharType="begin"/>
            </w:r>
            <w:r w:rsidRPr="00F63A5B">
              <w:rPr>
                <w:rFonts w:ascii="Candara Light" w:hAnsi="Candara Light"/>
                <w:b/>
                <w:color w:val="7030A0"/>
                <w:sz w:val="16"/>
                <w:szCs w:val="16"/>
                <w:highlight w:val="yellow"/>
              </w:rPr>
              <w:instrText xml:space="preserve"> INCLUDEPICTURE "https://img.theculturetrip.com/768x512/wp-content/uploads/2015/12/13851559153_e20a9c563e_z.jpg" \* MERGEFORMATINET </w:instrText>
            </w:r>
            <w:r w:rsidRPr="00F63A5B">
              <w:rPr>
                <w:rFonts w:ascii="Candara Light" w:hAnsi="Candara Light"/>
                <w:b/>
                <w:color w:val="7030A0"/>
                <w:sz w:val="16"/>
                <w:szCs w:val="16"/>
                <w:highlight w:val="yellow"/>
              </w:rPr>
              <w:fldChar w:fldCharType="separate"/>
            </w:r>
            <w:r w:rsidR="00F611D7" w:rsidRPr="00F63A5B">
              <w:rPr>
                <w:rFonts w:ascii="Candara Light" w:hAnsi="Candara Light"/>
                <w:b/>
                <w:noProof/>
                <w:color w:val="7030A0"/>
                <w:sz w:val="16"/>
                <w:szCs w:val="16"/>
                <w:highlight w:val="yellow"/>
              </w:rPr>
              <w:drawing>
                <wp:inline distT="0" distB="0" distL="0" distR="0" wp14:anchorId="2154887D" wp14:editId="4304E1C0">
                  <wp:extent cx="798195" cy="534670"/>
                  <wp:effectExtent l="0" t="0" r="0" b="0"/>
                  <wp:docPr id="17" name="Picture 17" descr="10 Sculptures You Should Know By Antony Gormley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0 Sculptures You Should Know By Antony Gormley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3A5B">
              <w:rPr>
                <w:rFonts w:ascii="Candara Light" w:hAnsi="Candara Light"/>
                <w:b/>
                <w:color w:val="7030A0"/>
                <w:sz w:val="16"/>
                <w:szCs w:val="16"/>
                <w:highlight w:val="yellow"/>
              </w:rPr>
              <w:fldChar w:fldCharType="end"/>
            </w:r>
          </w:p>
          <w:p w14:paraId="7D956070" w14:textId="77777777" w:rsidR="00955AB5" w:rsidRPr="00F63A5B" w:rsidRDefault="00955AB5" w:rsidP="00955AB5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Manipulate malleable materials in a variety of ways i.e. rolling, joining and kneading</w:t>
            </w:r>
          </w:p>
          <w:p w14:paraId="66A1963B" w14:textId="77777777" w:rsidR="00955AB5" w:rsidRPr="00F63A5B" w:rsidRDefault="00955AB5" w:rsidP="00955AB5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Explore sculpture with a range of malleable media including clay</w:t>
            </w:r>
          </w:p>
          <w:p w14:paraId="600D44DA" w14:textId="77777777" w:rsidR="00955AB5" w:rsidRPr="00F63A5B" w:rsidRDefault="00955AB5" w:rsidP="00955AB5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work safely with materials and tools</w:t>
            </w:r>
          </w:p>
          <w:p w14:paraId="78173CDA" w14:textId="77777777" w:rsidR="00BD7690" w:rsidRPr="00F63A5B" w:rsidRDefault="00955AB5" w:rsidP="00BD7690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Experiment with constructing and joining recycled, natural and manmade materials</w:t>
            </w:r>
          </w:p>
          <w:p w14:paraId="2E867959" w14:textId="77777777" w:rsidR="00B055B9" w:rsidRPr="00F63A5B" w:rsidRDefault="00BD7690" w:rsidP="00A51956">
            <w:pPr>
              <w:jc w:val="center"/>
              <w:rPr>
                <w:rFonts w:ascii="Candara Light" w:hAnsi="Candara Light"/>
                <w:b/>
                <w:bCs/>
                <w:color w:val="000000"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bCs/>
                <w:color w:val="000000"/>
                <w:sz w:val="16"/>
                <w:szCs w:val="16"/>
              </w:rPr>
              <w:t>John Koga</w:t>
            </w:r>
          </w:p>
          <w:p w14:paraId="77EA1270" w14:textId="77777777" w:rsidR="00BD7690" w:rsidRPr="00F63A5B" w:rsidRDefault="00F611D7" w:rsidP="00BD7690">
            <w:pPr>
              <w:jc w:val="center"/>
              <w:rPr>
                <w:rFonts w:ascii="Candara Light" w:hAnsi="Candara Light"/>
                <w:sz w:val="16"/>
                <w:szCs w:val="16"/>
                <w:highlight w:val="yellow"/>
              </w:rPr>
            </w:pPr>
            <w:r w:rsidRPr="00F63A5B">
              <w:rPr>
                <w:rFonts w:ascii="Candara Light" w:hAnsi="Candara Light"/>
                <w:noProof/>
                <w:sz w:val="16"/>
                <w:szCs w:val="16"/>
              </w:rPr>
              <w:drawing>
                <wp:inline distT="0" distB="0" distL="0" distR="0" wp14:anchorId="2D556163" wp14:editId="3F85D640">
                  <wp:extent cx="782955" cy="689610"/>
                  <wp:effectExtent l="0" t="0" r="0" b="0"/>
                  <wp:docPr id="1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73" t="43816" r="38524" b="193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68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9D23AFC" w14:textId="77777777" w:rsidR="00EE101D" w:rsidRPr="00C92BAC" w:rsidRDefault="00074F84" w:rsidP="00EE101D">
            <w:pPr>
              <w:jc w:val="center"/>
              <w:rPr>
                <w:rFonts w:ascii="Candara Light" w:hAnsi="Candara Light"/>
                <w:b/>
                <w:color w:val="000000"/>
                <w:sz w:val="16"/>
                <w:szCs w:val="16"/>
                <w:u w:val="single"/>
              </w:rPr>
            </w:pPr>
            <w:r w:rsidRPr="00C92BAC">
              <w:rPr>
                <w:rFonts w:ascii="Candara Light" w:hAnsi="Candara Light"/>
                <w:b/>
                <w:color w:val="000000"/>
                <w:sz w:val="16"/>
                <w:szCs w:val="16"/>
                <w:u w:val="single"/>
              </w:rPr>
              <w:t>Design Technology</w:t>
            </w:r>
          </w:p>
          <w:p w14:paraId="412DCFC1" w14:textId="77777777" w:rsidR="00803FCD" w:rsidRPr="00C92BAC" w:rsidRDefault="00EE101D" w:rsidP="0087573A">
            <w:pPr>
              <w:jc w:val="center"/>
              <w:rPr>
                <w:rFonts w:ascii="Candara Light" w:hAnsi="Candara Light"/>
                <w:b/>
                <w:color w:val="000000"/>
                <w:sz w:val="16"/>
                <w:szCs w:val="16"/>
              </w:rPr>
            </w:pPr>
            <w:r w:rsidRPr="00C92BAC">
              <w:rPr>
                <w:rFonts w:ascii="Candara Light" w:hAnsi="Candara Light"/>
                <w:b/>
                <w:color w:val="000000"/>
                <w:sz w:val="16"/>
                <w:szCs w:val="16"/>
              </w:rPr>
              <w:t>Moving Mechanisms</w:t>
            </w:r>
          </w:p>
          <w:p w14:paraId="158802C5" w14:textId="77777777" w:rsidR="001A2CB7" w:rsidRPr="00F63A5B" w:rsidRDefault="001A2CB7" w:rsidP="001A2CB7">
            <w:pPr>
              <w:rPr>
                <w:rFonts w:ascii="Candara Light" w:hAnsi="Candara Light"/>
                <w:sz w:val="16"/>
                <w:szCs w:val="16"/>
                <w:highlight w:val="yellow"/>
              </w:rPr>
            </w:pPr>
          </w:p>
          <w:p w14:paraId="1DDF0960" w14:textId="77777777" w:rsidR="001C2B5E" w:rsidRPr="00F63A5B" w:rsidRDefault="00123153" w:rsidP="00123153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Understand about the movement of simple mechanisms including levers and sliders.</w:t>
            </w:r>
          </w:p>
          <w:p w14:paraId="10775822" w14:textId="77777777" w:rsidR="00123153" w:rsidRPr="00F63A5B" w:rsidRDefault="00123153" w:rsidP="001A2CB7">
            <w:pPr>
              <w:rPr>
                <w:rFonts w:ascii="Candara Light" w:hAnsi="Candara Light"/>
                <w:sz w:val="16"/>
                <w:szCs w:val="16"/>
              </w:rPr>
            </w:pPr>
          </w:p>
          <w:p w14:paraId="4D7CC2ED" w14:textId="77777777" w:rsidR="00123153" w:rsidRPr="00F63A5B" w:rsidRDefault="00123153" w:rsidP="00123153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Know the correct technical vocabulary for the projects they are undertaking.</w:t>
            </w:r>
          </w:p>
          <w:p w14:paraId="464EEF3D" w14:textId="77777777" w:rsidR="00CA0679" w:rsidRPr="00F63A5B" w:rsidRDefault="00CA0679" w:rsidP="00123153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</w:p>
          <w:p w14:paraId="5D3CDBA3" w14:textId="77777777" w:rsidR="00123153" w:rsidRPr="00F63A5B" w:rsidRDefault="00CA0679" w:rsidP="00CA0679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Use joining, folding or rolling to make it stronger.</w:t>
            </w:r>
          </w:p>
          <w:p w14:paraId="02C2EC50" w14:textId="77777777" w:rsidR="00123153" w:rsidRPr="00F63A5B" w:rsidRDefault="00123153" w:rsidP="001A2CB7">
            <w:pPr>
              <w:rPr>
                <w:rFonts w:ascii="Candara Light" w:hAnsi="Candara Light"/>
                <w:sz w:val="16"/>
                <w:szCs w:val="16"/>
                <w:highlight w:val="yellow"/>
              </w:rPr>
            </w:pPr>
          </w:p>
        </w:tc>
        <w:tc>
          <w:tcPr>
            <w:tcW w:w="2127" w:type="dxa"/>
            <w:shd w:val="clear" w:color="auto" w:fill="auto"/>
          </w:tcPr>
          <w:p w14:paraId="0AF0625A" w14:textId="77777777" w:rsidR="00DF3343" w:rsidRPr="00C92BAC" w:rsidRDefault="00DF3343" w:rsidP="001C2B5E">
            <w:pPr>
              <w:jc w:val="center"/>
              <w:rPr>
                <w:rFonts w:ascii="Candara Light" w:hAnsi="Candara Light"/>
                <w:b/>
                <w:color w:val="000000"/>
                <w:sz w:val="16"/>
                <w:szCs w:val="16"/>
                <w:u w:val="single"/>
              </w:rPr>
            </w:pPr>
            <w:r w:rsidRPr="00C92BAC">
              <w:rPr>
                <w:rFonts w:ascii="Candara Light" w:hAnsi="Candara Light"/>
                <w:b/>
                <w:color w:val="000000"/>
                <w:sz w:val="16"/>
                <w:szCs w:val="16"/>
                <w:u w:val="single"/>
              </w:rPr>
              <w:t>Design Technology</w:t>
            </w:r>
          </w:p>
          <w:p w14:paraId="42F9CD65" w14:textId="77777777" w:rsidR="00021062" w:rsidRPr="00C92BAC" w:rsidRDefault="00021062" w:rsidP="0087573A">
            <w:pPr>
              <w:jc w:val="center"/>
              <w:rPr>
                <w:rFonts w:ascii="Candara Light" w:hAnsi="Candara Light"/>
                <w:b/>
                <w:color w:val="000000"/>
                <w:sz w:val="16"/>
                <w:szCs w:val="16"/>
              </w:rPr>
            </w:pPr>
            <w:r w:rsidRPr="00C92BAC">
              <w:rPr>
                <w:rFonts w:ascii="Candara Light" w:hAnsi="Candara Light"/>
                <w:b/>
                <w:color w:val="000000"/>
                <w:sz w:val="16"/>
                <w:szCs w:val="16"/>
              </w:rPr>
              <w:t>Cooking</w:t>
            </w:r>
          </w:p>
          <w:p w14:paraId="04497D18" w14:textId="77777777" w:rsidR="00021062" w:rsidRPr="00F63A5B" w:rsidRDefault="00021062" w:rsidP="00021062">
            <w:pPr>
              <w:rPr>
                <w:rFonts w:ascii="Candara Light" w:hAnsi="Candara Light"/>
                <w:b/>
                <w:color w:val="7030A0"/>
                <w:sz w:val="16"/>
                <w:szCs w:val="16"/>
                <w:highlight w:val="yellow"/>
              </w:rPr>
            </w:pPr>
          </w:p>
          <w:p w14:paraId="1250AB02" w14:textId="77777777" w:rsidR="00AC7245" w:rsidRPr="00F63A5B" w:rsidRDefault="00AC7245" w:rsidP="00DF3343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</w:rPr>
            </w:pPr>
            <w:r w:rsidRPr="00F63A5B">
              <w:rPr>
                <w:rFonts w:ascii="Candara Light" w:hAnsi="Candara Light"/>
                <w:color w:val="000000"/>
                <w:sz w:val="16"/>
                <w:szCs w:val="16"/>
              </w:rPr>
              <w:t>Describe the properties of the ingredients I am using and why it is important.</w:t>
            </w:r>
          </w:p>
          <w:p w14:paraId="3BBD226D" w14:textId="77777777" w:rsidR="00AC7245" w:rsidRPr="00F63A5B" w:rsidRDefault="00AC7245" w:rsidP="00DF3343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</w:rPr>
            </w:pPr>
          </w:p>
          <w:p w14:paraId="61DE7A00" w14:textId="77777777" w:rsidR="00CA0679" w:rsidRPr="00F63A5B" w:rsidRDefault="00AC7245" w:rsidP="00DF3343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</w:rPr>
            </w:pPr>
            <w:r w:rsidRPr="00F63A5B">
              <w:rPr>
                <w:rFonts w:ascii="Candara Light" w:hAnsi="Candara Light"/>
                <w:color w:val="000000"/>
                <w:sz w:val="16"/>
                <w:szCs w:val="16"/>
              </w:rPr>
              <w:t xml:space="preserve"> </w:t>
            </w:r>
            <w:r w:rsidR="00F46828" w:rsidRPr="00F63A5B">
              <w:rPr>
                <w:rFonts w:ascii="Candara Light" w:hAnsi="Candara Light"/>
                <w:color w:val="000000"/>
                <w:sz w:val="16"/>
                <w:szCs w:val="16"/>
              </w:rPr>
              <w:t xml:space="preserve">Explain what it means to be Hygienic. </w:t>
            </w:r>
          </w:p>
          <w:p w14:paraId="2EFB3A00" w14:textId="77777777" w:rsidR="00F46828" w:rsidRPr="00F63A5B" w:rsidRDefault="00F46828" w:rsidP="00DF3343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  <w:highlight w:val="yellow"/>
              </w:rPr>
            </w:pPr>
          </w:p>
        </w:tc>
      </w:tr>
      <w:tr w:rsidR="00313762" w:rsidRPr="006946B4" w14:paraId="315A16EA" w14:textId="77777777" w:rsidTr="00A669D3">
        <w:trPr>
          <w:cantSplit/>
          <w:trHeight w:val="1621"/>
        </w:trPr>
        <w:tc>
          <w:tcPr>
            <w:tcW w:w="1701" w:type="dxa"/>
            <w:shd w:val="clear" w:color="auto" w:fill="F2DBDB"/>
          </w:tcPr>
          <w:p w14:paraId="7ACCE104" w14:textId="77777777" w:rsidR="00313762" w:rsidRPr="006946B4" w:rsidRDefault="00313762" w:rsidP="008A35B9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  <w:r w:rsidRPr="006946B4">
              <w:rPr>
                <w:rFonts w:ascii="Candara Light" w:hAnsi="Candara Light"/>
                <w:b/>
                <w:sz w:val="18"/>
                <w:szCs w:val="18"/>
              </w:rPr>
              <w:lastRenderedPageBreak/>
              <w:t>Humanities</w:t>
            </w:r>
          </w:p>
          <w:p w14:paraId="20E14546" w14:textId="77777777" w:rsidR="00313762" w:rsidRPr="006946B4" w:rsidRDefault="00313762" w:rsidP="008A35B9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  <w:r w:rsidRPr="006946B4">
              <w:rPr>
                <w:rFonts w:ascii="Candara Light" w:hAnsi="Candara Light"/>
                <w:b/>
                <w:sz w:val="18"/>
                <w:szCs w:val="18"/>
              </w:rPr>
              <w:t xml:space="preserve">Geography </w:t>
            </w:r>
          </w:p>
          <w:p w14:paraId="7D2B5AC7" w14:textId="77777777" w:rsidR="00313762" w:rsidRPr="006946B4" w:rsidRDefault="00313762" w:rsidP="008A35B9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  <w:r w:rsidRPr="006946B4">
              <w:rPr>
                <w:rFonts w:ascii="Candara Light" w:hAnsi="Candara Light"/>
                <w:b/>
                <w:sz w:val="18"/>
                <w:szCs w:val="18"/>
              </w:rPr>
              <w:t xml:space="preserve">History  </w:t>
            </w:r>
          </w:p>
          <w:p w14:paraId="03468805" w14:textId="77777777" w:rsidR="00313762" w:rsidRPr="006946B4" w:rsidRDefault="00313762" w:rsidP="00021062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</w:p>
        </w:tc>
        <w:tc>
          <w:tcPr>
            <w:tcW w:w="2694" w:type="dxa"/>
            <w:gridSpan w:val="2"/>
          </w:tcPr>
          <w:p w14:paraId="43DCE7E1" w14:textId="77777777" w:rsidR="00313762" w:rsidRPr="00F63A5B" w:rsidRDefault="00313762" w:rsidP="00FF700D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 xml:space="preserve">Geography </w:t>
            </w:r>
          </w:p>
          <w:p w14:paraId="0CB88832" w14:textId="77777777" w:rsidR="00025610" w:rsidRPr="00F63A5B" w:rsidRDefault="00F62897" w:rsidP="00FF700D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Our School</w:t>
            </w:r>
          </w:p>
          <w:p w14:paraId="1E4DAE66" w14:textId="77777777" w:rsidR="00025610" w:rsidRPr="00F63A5B" w:rsidRDefault="00025610" w:rsidP="00FF700D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</w:p>
          <w:p w14:paraId="2528366E" w14:textId="77777777" w:rsidR="00313762" w:rsidRPr="00F63A5B" w:rsidRDefault="00025610" w:rsidP="00FF700D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Location of significant places</w:t>
            </w:r>
          </w:p>
          <w:p w14:paraId="12BCD65B" w14:textId="77777777" w:rsidR="00025610" w:rsidRPr="00F63A5B" w:rsidRDefault="00025610" w:rsidP="00FF700D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Observational and fieldwork skills</w:t>
            </w:r>
          </w:p>
          <w:p w14:paraId="717823F8" w14:textId="77777777" w:rsidR="00025610" w:rsidRPr="00F63A5B" w:rsidRDefault="00025610" w:rsidP="00FF700D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Places in relation to home</w:t>
            </w:r>
          </w:p>
          <w:p w14:paraId="2908C2CD" w14:textId="77777777" w:rsidR="00025610" w:rsidRPr="00F63A5B" w:rsidRDefault="00025610" w:rsidP="00FF700D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Features and routes on map.</w:t>
            </w:r>
          </w:p>
          <w:p w14:paraId="502606EB" w14:textId="77777777" w:rsidR="007B7CFB" w:rsidRPr="00F63A5B" w:rsidRDefault="007B7CFB" w:rsidP="00FF700D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Use simple compass directions.</w:t>
            </w:r>
          </w:p>
          <w:p w14:paraId="5DE4340B" w14:textId="77777777" w:rsidR="00313762" w:rsidRPr="00F63A5B" w:rsidRDefault="00313762" w:rsidP="00955AB5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</w:p>
        </w:tc>
        <w:tc>
          <w:tcPr>
            <w:tcW w:w="2409" w:type="dxa"/>
          </w:tcPr>
          <w:p w14:paraId="16AD7F90" w14:textId="77777777" w:rsidR="00955AB5" w:rsidRPr="00F63A5B" w:rsidRDefault="00955AB5" w:rsidP="00025610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History</w:t>
            </w:r>
          </w:p>
          <w:p w14:paraId="19036A91" w14:textId="77777777" w:rsidR="00FA2449" w:rsidRPr="00F63A5B" w:rsidRDefault="00FA2449" w:rsidP="00025610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 xml:space="preserve">First Man on the Moon </w:t>
            </w:r>
          </w:p>
          <w:p w14:paraId="331BF972" w14:textId="77777777" w:rsidR="00025610" w:rsidRPr="00F63A5B" w:rsidRDefault="00955AB5" w:rsidP="00025610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The Life of a significant individual in the past: Neil Armstrong</w:t>
            </w:r>
          </w:p>
          <w:p w14:paraId="533D49CD" w14:textId="77777777" w:rsidR="00025610" w:rsidRPr="00F63A5B" w:rsidRDefault="00025610" w:rsidP="00025610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</w:p>
        </w:tc>
        <w:tc>
          <w:tcPr>
            <w:tcW w:w="2694" w:type="dxa"/>
            <w:gridSpan w:val="2"/>
          </w:tcPr>
          <w:p w14:paraId="714530EF" w14:textId="77777777" w:rsidR="00313762" w:rsidRPr="00F63A5B" w:rsidRDefault="00313762" w:rsidP="00FF700D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History</w:t>
            </w:r>
          </w:p>
          <w:p w14:paraId="06733D82" w14:textId="77777777" w:rsidR="00313762" w:rsidRPr="00F63A5B" w:rsidRDefault="00313762" w:rsidP="00AB62A8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 xml:space="preserve">Toys (past &amp; present) </w:t>
            </w:r>
          </w:p>
          <w:p w14:paraId="0E0B614C" w14:textId="77777777" w:rsidR="001F7CAD" w:rsidRPr="00F63A5B" w:rsidRDefault="001F7CAD" w:rsidP="00AB62A8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Toys today</w:t>
            </w:r>
          </w:p>
          <w:p w14:paraId="65A05582" w14:textId="77777777" w:rsidR="001F7CAD" w:rsidRPr="00F63A5B" w:rsidRDefault="001F7CAD" w:rsidP="00AB62A8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Early 20</w:t>
            </w:r>
            <w:r w:rsidRPr="00F63A5B">
              <w:rPr>
                <w:rFonts w:ascii="Candara Light" w:hAnsi="Candara Light"/>
                <w:sz w:val="16"/>
                <w:szCs w:val="16"/>
                <w:vertAlign w:val="superscript"/>
              </w:rPr>
              <w:t>th</w:t>
            </w:r>
            <w:r w:rsidRPr="00F63A5B">
              <w:rPr>
                <w:rFonts w:ascii="Candara Light" w:hAnsi="Candara Light"/>
                <w:sz w:val="16"/>
                <w:szCs w:val="16"/>
              </w:rPr>
              <w:t xml:space="preserve"> Century toys</w:t>
            </w:r>
          </w:p>
          <w:p w14:paraId="52FD3F35" w14:textId="77777777" w:rsidR="001F7CAD" w:rsidRPr="00F63A5B" w:rsidRDefault="001F7CAD" w:rsidP="00AB62A8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 xml:space="preserve">Victorian Toys </w:t>
            </w:r>
          </w:p>
          <w:p w14:paraId="586EAC12" w14:textId="77777777" w:rsidR="001F7CAD" w:rsidRPr="00F63A5B" w:rsidRDefault="001F7CAD" w:rsidP="00AB62A8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How toys have changed</w:t>
            </w:r>
          </w:p>
          <w:p w14:paraId="28CC03E2" w14:textId="77777777" w:rsidR="00313762" w:rsidRPr="00F63A5B" w:rsidRDefault="00313762" w:rsidP="007F4878">
            <w:pPr>
              <w:rPr>
                <w:rFonts w:ascii="Candara Light" w:hAnsi="Candara Light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5BDCAAC" w14:textId="77777777" w:rsidR="0013264A" w:rsidRPr="00F63A5B" w:rsidRDefault="0013264A" w:rsidP="0013264A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Geography</w:t>
            </w:r>
            <w:r w:rsidRPr="00F63A5B">
              <w:rPr>
                <w:rFonts w:ascii="Candara Light" w:hAnsi="Candara Light"/>
                <w:sz w:val="16"/>
                <w:szCs w:val="16"/>
              </w:rPr>
              <w:t xml:space="preserve"> </w:t>
            </w:r>
          </w:p>
          <w:p w14:paraId="4D14EC98" w14:textId="77777777" w:rsidR="0013264A" w:rsidRPr="00F63A5B" w:rsidRDefault="0013264A" w:rsidP="0013264A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Our local area</w:t>
            </w:r>
          </w:p>
          <w:p w14:paraId="36C56154" w14:textId="77777777" w:rsidR="00F62897" w:rsidRPr="00F63A5B" w:rsidRDefault="00F62897" w:rsidP="0013264A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</w:p>
          <w:p w14:paraId="4D33B2C0" w14:textId="77777777" w:rsidR="0013264A" w:rsidRPr="00F63A5B" w:rsidRDefault="0013264A" w:rsidP="0013264A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Human and physical features</w:t>
            </w:r>
          </w:p>
          <w:p w14:paraId="535D446B" w14:textId="77777777" w:rsidR="0013264A" w:rsidRPr="00F63A5B" w:rsidRDefault="0013264A" w:rsidP="0013264A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Observational skills</w:t>
            </w:r>
          </w:p>
          <w:p w14:paraId="3C16A074" w14:textId="77777777" w:rsidR="0013264A" w:rsidRPr="00F63A5B" w:rsidRDefault="0013264A" w:rsidP="0013264A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Field work</w:t>
            </w:r>
          </w:p>
          <w:p w14:paraId="4B1644FA" w14:textId="77777777" w:rsidR="0013264A" w:rsidRPr="00F63A5B" w:rsidRDefault="0013264A" w:rsidP="0013264A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Houses and homes</w:t>
            </w:r>
          </w:p>
          <w:p w14:paraId="3061058F" w14:textId="77777777" w:rsidR="00DD3C4B" w:rsidRPr="00F63A5B" w:rsidRDefault="00DD3C4B" w:rsidP="00313762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14:paraId="151F1784" w14:textId="77777777" w:rsidR="00526127" w:rsidRPr="00F63A5B" w:rsidRDefault="00313762" w:rsidP="00526127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 xml:space="preserve"> </w:t>
            </w:r>
            <w:r w:rsidR="00526127" w:rsidRPr="00F63A5B">
              <w:rPr>
                <w:rFonts w:ascii="Candara Light" w:hAnsi="Candara Light"/>
                <w:b/>
                <w:sz w:val="16"/>
                <w:szCs w:val="16"/>
              </w:rPr>
              <w:t>History</w:t>
            </w:r>
          </w:p>
          <w:p w14:paraId="64D5F140" w14:textId="77777777" w:rsidR="00617424" w:rsidRPr="00F63A5B" w:rsidRDefault="00526127" w:rsidP="00526127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Kings and Queens</w:t>
            </w:r>
          </w:p>
          <w:p w14:paraId="7E951D55" w14:textId="77777777" w:rsidR="00526127" w:rsidRPr="00F63A5B" w:rsidRDefault="00526127" w:rsidP="002B21EE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Significant British monarchs in history.</w:t>
            </w:r>
          </w:p>
          <w:p w14:paraId="39933419" w14:textId="77777777" w:rsidR="00526127" w:rsidRPr="00F63A5B" w:rsidRDefault="00526127" w:rsidP="00526127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BPreplay" w:hAnsi="BPreplay"/>
                <w:sz w:val="16"/>
                <w:szCs w:val="16"/>
              </w:rPr>
              <w:t xml:space="preserve"> </w:t>
            </w:r>
            <w:r w:rsidR="002B21EE" w:rsidRPr="00F63A5B">
              <w:rPr>
                <w:rFonts w:ascii="Candara Light" w:hAnsi="Candara Light" w:cs="BPreplay"/>
                <w:color w:val="000000"/>
                <w:sz w:val="16"/>
                <w:szCs w:val="16"/>
              </w:rPr>
              <w:t>Consolidate</w:t>
            </w:r>
            <w:r w:rsidRPr="00F63A5B">
              <w:rPr>
                <w:rFonts w:ascii="Candara Light" w:hAnsi="Candara Light" w:cs="BPreplay"/>
                <w:color w:val="000000"/>
                <w:sz w:val="16"/>
                <w:szCs w:val="16"/>
              </w:rPr>
              <w:t xml:space="preserve"> the children's awareness of the past and significant individuals through using timelines and making comparisons between various periods in history.</w:t>
            </w:r>
          </w:p>
        </w:tc>
        <w:tc>
          <w:tcPr>
            <w:tcW w:w="2127" w:type="dxa"/>
          </w:tcPr>
          <w:p w14:paraId="5F42846A" w14:textId="77777777" w:rsidR="00526127" w:rsidRPr="00F63A5B" w:rsidRDefault="00526127" w:rsidP="00526127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 xml:space="preserve">Geography </w:t>
            </w:r>
          </w:p>
          <w:p w14:paraId="15DEAE7A" w14:textId="77777777" w:rsidR="00526127" w:rsidRPr="00F63A5B" w:rsidRDefault="00526127" w:rsidP="00526127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Our Country</w:t>
            </w:r>
          </w:p>
          <w:p w14:paraId="1AD83B3D" w14:textId="77777777" w:rsidR="00526127" w:rsidRPr="00F63A5B" w:rsidRDefault="00526127" w:rsidP="00526127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</w:p>
          <w:p w14:paraId="7465607C" w14:textId="77777777" w:rsidR="00526127" w:rsidRPr="00F63A5B" w:rsidRDefault="00526127" w:rsidP="00526127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Naming countries/capital cities of the UK</w:t>
            </w:r>
          </w:p>
          <w:p w14:paraId="70336044" w14:textId="77777777" w:rsidR="00526127" w:rsidRPr="00F63A5B" w:rsidRDefault="00526127" w:rsidP="00526127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Ariel views</w:t>
            </w:r>
          </w:p>
          <w:p w14:paraId="7E010E34" w14:textId="77777777" w:rsidR="00526127" w:rsidRPr="00F63A5B" w:rsidRDefault="00526127" w:rsidP="00526127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Key features of the countries in the UK</w:t>
            </w:r>
          </w:p>
          <w:p w14:paraId="098AEAB0" w14:textId="77777777" w:rsidR="00313762" w:rsidRPr="00F63A5B" w:rsidRDefault="00526127" w:rsidP="00526127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Compare London to another city</w:t>
            </w:r>
          </w:p>
        </w:tc>
      </w:tr>
      <w:tr w:rsidR="003715D4" w:rsidRPr="006946B4" w14:paraId="465944B7" w14:textId="77777777" w:rsidTr="00A669D3">
        <w:trPr>
          <w:cantSplit/>
          <w:trHeight w:val="494"/>
        </w:trPr>
        <w:tc>
          <w:tcPr>
            <w:tcW w:w="1701" w:type="dxa"/>
            <w:shd w:val="clear" w:color="auto" w:fill="E5DFEC"/>
          </w:tcPr>
          <w:p w14:paraId="682DD297" w14:textId="77777777" w:rsidR="003715D4" w:rsidRPr="006946B4" w:rsidRDefault="003715D4" w:rsidP="008A35B9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  <w:r w:rsidRPr="006946B4">
              <w:rPr>
                <w:rFonts w:ascii="Candara Light" w:hAnsi="Candara Light"/>
                <w:b/>
                <w:sz w:val="18"/>
                <w:szCs w:val="18"/>
              </w:rPr>
              <w:t>Music</w:t>
            </w:r>
          </w:p>
          <w:p w14:paraId="40F4E4EA" w14:textId="77777777" w:rsidR="004D038F" w:rsidRPr="006946B4" w:rsidRDefault="004D038F" w:rsidP="008A35B9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  <w:r w:rsidRPr="006946B4">
              <w:rPr>
                <w:rFonts w:ascii="Candara Light" w:hAnsi="Candara Light"/>
                <w:b/>
                <w:sz w:val="18"/>
                <w:szCs w:val="18"/>
              </w:rPr>
              <w:t>Music Express</w:t>
            </w:r>
          </w:p>
        </w:tc>
        <w:tc>
          <w:tcPr>
            <w:tcW w:w="2694" w:type="dxa"/>
            <w:gridSpan w:val="2"/>
          </w:tcPr>
          <w:p w14:paraId="0DFEBABB" w14:textId="77777777" w:rsidR="003715D4" w:rsidRPr="00F63A5B" w:rsidRDefault="003715D4" w:rsidP="00FF700D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Music Express</w:t>
            </w:r>
          </w:p>
          <w:p w14:paraId="004E439F" w14:textId="77777777" w:rsidR="003715D4" w:rsidRPr="00F63A5B" w:rsidRDefault="001C5814" w:rsidP="002B21EE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Ourselves &amp; N</w:t>
            </w:r>
            <w:r w:rsidR="00F63A5B" w:rsidRPr="00F63A5B">
              <w:rPr>
                <w:rFonts w:ascii="Candara Light" w:hAnsi="Candara Light"/>
                <w:sz w:val="16"/>
                <w:szCs w:val="16"/>
              </w:rPr>
              <w:t>umber</w:t>
            </w:r>
            <w:r w:rsidRPr="00F63A5B">
              <w:rPr>
                <w:rFonts w:ascii="Candara Light" w:hAnsi="Candara Light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14:paraId="5584DA44" w14:textId="77777777" w:rsidR="003715D4" w:rsidRPr="00F63A5B" w:rsidRDefault="003715D4" w:rsidP="00FF700D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Music Express</w:t>
            </w:r>
          </w:p>
          <w:p w14:paraId="64B642B0" w14:textId="77777777" w:rsidR="003715D4" w:rsidRPr="00F63A5B" w:rsidRDefault="001C5814" w:rsidP="000E54AC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Our School &amp; Weather</w:t>
            </w:r>
          </w:p>
        </w:tc>
        <w:tc>
          <w:tcPr>
            <w:tcW w:w="2694" w:type="dxa"/>
            <w:gridSpan w:val="2"/>
          </w:tcPr>
          <w:p w14:paraId="3F2935F3" w14:textId="77777777" w:rsidR="00FF700D" w:rsidRPr="00F63A5B" w:rsidRDefault="00FF700D" w:rsidP="00FF700D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Music Express</w:t>
            </w:r>
          </w:p>
          <w:p w14:paraId="2B078737" w14:textId="77777777" w:rsidR="003715D4" w:rsidRPr="00C92BAC" w:rsidRDefault="002B21EE" w:rsidP="001A2CB7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</w:rPr>
            </w:pPr>
            <w:r w:rsidRPr="00C92BAC">
              <w:rPr>
                <w:rFonts w:ascii="Candara Light" w:hAnsi="Candara Light"/>
                <w:color w:val="000000"/>
                <w:sz w:val="16"/>
                <w:szCs w:val="16"/>
              </w:rPr>
              <w:t>Our Bodies &amp; Pattern</w:t>
            </w:r>
          </w:p>
        </w:tc>
        <w:tc>
          <w:tcPr>
            <w:tcW w:w="2268" w:type="dxa"/>
          </w:tcPr>
          <w:p w14:paraId="5ADB1DF3" w14:textId="77777777" w:rsidR="00FF700D" w:rsidRPr="00F63A5B" w:rsidRDefault="00FF700D" w:rsidP="00FF700D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Music Express</w:t>
            </w:r>
          </w:p>
          <w:p w14:paraId="2318CC5F" w14:textId="77777777" w:rsidR="003715D4" w:rsidRPr="00C92BAC" w:rsidRDefault="002B21EE" w:rsidP="007B125D">
            <w:pPr>
              <w:jc w:val="center"/>
              <w:rPr>
                <w:rFonts w:ascii="Candara Light" w:hAnsi="Candara Light"/>
                <w:color w:val="000000"/>
                <w:sz w:val="16"/>
                <w:szCs w:val="16"/>
              </w:rPr>
            </w:pPr>
            <w:r w:rsidRPr="00C92BAC">
              <w:rPr>
                <w:rFonts w:ascii="Candara Light" w:hAnsi="Candara Light"/>
                <w:color w:val="000000"/>
                <w:sz w:val="16"/>
                <w:szCs w:val="16"/>
              </w:rPr>
              <w:t>Machines &amp; Seasons</w:t>
            </w:r>
          </w:p>
        </w:tc>
        <w:tc>
          <w:tcPr>
            <w:tcW w:w="2268" w:type="dxa"/>
            <w:gridSpan w:val="2"/>
          </w:tcPr>
          <w:p w14:paraId="09650ADE" w14:textId="77777777" w:rsidR="003715D4" w:rsidRPr="00F63A5B" w:rsidRDefault="00C82E49" w:rsidP="005919A2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Music Express</w:t>
            </w:r>
          </w:p>
          <w:p w14:paraId="045E9C87" w14:textId="77777777" w:rsidR="00C82E49" w:rsidRPr="00F63A5B" w:rsidRDefault="004F33D4" w:rsidP="002B21EE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 xml:space="preserve">Animal &amp; </w:t>
            </w:r>
            <w:r w:rsidR="00C71087" w:rsidRPr="00F63A5B">
              <w:rPr>
                <w:rFonts w:ascii="Candara Light" w:hAnsi="Candara Light"/>
                <w:sz w:val="16"/>
                <w:szCs w:val="16"/>
              </w:rPr>
              <w:t>Travel</w:t>
            </w:r>
          </w:p>
        </w:tc>
        <w:tc>
          <w:tcPr>
            <w:tcW w:w="2127" w:type="dxa"/>
          </w:tcPr>
          <w:p w14:paraId="3CA78B29" w14:textId="77777777" w:rsidR="00C82E49" w:rsidRPr="00F63A5B" w:rsidRDefault="00C82E49" w:rsidP="00C82E49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Music Express</w:t>
            </w:r>
          </w:p>
          <w:p w14:paraId="02926C81" w14:textId="77777777" w:rsidR="003715D4" w:rsidRPr="00F63A5B" w:rsidRDefault="00C71087" w:rsidP="00C82E49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 xml:space="preserve">Water </w:t>
            </w:r>
            <w:r w:rsidR="004F33D4" w:rsidRPr="00F63A5B">
              <w:rPr>
                <w:rFonts w:ascii="Candara Light" w:hAnsi="Candara Light"/>
                <w:sz w:val="16"/>
                <w:szCs w:val="16"/>
              </w:rPr>
              <w:t>&amp; Storytime</w:t>
            </w:r>
          </w:p>
        </w:tc>
      </w:tr>
      <w:tr w:rsidR="008A35B9" w:rsidRPr="006946B4" w14:paraId="54EF642B" w14:textId="77777777" w:rsidTr="00C92BAC">
        <w:trPr>
          <w:cantSplit/>
          <w:trHeight w:val="528"/>
        </w:trPr>
        <w:tc>
          <w:tcPr>
            <w:tcW w:w="1701" w:type="dxa"/>
            <w:shd w:val="clear" w:color="auto" w:fill="EAF1DD"/>
          </w:tcPr>
          <w:p w14:paraId="69ADEEA1" w14:textId="77777777" w:rsidR="008A35B9" w:rsidRPr="006946B4" w:rsidRDefault="000725F3" w:rsidP="008A35B9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  <w:r w:rsidRPr="006946B4">
              <w:rPr>
                <w:rFonts w:ascii="Candara Light" w:hAnsi="Candara Light"/>
                <w:b/>
                <w:sz w:val="18"/>
                <w:szCs w:val="18"/>
              </w:rPr>
              <w:t>PSHE</w:t>
            </w:r>
          </w:p>
          <w:p w14:paraId="50A898A3" w14:textId="77777777" w:rsidR="00B310D3" w:rsidRPr="006946B4" w:rsidRDefault="00A669D3" w:rsidP="008A35B9">
            <w:pPr>
              <w:jc w:val="center"/>
              <w:rPr>
                <w:rFonts w:ascii="Candara Light" w:hAnsi="Candara Light"/>
                <w:sz w:val="18"/>
                <w:szCs w:val="18"/>
              </w:rPr>
            </w:pPr>
            <w:r>
              <w:rPr>
                <w:rFonts w:ascii="Candara Light" w:hAnsi="Candara Light"/>
                <w:sz w:val="18"/>
                <w:szCs w:val="18"/>
              </w:rPr>
              <w:t xml:space="preserve">Including Relationship Health </w:t>
            </w:r>
            <w:r w:rsidR="00B310D3" w:rsidRPr="006946B4">
              <w:rPr>
                <w:rFonts w:ascii="Candara Light" w:hAnsi="Candara Light"/>
                <w:sz w:val="18"/>
                <w:szCs w:val="18"/>
              </w:rPr>
              <w:t>Education</w:t>
            </w:r>
            <w:r w:rsidR="00F611D7" w:rsidRPr="009D290F">
              <w:rPr>
                <w:noProof/>
              </w:rPr>
              <w:drawing>
                <wp:inline distT="0" distB="0" distL="0" distR="0" wp14:anchorId="0C793370" wp14:editId="20B70F87">
                  <wp:extent cx="728345" cy="248285"/>
                  <wp:effectExtent l="0" t="0" r="0" b="0"/>
                  <wp:docPr id="1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18" t="43047" r="65598" b="47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34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</w:tcPr>
          <w:p w14:paraId="6EF4929C" w14:textId="77777777" w:rsidR="005E4753" w:rsidRPr="00F63A5B" w:rsidRDefault="005E4753" w:rsidP="00B310D3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Healthy and Happy Friendships</w:t>
            </w:r>
          </w:p>
          <w:p w14:paraId="37A94C01" w14:textId="77777777" w:rsidR="005E4753" w:rsidRPr="00F63A5B" w:rsidRDefault="005E4753" w:rsidP="00B310D3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Forming friendships and how kind or unkind behaviours impact other people.</w:t>
            </w:r>
          </w:p>
        </w:tc>
        <w:tc>
          <w:tcPr>
            <w:tcW w:w="2409" w:type="dxa"/>
          </w:tcPr>
          <w:p w14:paraId="74D59A67" w14:textId="77777777" w:rsidR="00994FC7" w:rsidRPr="00F63A5B" w:rsidRDefault="005E4753" w:rsidP="00B310D3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Similarities and Differences</w:t>
            </w:r>
          </w:p>
          <w:p w14:paraId="41914BAB" w14:textId="77777777" w:rsidR="00994FC7" w:rsidRPr="00F63A5B" w:rsidRDefault="005E4753" w:rsidP="00B310D3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Similarities and differences between people and how to respect and celebrate these.</w:t>
            </w:r>
          </w:p>
        </w:tc>
        <w:tc>
          <w:tcPr>
            <w:tcW w:w="2694" w:type="dxa"/>
            <w:gridSpan w:val="2"/>
          </w:tcPr>
          <w:p w14:paraId="7E10A879" w14:textId="77777777" w:rsidR="009A3688" w:rsidRPr="00F63A5B" w:rsidRDefault="009A3688" w:rsidP="00B310D3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Respectful relationships</w:t>
            </w:r>
          </w:p>
          <w:p w14:paraId="601C237D" w14:textId="77777777" w:rsidR="005E4753" w:rsidRPr="00F63A5B" w:rsidRDefault="005E4753" w:rsidP="00B310D3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Caring and Responsibility</w:t>
            </w:r>
          </w:p>
          <w:p w14:paraId="328A643A" w14:textId="77777777" w:rsidR="005E4753" w:rsidRPr="00F63A5B" w:rsidRDefault="005E4753" w:rsidP="00B310D3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Identifying who our special people are and how they keep us safe.</w:t>
            </w:r>
          </w:p>
        </w:tc>
        <w:tc>
          <w:tcPr>
            <w:tcW w:w="2268" w:type="dxa"/>
          </w:tcPr>
          <w:p w14:paraId="0233DB8B" w14:textId="77777777" w:rsidR="005E4753" w:rsidRPr="00F63A5B" w:rsidRDefault="005E4753" w:rsidP="00B310D3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Families and Committed  Relationships</w:t>
            </w:r>
          </w:p>
          <w:p w14:paraId="1A7A0823" w14:textId="77777777" w:rsidR="005E4753" w:rsidRPr="00F63A5B" w:rsidRDefault="005E4753" w:rsidP="00F63A5B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What a family is (including difference and diversity between families), and why families are important and special.</w:t>
            </w:r>
          </w:p>
        </w:tc>
        <w:tc>
          <w:tcPr>
            <w:tcW w:w="2268" w:type="dxa"/>
            <w:gridSpan w:val="2"/>
          </w:tcPr>
          <w:p w14:paraId="5696F9BD" w14:textId="77777777" w:rsidR="005E4753" w:rsidRPr="00F63A5B" w:rsidRDefault="00CA4958" w:rsidP="00B310D3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Healthy Bodies, Healthy Minds</w:t>
            </w:r>
          </w:p>
          <w:p w14:paraId="78F79C07" w14:textId="77777777" w:rsidR="00CA4958" w:rsidRPr="00F63A5B" w:rsidRDefault="00CA4958" w:rsidP="00B310D3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Our bodies and the amazing things they can do. Learning the correct names for different body parts.</w:t>
            </w:r>
          </w:p>
        </w:tc>
        <w:tc>
          <w:tcPr>
            <w:tcW w:w="2127" w:type="dxa"/>
          </w:tcPr>
          <w:p w14:paraId="4E29A69D" w14:textId="77777777" w:rsidR="00CA4958" w:rsidRPr="00F63A5B" w:rsidRDefault="00CA4958" w:rsidP="00B310D3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b/>
                <w:sz w:val="16"/>
                <w:szCs w:val="16"/>
              </w:rPr>
              <w:t>Coping with Change</w:t>
            </w:r>
          </w:p>
          <w:p w14:paraId="2EE9A86F" w14:textId="77777777" w:rsidR="00CA4958" w:rsidRPr="00F63A5B" w:rsidRDefault="00CA4958" w:rsidP="00B310D3">
            <w:pPr>
              <w:jc w:val="center"/>
              <w:rPr>
                <w:rFonts w:ascii="Candara Light" w:hAnsi="Candara Light"/>
                <w:b/>
                <w:sz w:val="16"/>
                <w:szCs w:val="16"/>
              </w:rPr>
            </w:pPr>
            <w:r w:rsidRPr="00F63A5B">
              <w:rPr>
                <w:rFonts w:ascii="Candara Light" w:hAnsi="Candara Light"/>
                <w:sz w:val="16"/>
                <w:szCs w:val="16"/>
              </w:rPr>
              <w:t>Growing from young to old and how we have changed since we were born.</w:t>
            </w:r>
          </w:p>
        </w:tc>
      </w:tr>
      <w:tr w:rsidR="00320752" w:rsidRPr="006946B4" w14:paraId="650C066E" w14:textId="77777777" w:rsidTr="00C92BAC">
        <w:trPr>
          <w:cantSplit/>
          <w:trHeight w:val="1084"/>
        </w:trPr>
        <w:tc>
          <w:tcPr>
            <w:tcW w:w="1701" w:type="dxa"/>
            <w:shd w:val="clear" w:color="auto" w:fill="DBE5F1"/>
          </w:tcPr>
          <w:p w14:paraId="7EE2A826" w14:textId="77777777" w:rsidR="00320752" w:rsidRPr="006946B4" w:rsidRDefault="00320752" w:rsidP="008A35B9">
            <w:pPr>
              <w:jc w:val="center"/>
              <w:rPr>
                <w:rFonts w:ascii="Candara Light" w:hAnsi="Candara Light"/>
                <w:b/>
                <w:sz w:val="18"/>
                <w:szCs w:val="18"/>
              </w:rPr>
            </w:pPr>
            <w:r w:rsidRPr="006946B4">
              <w:rPr>
                <w:rFonts w:ascii="Candara Light" w:hAnsi="Candara Light"/>
                <w:b/>
                <w:sz w:val="18"/>
                <w:szCs w:val="18"/>
              </w:rPr>
              <w:t>P.E</w:t>
            </w:r>
          </w:p>
        </w:tc>
        <w:tc>
          <w:tcPr>
            <w:tcW w:w="5103" w:type="dxa"/>
            <w:gridSpan w:val="3"/>
          </w:tcPr>
          <w:p w14:paraId="5859B489" w14:textId="77777777" w:rsidR="00320752" w:rsidRPr="00F63A5B" w:rsidRDefault="00320752" w:rsidP="00320752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F63A5B">
              <w:rPr>
                <w:rFonts w:ascii="Candara Light" w:hAnsi="Candara Light" w:cs="Calibri"/>
                <w:b/>
                <w:sz w:val="16"/>
                <w:szCs w:val="16"/>
              </w:rPr>
              <w:t>Gymnastics-</w:t>
            </w:r>
            <w:r w:rsidRPr="00F63A5B">
              <w:rPr>
                <w:rFonts w:ascii="Candara Light" w:hAnsi="Candara Light" w:cs="Calibri"/>
                <w:sz w:val="16"/>
                <w:szCs w:val="16"/>
              </w:rPr>
              <w:t>Travelling-Safe warming up/cooling down</w:t>
            </w:r>
          </w:p>
          <w:p w14:paraId="046FD9FE" w14:textId="77777777" w:rsidR="00320752" w:rsidRPr="00F63A5B" w:rsidRDefault="00320752" w:rsidP="00320752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F63A5B">
              <w:rPr>
                <w:rFonts w:ascii="Candara Light" w:hAnsi="Candara Light" w:cs="Calibri"/>
                <w:b/>
                <w:sz w:val="16"/>
                <w:szCs w:val="16"/>
              </w:rPr>
              <w:t xml:space="preserve"> Games</w:t>
            </w:r>
            <w:r w:rsidRPr="00F63A5B">
              <w:rPr>
                <w:rFonts w:ascii="Candara Light" w:hAnsi="Candara Light" w:cs="Calibri"/>
                <w:sz w:val="16"/>
                <w:szCs w:val="16"/>
              </w:rPr>
              <w:t>-Bouncing and Catching</w:t>
            </w:r>
          </w:p>
          <w:p w14:paraId="520AA02B" w14:textId="77777777" w:rsidR="00320752" w:rsidRPr="00F63A5B" w:rsidRDefault="00320752" w:rsidP="00320752">
            <w:pPr>
              <w:jc w:val="center"/>
              <w:rPr>
                <w:rFonts w:ascii="Candara Light" w:hAnsi="Candara Light" w:cs="Calibri"/>
                <w:b/>
                <w:sz w:val="16"/>
                <w:szCs w:val="16"/>
              </w:rPr>
            </w:pPr>
            <w:r w:rsidRPr="00F63A5B">
              <w:rPr>
                <w:rFonts w:ascii="Candara Light" w:hAnsi="Candara Light" w:cs="Calibri"/>
                <w:b/>
                <w:sz w:val="16"/>
                <w:szCs w:val="16"/>
              </w:rPr>
              <w:t>Dance-</w:t>
            </w:r>
            <w:r w:rsidRPr="00F63A5B">
              <w:rPr>
                <w:rFonts w:ascii="Candara Light" w:hAnsi="Candara Light" w:cs="Calibri"/>
                <w:sz w:val="16"/>
                <w:szCs w:val="16"/>
              </w:rPr>
              <w:t>Simple</w:t>
            </w:r>
            <w:r w:rsidRPr="00F63A5B">
              <w:rPr>
                <w:rFonts w:ascii="Candara Light" w:hAnsi="Candara Light" w:cs="Calibri"/>
                <w:b/>
                <w:sz w:val="16"/>
                <w:szCs w:val="16"/>
              </w:rPr>
              <w:t xml:space="preserve"> </w:t>
            </w:r>
            <w:r w:rsidRPr="00F63A5B">
              <w:rPr>
                <w:rFonts w:ascii="Candara Light" w:hAnsi="Candara Light" w:cs="Calibri"/>
                <w:sz w:val="16"/>
                <w:szCs w:val="16"/>
              </w:rPr>
              <w:t>Movement Patterns (Body’s response to physical activity)</w:t>
            </w:r>
          </w:p>
          <w:p w14:paraId="7CAF629D" w14:textId="77777777" w:rsidR="00320752" w:rsidRPr="00F63A5B" w:rsidRDefault="00320752" w:rsidP="00320752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 w:cs="Calibri"/>
                <w:b/>
                <w:sz w:val="16"/>
                <w:szCs w:val="16"/>
              </w:rPr>
              <w:t>Ball Skills-</w:t>
            </w:r>
            <w:r w:rsidRPr="00F63A5B">
              <w:rPr>
                <w:rFonts w:ascii="Candara Light" w:hAnsi="Candara Light" w:cs="Calibri"/>
                <w:sz w:val="16"/>
                <w:szCs w:val="16"/>
              </w:rPr>
              <w:t xml:space="preserve"> Travelling with the ball</w:t>
            </w:r>
          </w:p>
        </w:tc>
        <w:tc>
          <w:tcPr>
            <w:tcW w:w="4962" w:type="dxa"/>
            <w:gridSpan w:val="3"/>
          </w:tcPr>
          <w:p w14:paraId="6F672ECC" w14:textId="77777777" w:rsidR="00320752" w:rsidRPr="00F63A5B" w:rsidRDefault="00320752" w:rsidP="00320752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F63A5B">
              <w:rPr>
                <w:rFonts w:ascii="Candara Light" w:hAnsi="Candara Light" w:cs="Calibri"/>
                <w:b/>
                <w:sz w:val="16"/>
                <w:szCs w:val="16"/>
              </w:rPr>
              <w:t>Gymnastics-</w:t>
            </w:r>
            <w:r w:rsidR="00BD2549" w:rsidRPr="00F63A5B">
              <w:rPr>
                <w:rFonts w:ascii="Candara Light" w:hAnsi="Candara Light" w:cs="Calibri"/>
                <w:sz w:val="16"/>
                <w:szCs w:val="16"/>
              </w:rPr>
              <w:t xml:space="preserve"> Taking weight on different parts</w:t>
            </w:r>
          </w:p>
          <w:p w14:paraId="647B3B6C" w14:textId="77777777" w:rsidR="00320752" w:rsidRPr="00F63A5B" w:rsidRDefault="00320752" w:rsidP="00320752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F63A5B">
              <w:rPr>
                <w:rFonts w:ascii="Candara Light" w:hAnsi="Candara Light" w:cs="Calibri"/>
                <w:b/>
                <w:sz w:val="16"/>
                <w:szCs w:val="16"/>
              </w:rPr>
              <w:t xml:space="preserve"> Games</w:t>
            </w:r>
            <w:r w:rsidRPr="00F63A5B">
              <w:rPr>
                <w:rFonts w:ascii="Candara Light" w:hAnsi="Candara Light" w:cs="Calibri"/>
                <w:sz w:val="16"/>
                <w:szCs w:val="16"/>
              </w:rPr>
              <w:t>-</w:t>
            </w:r>
            <w:r w:rsidR="00BD2549" w:rsidRPr="00F63A5B">
              <w:rPr>
                <w:rFonts w:ascii="Candara Light" w:hAnsi="Candara Light" w:cs="Calibri"/>
                <w:sz w:val="16"/>
                <w:szCs w:val="16"/>
              </w:rPr>
              <w:t>Sending and Receiving</w:t>
            </w:r>
          </w:p>
          <w:p w14:paraId="66A38D0D" w14:textId="77777777" w:rsidR="00320752" w:rsidRPr="00F63A5B" w:rsidRDefault="00320752" w:rsidP="00320752">
            <w:pPr>
              <w:jc w:val="center"/>
              <w:rPr>
                <w:rFonts w:ascii="Candara Light" w:hAnsi="Candara Light" w:cs="Calibri"/>
                <w:b/>
                <w:sz w:val="16"/>
                <w:szCs w:val="16"/>
              </w:rPr>
            </w:pPr>
            <w:r w:rsidRPr="00F63A5B">
              <w:rPr>
                <w:rFonts w:ascii="Candara Light" w:hAnsi="Candara Light" w:cs="Calibri"/>
                <w:b/>
                <w:sz w:val="16"/>
                <w:szCs w:val="16"/>
              </w:rPr>
              <w:t>Dance-</w:t>
            </w:r>
            <w:r w:rsidR="00BD2549" w:rsidRPr="00F63A5B">
              <w:rPr>
                <w:rFonts w:ascii="Candara Light" w:hAnsi="Candara Light" w:cs="Calibri"/>
                <w:sz w:val="16"/>
                <w:szCs w:val="16"/>
              </w:rPr>
              <w:t>Exploring gestures and formation.</w:t>
            </w:r>
            <w:r w:rsidR="00BD2549" w:rsidRPr="00F63A5B">
              <w:rPr>
                <w:rFonts w:ascii="Candara Light" w:hAnsi="Candara Light" w:cs="Calibri"/>
                <w:b/>
                <w:sz w:val="16"/>
                <w:szCs w:val="16"/>
              </w:rPr>
              <w:t xml:space="preserve"> </w:t>
            </w:r>
            <w:r w:rsidR="00BD2549" w:rsidRPr="00F63A5B">
              <w:rPr>
                <w:rFonts w:ascii="Candara Light" w:hAnsi="Candara Light" w:cs="Calibri"/>
                <w:sz w:val="16"/>
                <w:szCs w:val="16"/>
              </w:rPr>
              <w:t xml:space="preserve">Creating short dances. </w:t>
            </w:r>
          </w:p>
          <w:p w14:paraId="2B671E5D" w14:textId="77777777" w:rsidR="00320752" w:rsidRPr="00F63A5B" w:rsidRDefault="00320752" w:rsidP="00320752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 w:cs="Calibri"/>
                <w:b/>
                <w:sz w:val="16"/>
                <w:szCs w:val="16"/>
              </w:rPr>
              <w:t>Ball Skills-</w:t>
            </w:r>
            <w:r w:rsidR="00BD2549" w:rsidRPr="00F63A5B">
              <w:rPr>
                <w:rFonts w:ascii="Candara Light" w:hAnsi="Candara Light" w:cs="Calibri"/>
                <w:sz w:val="16"/>
                <w:szCs w:val="16"/>
              </w:rPr>
              <w:t xml:space="preserve">Sending and receiving </w:t>
            </w:r>
          </w:p>
        </w:tc>
        <w:tc>
          <w:tcPr>
            <w:tcW w:w="4395" w:type="dxa"/>
            <w:gridSpan w:val="3"/>
          </w:tcPr>
          <w:p w14:paraId="2E04AC2E" w14:textId="77777777" w:rsidR="00BD2549" w:rsidRPr="00F63A5B" w:rsidRDefault="00320752" w:rsidP="00320752">
            <w:pPr>
              <w:jc w:val="center"/>
              <w:rPr>
                <w:rFonts w:ascii="Candara Light" w:hAnsi="Candara Light" w:cs="Calibri"/>
                <w:b/>
                <w:sz w:val="16"/>
                <w:szCs w:val="16"/>
              </w:rPr>
            </w:pPr>
            <w:r w:rsidRPr="00F63A5B">
              <w:rPr>
                <w:rFonts w:ascii="Candara Light" w:hAnsi="Candara Light" w:cs="Calibri"/>
                <w:b/>
                <w:sz w:val="16"/>
                <w:szCs w:val="16"/>
              </w:rPr>
              <w:t>Gymnastics-</w:t>
            </w:r>
            <w:r w:rsidR="00BD2549" w:rsidRPr="00F63A5B">
              <w:rPr>
                <w:rFonts w:ascii="Candara Light" w:hAnsi="Candara Light" w:cs="Calibri"/>
                <w:sz w:val="16"/>
                <w:szCs w:val="16"/>
              </w:rPr>
              <w:t>Transferring weight from one body part to another</w:t>
            </w:r>
            <w:r w:rsidRPr="00F63A5B">
              <w:rPr>
                <w:rFonts w:ascii="Candara Light" w:hAnsi="Candara Light" w:cs="Calibri"/>
                <w:b/>
                <w:sz w:val="16"/>
                <w:szCs w:val="16"/>
              </w:rPr>
              <w:t xml:space="preserve"> </w:t>
            </w:r>
          </w:p>
          <w:p w14:paraId="044E24C0" w14:textId="77777777" w:rsidR="00320752" w:rsidRPr="00F63A5B" w:rsidRDefault="00320752" w:rsidP="00320752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F63A5B">
              <w:rPr>
                <w:rFonts w:ascii="Candara Light" w:hAnsi="Candara Light" w:cs="Calibri"/>
                <w:b/>
                <w:sz w:val="16"/>
                <w:szCs w:val="16"/>
              </w:rPr>
              <w:t>Games</w:t>
            </w:r>
            <w:r w:rsidRPr="00F63A5B">
              <w:rPr>
                <w:rFonts w:ascii="Candara Light" w:hAnsi="Candara Light" w:cs="Calibri"/>
                <w:sz w:val="16"/>
                <w:szCs w:val="16"/>
              </w:rPr>
              <w:t>-</w:t>
            </w:r>
            <w:r w:rsidR="00BD2549" w:rsidRPr="00F63A5B">
              <w:rPr>
                <w:rFonts w:ascii="Candara Light" w:hAnsi="Candara Light" w:cs="Calibri"/>
                <w:sz w:val="16"/>
                <w:szCs w:val="16"/>
              </w:rPr>
              <w:t>Developing hand eye co-ordination</w:t>
            </w:r>
          </w:p>
          <w:p w14:paraId="44E48A87" w14:textId="77777777" w:rsidR="00320752" w:rsidRPr="00F63A5B" w:rsidRDefault="00320752" w:rsidP="00320752">
            <w:pPr>
              <w:jc w:val="center"/>
              <w:rPr>
                <w:rFonts w:ascii="Candara Light" w:hAnsi="Candara Light" w:cs="Calibri"/>
                <w:sz w:val="16"/>
                <w:szCs w:val="16"/>
              </w:rPr>
            </w:pPr>
            <w:r w:rsidRPr="00F63A5B">
              <w:rPr>
                <w:rFonts w:ascii="Candara Light" w:hAnsi="Candara Light" w:cs="Calibri"/>
                <w:b/>
                <w:sz w:val="16"/>
                <w:szCs w:val="16"/>
              </w:rPr>
              <w:t>Dance-</w:t>
            </w:r>
            <w:r w:rsidR="00BD2549" w:rsidRPr="00F63A5B">
              <w:rPr>
                <w:rFonts w:ascii="Candara Light" w:hAnsi="Candara Light" w:cs="Calibri"/>
                <w:sz w:val="16"/>
                <w:szCs w:val="16"/>
              </w:rPr>
              <w:t>Exploring patterns and pathways</w:t>
            </w:r>
          </w:p>
          <w:p w14:paraId="0EA34067" w14:textId="77777777" w:rsidR="00BD2549" w:rsidRPr="00F63A5B" w:rsidRDefault="00BD2549" w:rsidP="00320752">
            <w:pPr>
              <w:jc w:val="center"/>
              <w:rPr>
                <w:rFonts w:ascii="Candara Light" w:hAnsi="Candara Light" w:cs="Calibri"/>
                <w:b/>
                <w:sz w:val="16"/>
                <w:szCs w:val="16"/>
              </w:rPr>
            </w:pPr>
            <w:r w:rsidRPr="00F63A5B">
              <w:rPr>
                <w:rFonts w:ascii="Candara Light" w:hAnsi="Candara Light" w:cs="Calibri"/>
                <w:sz w:val="16"/>
                <w:szCs w:val="16"/>
              </w:rPr>
              <w:t>Telling a story through dance</w:t>
            </w:r>
          </w:p>
          <w:p w14:paraId="27EA5D5A" w14:textId="77777777" w:rsidR="00320752" w:rsidRPr="00F63A5B" w:rsidRDefault="00320752" w:rsidP="00320752">
            <w:pPr>
              <w:jc w:val="center"/>
              <w:rPr>
                <w:rFonts w:ascii="Candara Light" w:hAnsi="Candara Light"/>
                <w:sz w:val="16"/>
                <w:szCs w:val="16"/>
              </w:rPr>
            </w:pPr>
            <w:r w:rsidRPr="00F63A5B">
              <w:rPr>
                <w:rFonts w:ascii="Candara Light" w:hAnsi="Candara Light" w:cs="Calibri"/>
                <w:b/>
                <w:sz w:val="16"/>
                <w:szCs w:val="16"/>
              </w:rPr>
              <w:t>Ball Skills-</w:t>
            </w:r>
            <w:r w:rsidR="00BD2549" w:rsidRPr="00F63A5B">
              <w:rPr>
                <w:rFonts w:ascii="Candara Light" w:hAnsi="Candara Light" w:cs="Calibri"/>
                <w:sz w:val="16"/>
                <w:szCs w:val="16"/>
              </w:rPr>
              <w:t>Healthy ABCs (being active, being healthy being safe)</w:t>
            </w:r>
            <w:r w:rsidRPr="00F63A5B">
              <w:rPr>
                <w:rFonts w:ascii="Candara Light" w:hAnsi="Candara Light" w:cs="Calibri"/>
                <w:sz w:val="16"/>
                <w:szCs w:val="16"/>
              </w:rPr>
              <w:t xml:space="preserve"> </w:t>
            </w:r>
          </w:p>
        </w:tc>
      </w:tr>
    </w:tbl>
    <w:p w14:paraId="195FA7C5" w14:textId="77777777" w:rsidR="00E11257" w:rsidRPr="006946B4" w:rsidRDefault="00E11257" w:rsidP="00C82A1A">
      <w:pPr>
        <w:rPr>
          <w:rFonts w:ascii="Candara Light" w:hAnsi="Candara Light"/>
          <w:sz w:val="18"/>
          <w:szCs w:val="18"/>
        </w:rPr>
      </w:pPr>
    </w:p>
    <w:p w14:paraId="05B3E312" w14:textId="77777777" w:rsidR="0084726D" w:rsidRPr="006946B4" w:rsidRDefault="0084726D" w:rsidP="00C82A1A">
      <w:pPr>
        <w:rPr>
          <w:rFonts w:ascii="Candara Light" w:hAnsi="Candara Light"/>
          <w:sz w:val="18"/>
          <w:szCs w:val="18"/>
        </w:rPr>
      </w:pPr>
    </w:p>
    <w:p w14:paraId="611AED59" w14:textId="77777777" w:rsidR="0084726D" w:rsidRPr="006946B4" w:rsidRDefault="0084726D" w:rsidP="00C82A1A">
      <w:pPr>
        <w:rPr>
          <w:rFonts w:ascii="Candara Light" w:hAnsi="Candara Light"/>
          <w:noProof/>
        </w:rPr>
      </w:pPr>
    </w:p>
    <w:p w14:paraId="611057EE" w14:textId="77777777" w:rsidR="00BD7690" w:rsidRPr="006946B4" w:rsidRDefault="00BD7690" w:rsidP="00C82A1A">
      <w:pPr>
        <w:rPr>
          <w:rFonts w:ascii="Candara Light" w:hAnsi="Candara Light"/>
          <w:noProof/>
        </w:rPr>
      </w:pPr>
    </w:p>
    <w:p w14:paraId="4B0A352E" w14:textId="77777777" w:rsidR="00BD7690" w:rsidRPr="006946B4" w:rsidRDefault="00BD7690" w:rsidP="00C82A1A">
      <w:pPr>
        <w:rPr>
          <w:rFonts w:ascii="Candara Light" w:hAnsi="Candara Light"/>
          <w:sz w:val="18"/>
          <w:szCs w:val="18"/>
        </w:rPr>
      </w:pPr>
    </w:p>
    <w:sectPr w:rsidR="00BD7690" w:rsidRPr="006946B4" w:rsidSect="00A51956">
      <w:pgSz w:w="16838" w:h="11906" w:orient="landscape"/>
      <w:pgMar w:top="238" w:right="289" w:bottom="34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6DC7" w14:textId="77777777" w:rsidR="000D77F5" w:rsidRDefault="000D77F5" w:rsidP="009C07C3">
      <w:r>
        <w:separator/>
      </w:r>
    </w:p>
  </w:endnote>
  <w:endnote w:type="continuationSeparator" w:id="0">
    <w:p w14:paraId="2AA6214E" w14:textId="77777777" w:rsidR="000D77F5" w:rsidRDefault="000D77F5" w:rsidP="009C0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ndara Light">
    <w:altName w:val="Calibri"/>
    <w:panose1 w:val="020B0604020202020204"/>
    <w:charset w:val="00"/>
    <w:family w:val="swiss"/>
    <w:pitch w:val="variable"/>
    <w:sig w:usb0="A00002FF" w:usb1="00000002" w:usb2="00000000" w:usb3="00000000" w:csb0="0000019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BPrepla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5142" w14:textId="77777777" w:rsidR="000D77F5" w:rsidRDefault="000D77F5" w:rsidP="009C07C3">
      <w:r>
        <w:separator/>
      </w:r>
    </w:p>
  </w:footnote>
  <w:footnote w:type="continuationSeparator" w:id="0">
    <w:p w14:paraId="7E35D8A9" w14:textId="77777777" w:rsidR="000D77F5" w:rsidRDefault="000D77F5" w:rsidP="009C0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7978"/>
    <w:multiLevelType w:val="hybridMultilevel"/>
    <w:tmpl w:val="CB948468"/>
    <w:lvl w:ilvl="0" w:tplc="C73E0A12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0016"/>
    <w:multiLevelType w:val="hybridMultilevel"/>
    <w:tmpl w:val="C7EAD6A8"/>
    <w:lvl w:ilvl="0" w:tplc="F89AF558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F5E2F"/>
    <w:multiLevelType w:val="hybridMultilevel"/>
    <w:tmpl w:val="FC4C858A"/>
    <w:lvl w:ilvl="0" w:tplc="CCFC808C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95384"/>
    <w:multiLevelType w:val="hybridMultilevel"/>
    <w:tmpl w:val="84A63D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D1"/>
    <w:rsid w:val="00003616"/>
    <w:rsid w:val="00012FAB"/>
    <w:rsid w:val="00021062"/>
    <w:rsid w:val="0002246B"/>
    <w:rsid w:val="0002323E"/>
    <w:rsid w:val="00025610"/>
    <w:rsid w:val="00027B58"/>
    <w:rsid w:val="000313B9"/>
    <w:rsid w:val="00042BF9"/>
    <w:rsid w:val="00043DA0"/>
    <w:rsid w:val="000725F3"/>
    <w:rsid w:val="00074F84"/>
    <w:rsid w:val="00082E4C"/>
    <w:rsid w:val="000844F2"/>
    <w:rsid w:val="000933ED"/>
    <w:rsid w:val="000A4BAF"/>
    <w:rsid w:val="000B37F8"/>
    <w:rsid w:val="000C57E7"/>
    <w:rsid w:val="000C5DA1"/>
    <w:rsid w:val="000D07B9"/>
    <w:rsid w:val="000D50D3"/>
    <w:rsid w:val="000D77F5"/>
    <w:rsid w:val="000E4F1D"/>
    <w:rsid w:val="000E54AC"/>
    <w:rsid w:val="000F01F6"/>
    <w:rsid w:val="00107CBC"/>
    <w:rsid w:val="001209CD"/>
    <w:rsid w:val="00121BD0"/>
    <w:rsid w:val="00122D7A"/>
    <w:rsid w:val="00123153"/>
    <w:rsid w:val="00131631"/>
    <w:rsid w:val="00131A07"/>
    <w:rsid w:val="0013264A"/>
    <w:rsid w:val="00132DED"/>
    <w:rsid w:val="00135FD0"/>
    <w:rsid w:val="00144CCE"/>
    <w:rsid w:val="00144F75"/>
    <w:rsid w:val="00146912"/>
    <w:rsid w:val="00151687"/>
    <w:rsid w:val="00153951"/>
    <w:rsid w:val="00155E04"/>
    <w:rsid w:val="00157B71"/>
    <w:rsid w:val="001639CB"/>
    <w:rsid w:val="00175B00"/>
    <w:rsid w:val="00181811"/>
    <w:rsid w:val="00182932"/>
    <w:rsid w:val="001856F6"/>
    <w:rsid w:val="00185B67"/>
    <w:rsid w:val="00193DD1"/>
    <w:rsid w:val="001A1DD1"/>
    <w:rsid w:val="001A2CB7"/>
    <w:rsid w:val="001A6D19"/>
    <w:rsid w:val="001B5EDE"/>
    <w:rsid w:val="001B7FF3"/>
    <w:rsid w:val="001C1D46"/>
    <w:rsid w:val="001C2B5E"/>
    <w:rsid w:val="001C5814"/>
    <w:rsid w:val="001D1065"/>
    <w:rsid w:val="001D194A"/>
    <w:rsid w:val="001E2A4D"/>
    <w:rsid w:val="001F7CAD"/>
    <w:rsid w:val="00203EBB"/>
    <w:rsid w:val="00203F8E"/>
    <w:rsid w:val="002157D3"/>
    <w:rsid w:val="00222DA7"/>
    <w:rsid w:val="0024732F"/>
    <w:rsid w:val="00252154"/>
    <w:rsid w:val="0025671C"/>
    <w:rsid w:val="002616D5"/>
    <w:rsid w:val="002635CE"/>
    <w:rsid w:val="002737A9"/>
    <w:rsid w:val="00273D66"/>
    <w:rsid w:val="0028709A"/>
    <w:rsid w:val="0028767B"/>
    <w:rsid w:val="002A14B9"/>
    <w:rsid w:val="002B21EE"/>
    <w:rsid w:val="002B22D0"/>
    <w:rsid w:val="002B3912"/>
    <w:rsid w:val="002B69F8"/>
    <w:rsid w:val="002B6C98"/>
    <w:rsid w:val="002C7973"/>
    <w:rsid w:val="002E6EEA"/>
    <w:rsid w:val="002F0A09"/>
    <w:rsid w:val="002F0F88"/>
    <w:rsid w:val="002F6948"/>
    <w:rsid w:val="00302994"/>
    <w:rsid w:val="00313762"/>
    <w:rsid w:val="00320752"/>
    <w:rsid w:val="0032568C"/>
    <w:rsid w:val="00331FA5"/>
    <w:rsid w:val="00337233"/>
    <w:rsid w:val="00344DF5"/>
    <w:rsid w:val="0035260A"/>
    <w:rsid w:val="00353856"/>
    <w:rsid w:val="003576E6"/>
    <w:rsid w:val="003612D0"/>
    <w:rsid w:val="003715D4"/>
    <w:rsid w:val="00371F26"/>
    <w:rsid w:val="0037357F"/>
    <w:rsid w:val="0038258A"/>
    <w:rsid w:val="00387148"/>
    <w:rsid w:val="00392C06"/>
    <w:rsid w:val="003A4534"/>
    <w:rsid w:val="003B7078"/>
    <w:rsid w:val="003C0386"/>
    <w:rsid w:val="003D3FFF"/>
    <w:rsid w:val="003D7776"/>
    <w:rsid w:val="003E39D2"/>
    <w:rsid w:val="003E5827"/>
    <w:rsid w:val="003E6D56"/>
    <w:rsid w:val="003F4FB5"/>
    <w:rsid w:val="00402967"/>
    <w:rsid w:val="004063EC"/>
    <w:rsid w:val="00410EC1"/>
    <w:rsid w:val="0042383F"/>
    <w:rsid w:val="00424C51"/>
    <w:rsid w:val="00424F21"/>
    <w:rsid w:val="00431B55"/>
    <w:rsid w:val="004338C0"/>
    <w:rsid w:val="00434D6E"/>
    <w:rsid w:val="004376B7"/>
    <w:rsid w:val="00442115"/>
    <w:rsid w:val="00443768"/>
    <w:rsid w:val="00450229"/>
    <w:rsid w:val="004767C3"/>
    <w:rsid w:val="004908F9"/>
    <w:rsid w:val="004A25A3"/>
    <w:rsid w:val="004A4055"/>
    <w:rsid w:val="004B14B1"/>
    <w:rsid w:val="004C5BCC"/>
    <w:rsid w:val="004D038F"/>
    <w:rsid w:val="004D34E9"/>
    <w:rsid w:val="004D4A86"/>
    <w:rsid w:val="004E1E70"/>
    <w:rsid w:val="004E6599"/>
    <w:rsid w:val="004F33D4"/>
    <w:rsid w:val="004F5D60"/>
    <w:rsid w:val="005018ED"/>
    <w:rsid w:val="00505A96"/>
    <w:rsid w:val="00507319"/>
    <w:rsid w:val="0051606B"/>
    <w:rsid w:val="00521C30"/>
    <w:rsid w:val="0052368E"/>
    <w:rsid w:val="0052454A"/>
    <w:rsid w:val="00526127"/>
    <w:rsid w:val="00531A7F"/>
    <w:rsid w:val="00534B96"/>
    <w:rsid w:val="0054464A"/>
    <w:rsid w:val="005773F9"/>
    <w:rsid w:val="005919A2"/>
    <w:rsid w:val="00591E48"/>
    <w:rsid w:val="005A0862"/>
    <w:rsid w:val="005B68EC"/>
    <w:rsid w:val="005C334D"/>
    <w:rsid w:val="005D7B70"/>
    <w:rsid w:val="005E4753"/>
    <w:rsid w:val="005E7B5F"/>
    <w:rsid w:val="005F4AF8"/>
    <w:rsid w:val="006008E2"/>
    <w:rsid w:val="00602254"/>
    <w:rsid w:val="00605105"/>
    <w:rsid w:val="00610F11"/>
    <w:rsid w:val="00617424"/>
    <w:rsid w:val="00621C09"/>
    <w:rsid w:val="006303BD"/>
    <w:rsid w:val="0063450E"/>
    <w:rsid w:val="00635A88"/>
    <w:rsid w:val="006423F4"/>
    <w:rsid w:val="00643235"/>
    <w:rsid w:val="006523DB"/>
    <w:rsid w:val="006565FA"/>
    <w:rsid w:val="0066140F"/>
    <w:rsid w:val="00665CEB"/>
    <w:rsid w:val="00670614"/>
    <w:rsid w:val="006727E7"/>
    <w:rsid w:val="00686503"/>
    <w:rsid w:val="0069077F"/>
    <w:rsid w:val="006946B4"/>
    <w:rsid w:val="00696503"/>
    <w:rsid w:val="006A1D84"/>
    <w:rsid w:val="006A35F9"/>
    <w:rsid w:val="006A5452"/>
    <w:rsid w:val="006B4839"/>
    <w:rsid w:val="006B6A00"/>
    <w:rsid w:val="006B7766"/>
    <w:rsid w:val="006C2A42"/>
    <w:rsid w:val="006C2FF8"/>
    <w:rsid w:val="006D5F77"/>
    <w:rsid w:val="006E2966"/>
    <w:rsid w:val="006E2EED"/>
    <w:rsid w:val="006E3CE7"/>
    <w:rsid w:val="006E6E13"/>
    <w:rsid w:val="006F3F3F"/>
    <w:rsid w:val="006F3FDB"/>
    <w:rsid w:val="00707853"/>
    <w:rsid w:val="00714F20"/>
    <w:rsid w:val="00725C8C"/>
    <w:rsid w:val="0073031D"/>
    <w:rsid w:val="007347ED"/>
    <w:rsid w:val="007364F6"/>
    <w:rsid w:val="007409E7"/>
    <w:rsid w:val="0074293E"/>
    <w:rsid w:val="00742D39"/>
    <w:rsid w:val="007502BF"/>
    <w:rsid w:val="00760CA0"/>
    <w:rsid w:val="00771C76"/>
    <w:rsid w:val="00781B9E"/>
    <w:rsid w:val="007A569E"/>
    <w:rsid w:val="007B125D"/>
    <w:rsid w:val="007B2155"/>
    <w:rsid w:val="007B7CFB"/>
    <w:rsid w:val="007D614B"/>
    <w:rsid w:val="007D6EB9"/>
    <w:rsid w:val="007E183F"/>
    <w:rsid w:val="007E223A"/>
    <w:rsid w:val="007E345C"/>
    <w:rsid w:val="007F4878"/>
    <w:rsid w:val="007F502D"/>
    <w:rsid w:val="00803FCD"/>
    <w:rsid w:val="00810AF8"/>
    <w:rsid w:val="00811001"/>
    <w:rsid w:val="0082291F"/>
    <w:rsid w:val="00822EF6"/>
    <w:rsid w:val="00830447"/>
    <w:rsid w:val="0083321E"/>
    <w:rsid w:val="0084097D"/>
    <w:rsid w:val="0084726D"/>
    <w:rsid w:val="00847CAE"/>
    <w:rsid w:val="00850AB6"/>
    <w:rsid w:val="00871380"/>
    <w:rsid w:val="00873A66"/>
    <w:rsid w:val="00873E55"/>
    <w:rsid w:val="0087573A"/>
    <w:rsid w:val="00886D6F"/>
    <w:rsid w:val="008906E0"/>
    <w:rsid w:val="008922B6"/>
    <w:rsid w:val="008A35B9"/>
    <w:rsid w:val="008B165A"/>
    <w:rsid w:val="008C34F1"/>
    <w:rsid w:val="008C5880"/>
    <w:rsid w:val="008D6794"/>
    <w:rsid w:val="008D7024"/>
    <w:rsid w:val="008E27DF"/>
    <w:rsid w:val="008E341A"/>
    <w:rsid w:val="008E37C1"/>
    <w:rsid w:val="008F4726"/>
    <w:rsid w:val="008F7D38"/>
    <w:rsid w:val="00904954"/>
    <w:rsid w:val="00904CD8"/>
    <w:rsid w:val="00905785"/>
    <w:rsid w:val="00912F25"/>
    <w:rsid w:val="00921386"/>
    <w:rsid w:val="0093026D"/>
    <w:rsid w:val="00933800"/>
    <w:rsid w:val="00955AB5"/>
    <w:rsid w:val="0095744F"/>
    <w:rsid w:val="00960AEC"/>
    <w:rsid w:val="00960F6F"/>
    <w:rsid w:val="009827BF"/>
    <w:rsid w:val="0098771C"/>
    <w:rsid w:val="00991D5C"/>
    <w:rsid w:val="00994FC7"/>
    <w:rsid w:val="009954DF"/>
    <w:rsid w:val="009A3688"/>
    <w:rsid w:val="009C07C3"/>
    <w:rsid w:val="009C4E0C"/>
    <w:rsid w:val="009D0D69"/>
    <w:rsid w:val="009D3841"/>
    <w:rsid w:val="009E2661"/>
    <w:rsid w:val="009E5F19"/>
    <w:rsid w:val="009E7338"/>
    <w:rsid w:val="009F107D"/>
    <w:rsid w:val="00A10229"/>
    <w:rsid w:val="00A11818"/>
    <w:rsid w:val="00A138E9"/>
    <w:rsid w:val="00A230E8"/>
    <w:rsid w:val="00A24EBD"/>
    <w:rsid w:val="00A264B8"/>
    <w:rsid w:val="00A32366"/>
    <w:rsid w:val="00A36EE3"/>
    <w:rsid w:val="00A437D9"/>
    <w:rsid w:val="00A51956"/>
    <w:rsid w:val="00A63E5E"/>
    <w:rsid w:val="00A64279"/>
    <w:rsid w:val="00A66424"/>
    <w:rsid w:val="00A669D3"/>
    <w:rsid w:val="00A67A4F"/>
    <w:rsid w:val="00A71032"/>
    <w:rsid w:val="00A72E9F"/>
    <w:rsid w:val="00A74518"/>
    <w:rsid w:val="00A92BE3"/>
    <w:rsid w:val="00A96D24"/>
    <w:rsid w:val="00AA0002"/>
    <w:rsid w:val="00AA2110"/>
    <w:rsid w:val="00AA458D"/>
    <w:rsid w:val="00AB62A8"/>
    <w:rsid w:val="00AC7245"/>
    <w:rsid w:val="00AC7B38"/>
    <w:rsid w:val="00AE3F4A"/>
    <w:rsid w:val="00AE7E40"/>
    <w:rsid w:val="00AF1A8C"/>
    <w:rsid w:val="00AF503C"/>
    <w:rsid w:val="00B055B9"/>
    <w:rsid w:val="00B2035D"/>
    <w:rsid w:val="00B20C51"/>
    <w:rsid w:val="00B26A05"/>
    <w:rsid w:val="00B27616"/>
    <w:rsid w:val="00B310D3"/>
    <w:rsid w:val="00B35CE7"/>
    <w:rsid w:val="00B35F7B"/>
    <w:rsid w:val="00B44269"/>
    <w:rsid w:val="00B4717C"/>
    <w:rsid w:val="00B4755B"/>
    <w:rsid w:val="00B55FE7"/>
    <w:rsid w:val="00B60193"/>
    <w:rsid w:val="00B65495"/>
    <w:rsid w:val="00B72438"/>
    <w:rsid w:val="00B726C0"/>
    <w:rsid w:val="00B75531"/>
    <w:rsid w:val="00B92E2C"/>
    <w:rsid w:val="00BA71A3"/>
    <w:rsid w:val="00BB19AE"/>
    <w:rsid w:val="00BB26F5"/>
    <w:rsid w:val="00BC5EE5"/>
    <w:rsid w:val="00BC71A3"/>
    <w:rsid w:val="00BD051E"/>
    <w:rsid w:val="00BD2549"/>
    <w:rsid w:val="00BD631B"/>
    <w:rsid w:val="00BD6C6B"/>
    <w:rsid w:val="00BD7690"/>
    <w:rsid w:val="00BE0C9A"/>
    <w:rsid w:val="00BE6CA4"/>
    <w:rsid w:val="00BE6F29"/>
    <w:rsid w:val="00C11825"/>
    <w:rsid w:val="00C14743"/>
    <w:rsid w:val="00C21444"/>
    <w:rsid w:val="00C4387C"/>
    <w:rsid w:val="00C50A27"/>
    <w:rsid w:val="00C527F5"/>
    <w:rsid w:val="00C631AB"/>
    <w:rsid w:val="00C6338E"/>
    <w:rsid w:val="00C64E83"/>
    <w:rsid w:val="00C71087"/>
    <w:rsid w:val="00C72B33"/>
    <w:rsid w:val="00C72E7B"/>
    <w:rsid w:val="00C82A1A"/>
    <w:rsid w:val="00C82E49"/>
    <w:rsid w:val="00C92BAC"/>
    <w:rsid w:val="00C948C4"/>
    <w:rsid w:val="00CA0679"/>
    <w:rsid w:val="00CA4958"/>
    <w:rsid w:val="00CA510D"/>
    <w:rsid w:val="00CB4916"/>
    <w:rsid w:val="00CB69C5"/>
    <w:rsid w:val="00CB7C07"/>
    <w:rsid w:val="00CC0D7D"/>
    <w:rsid w:val="00CD3FC9"/>
    <w:rsid w:val="00CD4ED4"/>
    <w:rsid w:val="00CE2AA2"/>
    <w:rsid w:val="00CF0E27"/>
    <w:rsid w:val="00D013C7"/>
    <w:rsid w:val="00D022C7"/>
    <w:rsid w:val="00D26796"/>
    <w:rsid w:val="00D31429"/>
    <w:rsid w:val="00D37051"/>
    <w:rsid w:val="00D41A4D"/>
    <w:rsid w:val="00D45578"/>
    <w:rsid w:val="00D47C68"/>
    <w:rsid w:val="00D5682D"/>
    <w:rsid w:val="00D57FA0"/>
    <w:rsid w:val="00D87BF7"/>
    <w:rsid w:val="00D95954"/>
    <w:rsid w:val="00DA53F1"/>
    <w:rsid w:val="00DA6D30"/>
    <w:rsid w:val="00DB31D8"/>
    <w:rsid w:val="00DB49DE"/>
    <w:rsid w:val="00DC26E1"/>
    <w:rsid w:val="00DD2038"/>
    <w:rsid w:val="00DD3C4B"/>
    <w:rsid w:val="00DE3DC6"/>
    <w:rsid w:val="00DF2313"/>
    <w:rsid w:val="00DF3343"/>
    <w:rsid w:val="00DF72C5"/>
    <w:rsid w:val="00E00D6A"/>
    <w:rsid w:val="00E01CEE"/>
    <w:rsid w:val="00E067A8"/>
    <w:rsid w:val="00E06CC7"/>
    <w:rsid w:val="00E11257"/>
    <w:rsid w:val="00E20586"/>
    <w:rsid w:val="00E24B90"/>
    <w:rsid w:val="00E330A7"/>
    <w:rsid w:val="00E35612"/>
    <w:rsid w:val="00E3656F"/>
    <w:rsid w:val="00E369F6"/>
    <w:rsid w:val="00E4549C"/>
    <w:rsid w:val="00E45ABC"/>
    <w:rsid w:val="00E51CA1"/>
    <w:rsid w:val="00E63C9C"/>
    <w:rsid w:val="00E67EED"/>
    <w:rsid w:val="00E71D74"/>
    <w:rsid w:val="00E92814"/>
    <w:rsid w:val="00EA061B"/>
    <w:rsid w:val="00EA2880"/>
    <w:rsid w:val="00EC53AA"/>
    <w:rsid w:val="00ED209C"/>
    <w:rsid w:val="00EE101D"/>
    <w:rsid w:val="00EE55A0"/>
    <w:rsid w:val="00EE6D5D"/>
    <w:rsid w:val="00EE7A3F"/>
    <w:rsid w:val="00EF058D"/>
    <w:rsid w:val="00EF2D52"/>
    <w:rsid w:val="00F0239A"/>
    <w:rsid w:val="00F11BAC"/>
    <w:rsid w:val="00F1239D"/>
    <w:rsid w:val="00F336A0"/>
    <w:rsid w:val="00F35125"/>
    <w:rsid w:val="00F40321"/>
    <w:rsid w:val="00F43593"/>
    <w:rsid w:val="00F46828"/>
    <w:rsid w:val="00F611D7"/>
    <w:rsid w:val="00F61CE0"/>
    <w:rsid w:val="00F62362"/>
    <w:rsid w:val="00F62897"/>
    <w:rsid w:val="00F63A5B"/>
    <w:rsid w:val="00F67360"/>
    <w:rsid w:val="00F73254"/>
    <w:rsid w:val="00F745FE"/>
    <w:rsid w:val="00F75476"/>
    <w:rsid w:val="00F83ABB"/>
    <w:rsid w:val="00F93964"/>
    <w:rsid w:val="00FA2449"/>
    <w:rsid w:val="00FA75D1"/>
    <w:rsid w:val="00FB7E8B"/>
    <w:rsid w:val="00FC1A11"/>
    <w:rsid w:val="00FC6B47"/>
    <w:rsid w:val="00FD6FC8"/>
    <w:rsid w:val="00FE637F"/>
    <w:rsid w:val="00FE7029"/>
    <w:rsid w:val="00FF2421"/>
    <w:rsid w:val="00FF700D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45DEC"/>
  <w15:chartTrackingRefBased/>
  <w15:docId w15:val="{3798F3E9-B841-E246-B037-70AFE916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8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6C9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7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C07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07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C07C3"/>
    <w:rPr>
      <w:sz w:val="24"/>
      <w:szCs w:val="24"/>
    </w:rPr>
  </w:style>
  <w:style w:type="paragraph" w:customStyle="1" w:styleId="Default">
    <w:name w:val="Default"/>
    <w:rsid w:val="0035385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48E9-9144-4311-A294-2AA26A16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ption – Yearly Overview Lyon Park Infants Sept 2015-2016</vt:lpstr>
    </vt:vector>
  </TitlesOfParts>
  <Company>RM Network: Build 12</Company>
  <LinksUpToDate>false</LinksUpToDate>
  <CharactersWithSpaces>1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ption – Yearly Overview Lyon Park Infants Sept 2015-2016</dc:title>
  <dc:subject/>
  <dc:creator>ruby</dc:creator>
  <cp:keywords/>
  <cp:lastModifiedBy>Chris Antoniou</cp:lastModifiedBy>
  <cp:revision>2</cp:revision>
  <cp:lastPrinted>2021-09-21T13:17:00Z</cp:lastPrinted>
  <dcterms:created xsi:type="dcterms:W3CDTF">2023-09-25T11:35:00Z</dcterms:created>
  <dcterms:modified xsi:type="dcterms:W3CDTF">2023-09-25T11:35:00Z</dcterms:modified>
</cp:coreProperties>
</file>